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1F4B" w14:textId="77777777" w:rsidR="00A92244" w:rsidRDefault="00417D7D" w:rsidP="00A92244">
      <w:pPr>
        <w:spacing w:line="120" w:lineRule="atLeast"/>
        <w:ind w:left="5670"/>
        <w:rPr>
          <w:rFonts w:cs="Times New Roman"/>
          <w:sz w:val="26"/>
          <w:szCs w:val="26"/>
        </w:rPr>
      </w:pPr>
      <w:r w:rsidRPr="00F6669E">
        <w:rPr>
          <w:rFonts w:cs="Times New Roman"/>
          <w:sz w:val="26"/>
          <w:szCs w:val="26"/>
        </w:rPr>
        <w:t xml:space="preserve">Проект </w:t>
      </w:r>
    </w:p>
    <w:p w14:paraId="61350FB2" w14:textId="285D8A0F" w:rsidR="00417D7D" w:rsidRPr="0073756E" w:rsidRDefault="00417D7D" w:rsidP="00A92244">
      <w:pPr>
        <w:spacing w:line="120" w:lineRule="atLeast"/>
        <w:ind w:left="5670"/>
        <w:rPr>
          <w:rFonts w:cs="Times New Roman"/>
          <w:sz w:val="26"/>
          <w:szCs w:val="26"/>
        </w:rPr>
      </w:pPr>
      <w:r w:rsidRPr="0073756E">
        <w:rPr>
          <w:rFonts w:cs="Times New Roman"/>
          <w:sz w:val="26"/>
          <w:szCs w:val="26"/>
        </w:rPr>
        <w:t>подготовлен управлением физической культуры и спорта Администрации города</w:t>
      </w:r>
    </w:p>
    <w:p w14:paraId="4BA81886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 w:val="26"/>
          <w:szCs w:val="26"/>
        </w:rPr>
      </w:pPr>
    </w:p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15E9F410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</w:t>
      </w:r>
    </w:p>
    <w:p w14:paraId="4B44C874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14:paraId="28CADE49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</w:t>
      </w:r>
      <w:r w:rsidRPr="0025473F">
        <w:rPr>
          <w:rFonts w:cs="Times New Roman"/>
          <w:szCs w:val="28"/>
        </w:rPr>
        <w:t xml:space="preserve">24.10.2022 № 8369 </w:t>
      </w:r>
    </w:p>
    <w:p w14:paraId="09BE6FB0" w14:textId="77777777" w:rsidR="00417D7D" w:rsidRPr="00417D7D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17D7D" w:rsidRPr="00417D7D">
        <w:rPr>
          <w:rFonts w:cs="Times New Roman"/>
          <w:szCs w:val="28"/>
        </w:rPr>
        <w:t xml:space="preserve">Об утверждении административного </w:t>
      </w:r>
      <w:r w:rsidR="00417D7D" w:rsidRPr="00417D7D">
        <w:rPr>
          <w:rFonts w:cs="Times New Roman"/>
          <w:szCs w:val="28"/>
        </w:rPr>
        <w:br/>
        <w:t xml:space="preserve">регламента предоставления </w:t>
      </w:r>
      <w:r w:rsidR="00417D7D" w:rsidRPr="00417D7D">
        <w:rPr>
          <w:rFonts w:cs="Times New Roman"/>
          <w:szCs w:val="28"/>
        </w:rPr>
        <w:br/>
        <w:t xml:space="preserve">муниципальной услуги </w:t>
      </w:r>
      <w:r w:rsidR="00417D7D" w:rsidRPr="00417D7D">
        <w:rPr>
          <w:rFonts w:cs="Times New Roman"/>
          <w:szCs w:val="28"/>
        </w:rPr>
        <w:br/>
        <w:t xml:space="preserve">«Присвоение квалификационных </w:t>
      </w:r>
      <w:r w:rsidR="00417D7D" w:rsidRPr="00417D7D">
        <w:rPr>
          <w:rFonts w:cs="Times New Roman"/>
          <w:szCs w:val="28"/>
        </w:rPr>
        <w:br/>
        <w:t xml:space="preserve">категорий спортивных судей» 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629FECEE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спорта Российской Федерации от 28.02.2017 № 134 «Об утверждении положения </w:t>
      </w:r>
      <w:r w:rsidR="00E444B1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 спортивных судьях»,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№ 7477 «О порядке разработки 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 xml:space="preserve">распоряжением Администрации города </w:t>
      </w:r>
      <w:r w:rsidR="00BE141E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0CA6D5FB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E37EC9">
        <w:rPr>
          <w:rFonts w:cs="Times New Roman"/>
          <w:szCs w:val="28"/>
        </w:rPr>
        <w:t xml:space="preserve">Внести в постановление </w:t>
      </w:r>
      <w:r w:rsidR="00E37EC9" w:rsidRPr="00E37EC9">
        <w:rPr>
          <w:rFonts w:cs="Times New Roman"/>
          <w:szCs w:val="28"/>
        </w:rPr>
        <w:t xml:space="preserve">Администрации города от 24.10.2022 № 8369 </w:t>
      </w:r>
      <w:r w:rsidR="00E37EC9">
        <w:rPr>
          <w:rFonts w:cs="Times New Roman"/>
          <w:szCs w:val="28"/>
        </w:rPr>
        <w:br/>
      </w:r>
      <w:r w:rsidR="00E37EC9" w:rsidRPr="00E37EC9">
        <w:rPr>
          <w:rFonts w:cs="Times New Roman"/>
          <w:szCs w:val="28"/>
        </w:rPr>
        <w:t>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  <w:r w:rsidR="00F23402">
        <w:rPr>
          <w:rFonts w:cs="Times New Roman"/>
          <w:szCs w:val="28"/>
        </w:rPr>
        <w:t xml:space="preserve"> </w:t>
      </w:r>
      <w:r w:rsidR="00F23402" w:rsidRPr="00F8517B">
        <w:rPr>
          <w:rFonts w:cs="Times New Roman"/>
          <w:szCs w:val="28"/>
        </w:rPr>
        <w:t>(с изменениями от 14.02.2023 № 815, 27.07.2023 № 3717)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1654FA1B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>М.Н. Слепов</w:t>
      </w:r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4F4D8B89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Pr="00417D7D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от </w:t>
      </w:r>
      <w:r w:rsidR="00262E5B">
        <w:rPr>
          <w:rStyle w:val="af5"/>
          <w:rFonts w:cs="Times New Roman"/>
          <w:b w:val="0"/>
          <w:bCs/>
          <w:color w:val="auto"/>
        </w:rPr>
        <w:t>_____________ №_______</w:t>
      </w:r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3E44C882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>предоставления муниципальной услуги «Присвоение квалификационных категорий спортивных судей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5A09D5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4" w:name="sub_1001"/>
      <w:r w:rsidRPr="005A09D5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5A09D5" w:rsidRDefault="00417D7D" w:rsidP="00740398">
      <w:pPr>
        <w:ind w:firstLine="709"/>
        <w:jc w:val="both"/>
        <w:rPr>
          <w:rFonts w:cs="Times New Roman"/>
          <w:szCs w:val="28"/>
        </w:rPr>
      </w:pPr>
      <w:bookmarkStart w:id="5" w:name="sub_1011"/>
      <w:bookmarkEnd w:id="4"/>
      <w:r w:rsidRPr="005A09D5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5"/>
    <w:p w14:paraId="457D90A1" w14:textId="0DC412A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</w:t>
      </w:r>
      <w:r w:rsidR="00591185" w:rsidRPr="00867905">
        <w:rPr>
          <w:rFonts w:cs="Times New Roman"/>
          <w:szCs w:val="28"/>
        </w:rPr>
        <w:t>, муниципальная услуга</w:t>
      </w:r>
      <w:r w:rsidRPr="005A09D5">
        <w:rPr>
          <w:rFonts w:cs="Times New Roman"/>
          <w:szCs w:val="28"/>
        </w:rPr>
        <w:t>) устанавливает порядок присвоения</w:t>
      </w:r>
      <w:r w:rsidR="00F23402" w:rsidRPr="005A09D5">
        <w:rPr>
          <w:rFonts w:cs="Times New Roman"/>
          <w:szCs w:val="28"/>
        </w:rPr>
        <w:t>, лишения, восстановления</w:t>
      </w:r>
      <w:r w:rsidRPr="005A09D5">
        <w:rPr>
          <w:rFonts w:cs="Times New Roman"/>
          <w:szCs w:val="28"/>
        </w:rPr>
        <w:t xml:space="preserve"> квалификационных категорий спортивных судей: «спортивный судья третьей категории», «спортивный судья второй категории» (далее – квалификационная категория спортивного судьи) в муниципальном образовании городской округ Сургут Ханты-Мансийского автономного округа – Югры.</w:t>
      </w:r>
    </w:p>
    <w:p w14:paraId="7D22527E" w14:textId="77777777" w:rsidR="00417D7D" w:rsidRPr="005A09D5" w:rsidRDefault="00417D7D" w:rsidP="009D039B">
      <w:pPr>
        <w:ind w:firstLine="709"/>
        <w:jc w:val="both"/>
        <w:rPr>
          <w:rFonts w:cs="Times New Roman"/>
          <w:szCs w:val="28"/>
        </w:rPr>
      </w:pPr>
      <w:bookmarkStart w:id="6" w:name="sub_1013"/>
      <w:r w:rsidRPr="005A09D5">
        <w:rPr>
          <w:rFonts w:cs="Times New Roman"/>
          <w:szCs w:val="28"/>
        </w:rPr>
        <w:t>2. Круг заявителей.</w:t>
      </w:r>
    </w:p>
    <w:p w14:paraId="76BA7B5A" w14:textId="610E3FE0" w:rsidR="00417D7D" w:rsidRPr="005A09D5" w:rsidRDefault="00BF5568" w:rsidP="00752294">
      <w:pPr>
        <w:ind w:firstLine="709"/>
        <w:jc w:val="both"/>
        <w:rPr>
          <w:rFonts w:cs="Times New Roman"/>
          <w:szCs w:val="28"/>
        </w:rPr>
      </w:pPr>
      <w:bookmarkStart w:id="7" w:name="sub_1272"/>
      <w:r w:rsidRPr="005A09D5">
        <w:rPr>
          <w:rFonts w:cs="Times New Roman"/>
          <w:szCs w:val="28"/>
        </w:rPr>
        <w:t xml:space="preserve">2.1. </w:t>
      </w:r>
      <w:r w:rsidR="00BE4F25" w:rsidRPr="005A09D5">
        <w:rPr>
          <w:rFonts w:cs="Times New Roman"/>
          <w:szCs w:val="28"/>
        </w:rPr>
        <w:t>Заявителями на предоставле</w:t>
      </w:r>
      <w:r w:rsidR="00740398" w:rsidRPr="005A09D5">
        <w:rPr>
          <w:rFonts w:cs="Times New Roman"/>
          <w:szCs w:val="28"/>
        </w:rPr>
        <w:t>ние муниципальной услуги (далее – з</w:t>
      </w:r>
      <w:r w:rsidR="00BE4F25" w:rsidRPr="005A09D5">
        <w:rPr>
          <w:rFonts w:cs="Times New Roman"/>
          <w:szCs w:val="28"/>
        </w:rPr>
        <w:t>аявители) являются</w:t>
      </w:r>
      <w:bookmarkEnd w:id="7"/>
      <w:r w:rsidR="00752294" w:rsidRPr="005A09D5">
        <w:rPr>
          <w:rFonts w:cs="Times New Roman"/>
          <w:szCs w:val="28"/>
        </w:rPr>
        <w:t xml:space="preserve"> </w:t>
      </w:r>
      <w:r w:rsidR="00F74755" w:rsidRPr="005A09D5">
        <w:rPr>
          <w:rFonts w:cs="Times New Roman"/>
          <w:szCs w:val="28"/>
        </w:rPr>
        <w:t xml:space="preserve">региональные спортивные федерации, физкультурно-спортивные организации, включенные в перечень, утверждаемый Министерством спорта Российской Федерации в соответствии с частью 6 статьи 25 Федерального закона от 04.12.2007 № 329-ФЗ «О физической культуре </w:t>
      </w:r>
      <w:r w:rsidR="00752294" w:rsidRPr="005A09D5">
        <w:rPr>
          <w:rFonts w:cs="Times New Roman"/>
          <w:szCs w:val="28"/>
        </w:rPr>
        <w:br/>
      </w:r>
      <w:r w:rsidR="00F74755" w:rsidRPr="005A09D5">
        <w:rPr>
          <w:rFonts w:cs="Times New Roman"/>
          <w:szCs w:val="28"/>
        </w:rPr>
        <w:t>и спорте в Российской Федерации» (далее – региональные спортивные федерации, физкультурно-спортивные орга</w:t>
      </w:r>
      <w:r w:rsidR="00752294" w:rsidRPr="005A09D5">
        <w:rPr>
          <w:rFonts w:cs="Times New Roman"/>
          <w:szCs w:val="28"/>
        </w:rPr>
        <w:t>низации, включенные в перечень).</w:t>
      </w:r>
    </w:p>
    <w:p w14:paraId="006BD2EB" w14:textId="08A20233" w:rsidR="004856AE" w:rsidRPr="005A09D5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rFonts w:cs="Times New Roman"/>
          <w:szCs w:val="28"/>
        </w:rPr>
        <w:t>2.2.</w:t>
      </w:r>
      <w:r w:rsidR="00591185" w:rsidRPr="00591185">
        <w:t xml:space="preserve"> </w:t>
      </w:r>
      <w:r w:rsidR="00591185" w:rsidRPr="00867905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>
        <w:rPr>
          <w:rFonts w:cs="Times New Roman"/>
          <w:szCs w:val="28"/>
        </w:rPr>
        <w:t>з</w:t>
      </w:r>
      <w:r w:rsidR="00591185" w:rsidRPr="00867905">
        <w:rPr>
          <w:rFonts w:cs="Times New Roman"/>
          <w:szCs w:val="28"/>
        </w:rPr>
        <w:t>аявителей вправе обратиться их представители на основании доверенности, выданной в порядке, установленном гражданским законодательством Российской Федерации</w:t>
      </w:r>
      <w:r w:rsidRPr="00867905">
        <w:rPr>
          <w:rFonts w:cs="Times New Roman"/>
          <w:szCs w:val="28"/>
        </w:rPr>
        <w:t xml:space="preserve"> </w:t>
      </w:r>
      <w:r w:rsidR="00004C0B" w:rsidRPr="00591185">
        <w:rPr>
          <w:szCs w:val="28"/>
          <w:shd w:val="clear" w:color="auto" w:fill="FFFFFF"/>
        </w:rPr>
        <w:t>(</w:t>
      </w:r>
      <w:r w:rsidR="00004C0B" w:rsidRPr="005A09D5">
        <w:rPr>
          <w:szCs w:val="28"/>
          <w:shd w:val="clear" w:color="auto" w:fill="FFFFFF"/>
        </w:rPr>
        <w:t xml:space="preserve">далее </w:t>
      </w:r>
      <w:r w:rsidR="00591185">
        <w:rPr>
          <w:szCs w:val="28"/>
          <w:shd w:val="clear" w:color="auto" w:fill="FFFFFF"/>
        </w:rPr>
        <w:t>–</w:t>
      </w:r>
      <w:r w:rsidR="00004C0B" w:rsidRPr="005A09D5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5A09D5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При совместном упоминании </w:t>
      </w:r>
      <w:r w:rsidR="006215C7" w:rsidRPr="005A09D5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 Требования к порядку информирования о правилах предоставления муниципальной услуги.</w:t>
      </w:r>
    </w:p>
    <w:bookmarkEnd w:id="6"/>
    <w:p w14:paraId="727DF9F3" w14:textId="0B27461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Получение информации </w:t>
      </w:r>
      <w:r w:rsidR="003514F3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CFCA70A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50AF1" w:rsidRPr="00867905">
        <w:rPr>
          <w:rFonts w:cs="Times New Roman"/>
          <w:szCs w:val="28"/>
        </w:rPr>
        <w:t xml:space="preserve">в устной форме </w:t>
      </w:r>
      <w:r w:rsidRPr="00867905">
        <w:rPr>
          <w:rFonts w:cs="Times New Roman"/>
          <w:szCs w:val="28"/>
        </w:rPr>
        <w:t xml:space="preserve">при личном обращении </w:t>
      </w:r>
      <w:r w:rsidR="003514F3" w:rsidRPr="00867905">
        <w:rPr>
          <w:rFonts w:cs="Times New Roman"/>
          <w:szCs w:val="28"/>
        </w:rPr>
        <w:t>з</w:t>
      </w:r>
      <w:r w:rsidRPr="00867905">
        <w:rPr>
          <w:rFonts w:cs="Times New Roman"/>
          <w:szCs w:val="28"/>
        </w:rPr>
        <w:t xml:space="preserve">аявителя непосредственно в </w:t>
      </w:r>
      <w:r w:rsidR="003514F3" w:rsidRPr="00867905">
        <w:rPr>
          <w:rFonts w:cs="Times New Roman"/>
          <w:szCs w:val="28"/>
        </w:rPr>
        <w:t>у</w:t>
      </w:r>
      <w:r w:rsidRPr="00867905">
        <w:rPr>
          <w:rFonts w:cs="Times New Roman"/>
          <w:szCs w:val="28"/>
        </w:rPr>
        <w:t>правление</w:t>
      </w:r>
      <w:r w:rsidR="00591185" w:rsidRPr="00867905">
        <w:t xml:space="preserve"> </w:t>
      </w:r>
      <w:r w:rsidR="00591185" w:rsidRPr="00867905">
        <w:rPr>
          <w:rFonts w:cs="Times New Roman"/>
          <w:szCs w:val="28"/>
        </w:rPr>
        <w:t>физической культуры и спорта Администрации города</w:t>
      </w:r>
      <w:r w:rsidRPr="00867905">
        <w:rPr>
          <w:rFonts w:cs="Times New Roman"/>
          <w:szCs w:val="28"/>
        </w:rPr>
        <w:t xml:space="preserve"> </w:t>
      </w:r>
      <w:r w:rsidR="00591185" w:rsidRPr="00867905">
        <w:rPr>
          <w:rFonts w:cs="Times New Roman"/>
          <w:szCs w:val="28"/>
        </w:rPr>
        <w:t>(далее – управление)</w:t>
      </w:r>
      <w:r w:rsidR="00450AF1" w:rsidRPr="0086790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5A09D5">
        <w:rPr>
          <w:rFonts w:cs="Times New Roman"/>
          <w:szCs w:val="28"/>
        </w:rPr>
        <w:t xml:space="preserve"> – филиал </w:t>
      </w:r>
      <w:r w:rsidRPr="005A09D5">
        <w:rPr>
          <w:rFonts w:cs="Times New Roman"/>
          <w:szCs w:val="28"/>
        </w:rPr>
        <w:t>МФЦ);</w:t>
      </w:r>
    </w:p>
    <w:p w14:paraId="7C9819EE" w14:textId="1400486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- с использованием средств телефонной связи при обращении </w:t>
      </w:r>
      <w:r w:rsidR="00A9224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или </w:t>
      </w:r>
      <w:r w:rsidR="003514F3" w:rsidRPr="005A09D5">
        <w:rPr>
          <w:rFonts w:cs="Times New Roman"/>
          <w:szCs w:val="28"/>
        </w:rPr>
        <w:t xml:space="preserve">филиал </w:t>
      </w:r>
      <w:r w:rsidRPr="005A09D5">
        <w:rPr>
          <w:rFonts w:cs="Times New Roman"/>
          <w:szCs w:val="28"/>
        </w:rPr>
        <w:t>МФЦ;</w:t>
      </w:r>
    </w:p>
    <w:p w14:paraId="7227BA57" w14:textId="6DE5AF32" w:rsidR="00417D7D" w:rsidRPr="004C1AB1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Pr="004C1AB1">
        <w:rPr>
          <w:rFonts w:cs="Times New Roman"/>
          <w:szCs w:val="28"/>
        </w:rPr>
        <w:t xml:space="preserve">в письменной форме </w:t>
      </w:r>
      <w:r w:rsidR="00450AF1" w:rsidRPr="004C1AB1">
        <w:rPr>
          <w:rFonts w:cs="Times New Roman"/>
          <w:szCs w:val="28"/>
        </w:rPr>
        <w:t>при личном обращении</w:t>
      </w:r>
      <w:r w:rsidRPr="004C1AB1">
        <w:rPr>
          <w:rFonts w:cs="Times New Roman"/>
          <w:szCs w:val="28"/>
        </w:rPr>
        <w:t xml:space="preserve">, </w:t>
      </w:r>
      <w:r w:rsidR="00450AF1" w:rsidRPr="004C1AB1">
        <w:rPr>
          <w:rFonts w:cs="Times New Roman"/>
          <w:szCs w:val="28"/>
        </w:rPr>
        <w:t>почтовым отправлением</w:t>
      </w:r>
      <w:r w:rsidRPr="004C1AB1">
        <w:rPr>
          <w:rFonts w:cs="Times New Roman"/>
          <w:szCs w:val="28"/>
        </w:rPr>
        <w:t xml:space="preserve"> в адрес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>правления;</w:t>
      </w:r>
    </w:p>
    <w:p w14:paraId="7924979C" w14:textId="157E8660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 xml:space="preserve">- </w:t>
      </w:r>
      <w:r w:rsidR="00B6707B" w:rsidRPr="004C1AB1">
        <w:rPr>
          <w:rFonts w:cs="Times New Roman"/>
          <w:szCs w:val="28"/>
        </w:rPr>
        <w:t xml:space="preserve">посредством размещения информации </w:t>
      </w:r>
      <w:r w:rsidRPr="005A09D5">
        <w:rPr>
          <w:rFonts w:cs="Times New Roman"/>
          <w:szCs w:val="28"/>
        </w:rPr>
        <w:t>на инф</w:t>
      </w:r>
      <w:r w:rsidR="00B6707B">
        <w:rPr>
          <w:rFonts w:cs="Times New Roman"/>
          <w:szCs w:val="28"/>
        </w:rPr>
        <w:t xml:space="preserve">ормационных стендах в помещении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</w:t>
      </w:r>
      <w:r w:rsidR="00B6707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или </w:t>
      </w:r>
      <w:r w:rsidR="003514F3" w:rsidRPr="005A09D5">
        <w:rPr>
          <w:rFonts w:cs="Times New Roman"/>
          <w:szCs w:val="28"/>
        </w:rPr>
        <w:t>филиала МФЦ;</w:t>
      </w:r>
    </w:p>
    <w:p w14:paraId="0BD92D31" w14:textId="2DCC8F5C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5A09D5">
        <w:rPr>
          <w:rFonts w:cs="Times New Roman"/>
          <w:szCs w:val="28"/>
        </w:rPr>
        <w:t xml:space="preserve"> – </w:t>
      </w:r>
      <w:r w:rsidRPr="005A09D5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 официальном портале </w:t>
      </w:r>
      <w:r w:rsidR="004C4DB5" w:rsidRPr="005A09D5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Информация о</w:t>
      </w:r>
      <w:r w:rsidR="004C4DB5" w:rsidRPr="005A09D5">
        <w:rPr>
          <w:rFonts w:cs="Times New Roman"/>
          <w:szCs w:val="28"/>
        </w:rPr>
        <w:t xml:space="preserve"> филиале</w:t>
      </w:r>
      <w:r w:rsidRPr="005A09D5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bookmarkStart w:id="8" w:name="sub_1526"/>
      <w:r w:rsidRPr="005A09D5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8"/>
    <w:p w14:paraId="08068117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048E9F18" w:rsidR="00417D7D" w:rsidRPr="004C1AB1" w:rsidRDefault="002A48CD" w:rsidP="00C14E24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бланки заявлений</w:t>
      </w:r>
      <w:r w:rsidR="00C14E24" w:rsidRPr="004C1AB1">
        <w:t xml:space="preserve"> </w:t>
      </w:r>
      <w:r w:rsidR="00C14E24" w:rsidRPr="004C1AB1">
        <w:rPr>
          <w:rFonts w:cs="Times New Roman"/>
          <w:szCs w:val="28"/>
        </w:rPr>
        <w:t xml:space="preserve">о присвоении квалификационной категории спортивного судьи, о лишении, восстановлении квалификационной категории спортивного судьи (далее при совместном упоминании – заявление) </w:t>
      </w:r>
      <w:r w:rsidR="00417D7D" w:rsidRPr="004C1AB1">
        <w:rPr>
          <w:rFonts w:cs="Times New Roman"/>
          <w:szCs w:val="28"/>
        </w:rPr>
        <w:t xml:space="preserve">и </w:t>
      </w:r>
      <w:r w:rsidR="00C14E24" w:rsidRPr="004C1AB1">
        <w:rPr>
          <w:rFonts w:cs="Times New Roman"/>
          <w:szCs w:val="28"/>
        </w:rPr>
        <w:t>образцы</w:t>
      </w:r>
      <w:r w:rsidRPr="004C1AB1">
        <w:rPr>
          <w:rFonts w:cs="Times New Roman"/>
          <w:szCs w:val="28"/>
        </w:rPr>
        <w:t xml:space="preserve"> их заполнения</w:t>
      </w:r>
      <w:r w:rsidR="00417D7D" w:rsidRPr="004C1AB1">
        <w:rPr>
          <w:rFonts w:cs="Times New Roman"/>
          <w:szCs w:val="28"/>
        </w:rPr>
        <w:t>;</w:t>
      </w:r>
    </w:p>
    <w:p w14:paraId="2F509202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4C1AB1" w:rsidRDefault="006D6346" w:rsidP="006D6346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4C1AB1">
        <w:rPr>
          <w:rFonts w:cs="Times New Roman"/>
          <w:szCs w:val="28"/>
        </w:rPr>
        <w:t xml:space="preserve"> Едином портале</w:t>
      </w:r>
      <w:r w:rsidRPr="004C1AB1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4</w:t>
      </w:r>
      <w:r w:rsidR="00417D7D" w:rsidRPr="004C1AB1">
        <w:rPr>
          <w:rFonts w:cs="Times New Roman"/>
          <w:szCs w:val="28"/>
        </w:rPr>
        <w:t xml:space="preserve">. При </w:t>
      </w:r>
      <w:r w:rsidR="00417D7D" w:rsidRPr="005A09D5">
        <w:rPr>
          <w:rFonts w:cs="Times New Roman"/>
          <w:szCs w:val="28"/>
        </w:rPr>
        <w:t xml:space="preserve">ответах на телефонные звонки и обращения </w:t>
      </w:r>
      <w:r w:rsidR="0018169E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лично должностное лицо </w:t>
      </w:r>
      <w:r w:rsidR="0018169E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 xml:space="preserve">правления, работник </w:t>
      </w:r>
      <w:r w:rsidR="00E13508" w:rsidRPr="005A09D5">
        <w:rPr>
          <w:rFonts w:cs="Times New Roman"/>
          <w:szCs w:val="28"/>
        </w:rPr>
        <w:t>филиала МФЦ</w:t>
      </w:r>
      <w:r w:rsidR="00417D7D" w:rsidRPr="005A09D5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5A09D5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</w:t>
      </w:r>
      <w:r w:rsidR="00594D2D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5A09D5" w:rsidRDefault="00417D7D" w:rsidP="0018169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и невозможности должностного лица </w:t>
      </w:r>
      <w:r w:rsidR="0018169E" w:rsidRPr="005A09D5">
        <w:rPr>
          <w:rFonts w:cs="Times New Roman"/>
          <w:szCs w:val="28"/>
        </w:rPr>
        <w:t>уп</w:t>
      </w:r>
      <w:r w:rsidRPr="005A09D5">
        <w:rPr>
          <w:rFonts w:cs="Times New Roman"/>
          <w:szCs w:val="28"/>
        </w:rPr>
        <w:t xml:space="preserve">равления, работника </w:t>
      </w:r>
      <w:r w:rsidR="001B7CCF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>, принявшего звонок, самостоятельно ответить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6D6346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Информирование осуществляется </w:t>
      </w:r>
      <w:r w:rsidR="00C40747" w:rsidRPr="005A09D5">
        <w:rPr>
          <w:rFonts w:cs="Times New Roman"/>
          <w:szCs w:val="28"/>
        </w:rPr>
        <w:t>не более</w:t>
      </w:r>
      <w:r w:rsidR="002C34AA" w:rsidRPr="005A09D5">
        <w:rPr>
          <w:rFonts w:cs="Times New Roman"/>
          <w:szCs w:val="28"/>
        </w:rPr>
        <w:t xml:space="preserve"> </w:t>
      </w:r>
      <w:r w:rsidR="00AB0E5A" w:rsidRPr="005A09D5">
        <w:rPr>
          <w:rFonts w:cs="Times New Roman"/>
          <w:szCs w:val="28"/>
        </w:rPr>
        <w:t>15</w:t>
      </w:r>
      <w:r w:rsidR="006D6346">
        <w:rPr>
          <w:rFonts w:cs="Times New Roman"/>
          <w:szCs w:val="28"/>
        </w:rPr>
        <w:t xml:space="preserve"> минут</w:t>
      </w:r>
      <w:r w:rsidR="00C40747" w:rsidRPr="005A09D5">
        <w:rPr>
          <w:rFonts w:cs="Times New Roman"/>
          <w:szCs w:val="28"/>
        </w:rPr>
        <w:t xml:space="preserve"> </w:t>
      </w:r>
      <w:r w:rsidRPr="006D6346">
        <w:rPr>
          <w:rFonts w:cs="Times New Roman"/>
          <w:szCs w:val="28"/>
        </w:rPr>
        <w:t xml:space="preserve">в соответствии </w:t>
      </w:r>
      <w:r w:rsidR="002C34AA" w:rsidRPr="006D6346">
        <w:rPr>
          <w:rFonts w:cs="Times New Roman"/>
          <w:szCs w:val="28"/>
        </w:rPr>
        <w:br/>
      </w:r>
      <w:r w:rsidRPr="006D6346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5A09D5" w:rsidRDefault="006D6346" w:rsidP="00552C82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5</w:t>
      </w:r>
      <w:r w:rsidR="00417D7D" w:rsidRPr="004C1AB1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4C1AB1">
        <w:rPr>
          <w:rFonts w:cs="Times New Roman"/>
          <w:szCs w:val="28"/>
        </w:rPr>
        <w:t>у</w:t>
      </w:r>
      <w:r w:rsidR="00417D7D" w:rsidRPr="004C1AB1">
        <w:rPr>
          <w:rFonts w:cs="Times New Roman"/>
          <w:szCs w:val="28"/>
        </w:rPr>
        <w:t xml:space="preserve">правления, работник </w:t>
      </w:r>
      <w:r w:rsidR="001B7CCF" w:rsidRPr="004C1AB1">
        <w:rPr>
          <w:rFonts w:cs="Times New Roman"/>
          <w:szCs w:val="28"/>
        </w:rPr>
        <w:t>филиала МФЦ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предлагает направить обращение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4C1AB1">
        <w:rPr>
          <w:rFonts w:cs="Times New Roman"/>
          <w:szCs w:val="28"/>
        </w:rPr>
        <w:t>,</w:t>
      </w:r>
      <w:r w:rsidR="00417D7D" w:rsidRPr="004C1AB1">
        <w:rPr>
          <w:rFonts w:cs="Times New Roman"/>
          <w:szCs w:val="28"/>
        </w:rPr>
        <w:t xml:space="preserve"> либо назначает другое удобное для </w:t>
      </w:r>
      <w:r w:rsidR="003603EA" w:rsidRPr="004C1AB1">
        <w:rPr>
          <w:rFonts w:cs="Times New Roman"/>
          <w:szCs w:val="28"/>
        </w:rPr>
        <w:t>заявителя</w:t>
      </w:r>
      <w:r w:rsidR="00417D7D" w:rsidRPr="004C1AB1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время для </w:t>
      </w:r>
      <w:r w:rsidR="00C8251F" w:rsidRPr="005A09D5">
        <w:rPr>
          <w:rFonts w:cs="Times New Roman"/>
          <w:szCs w:val="28"/>
        </w:rPr>
        <w:t>консультации</w:t>
      </w:r>
      <w:r w:rsidR="00417D7D" w:rsidRPr="005A09D5">
        <w:rPr>
          <w:rFonts w:cs="Times New Roman"/>
          <w:szCs w:val="28"/>
        </w:rPr>
        <w:t>.</w:t>
      </w:r>
    </w:p>
    <w:p w14:paraId="2424E33B" w14:textId="459F90DA" w:rsidR="00386338" w:rsidRPr="005A09D5" w:rsidRDefault="006D6346" w:rsidP="004C3873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6</w:t>
      </w:r>
      <w:r w:rsidR="00417D7D" w:rsidRPr="004C1AB1">
        <w:rPr>
          <w:rFonts w:cs="Times New Roman"/>
          <w:szCs w:val="28"/>
        </w:rPr>
        <w:t xml:space="preserve">. </w:t>
      </w:r>
      <w:r w:rsidR="002B2841" w:rsidRPr="005A09D5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5A09D5">
        <w:rPr>
          <w:sz w:val="21"/>
          <w:szCs w:val="21"/>
          <w:shd w:val="clear" w:color="auto" w:fill="FFFFFF"/>
        </w:rPr>
        <w:t xml:space="preserve">  </w:t>
      </w:r>
      <w:r w:rsidR="00B67932" w:rsidRPr="005A09D5">
        <w:rPr>
          <w:sz w:val="21"/>
          <w:szCs w:val="21"/>
          <w:shd w:val="clear" w:color="auto" w:fill="FFFFFF"/>
        </w:rPr>
        <w:br/>
      </w:r>
      <w:r w:rsidR="00B67932" w:rsidRPr="005A09D5">
        <w:rPr>
          <w:szCs w:val="28"/>
          <w:shd w:val="clear" w:color="auto" w:fill="FFFFFF"/>
        </w:rPr>
        <w:t>в порядке, установленном</w:t>
      </w:r>
      <w:r w:rsidR="00611D14">
        <w:rPr>
          <w:szCs w:val="28"/>
          <w:shd w:val="clear" w:color="auto" w:fill="FFFFFF"/>
        </w:rPr>
        <w:t xml:space="preserve"> </w:t>
      </w:r>
      <w:hyperlink r:id="rId9" w:anchor="/document/12146661/entry/0" w:history="1">
        <w:r w:rsidR="00B67932" w:rsidRPr="005A09D5">
          <w:rPr>
            <w:szCs w:val="28"/>
            <w:shd w:val="clear" w:color="auto" w:fill="FFFFFF"/>
          </w:rPr>
          <w:t>Федеральным законом</w:t>
        </w:r>
      </w:hyperlink>
      <w:r w:rsidR="00611D14">
        <w:rPr>
          <w:szCs w:val="28"/>
          <w:shd w:val="clear" w:color="auto" w:fill="FFFFFF"/>
        </w:rPr>
        <w:t xml:space="preserve"> </w:t>
      </w:r>
      <w:r w:rsidR="004C3873" w:rsidRPr="005A09D5">
        <w:rPr>
          <w:szCs w:val="28"/>
          <w:shd w:val="clear" w:color="auto" w:fill="FFFFFF"/>
        </w:rPr>
        <w:t>от 02.05.2006 №</w:t>
      </w:r>
      <w:r w:rsidR="00611D14">
        <w:rPr>
          <w:szCs w:val="28"/>
          <w:shd w:val="clear" w:color="auto" w:fill="FFFFFF"/>
        </w:rPr>
        <w:t xml:space="preserve"> </w:t>
      </w:r>
      <w:r w:rsidR="00B67932" w:rsidRPr="005A09D5">
        <w:rPr>
          <w:szCs w:val="28"/>
          <w:shd w:val="clear" w:color="auto" w:fill="FFFFFF"/>
        </w:rPr>
        <w:t xml:space="preserve">59-ФЗ </w:t>
      </w:r>
      <w:r w:rsidR="00B67932" w:rsidRPr="005A09D5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5A09D5">
        <w:rPr>
          <w:szCs w:val="28"/>
          <w:shd w:val="clear" w:color="auto" w:fill="FFFFFF"/>
        </w:rPr>
        <w:t>ий граждан Российской Федерации»,</w:t>
      </w:r>
      <w:r w:rsidR="00B67932" w:rsidRPr="005A09D5">
        <w:rPr>
          <w:szCs w:val="28"/>
          <w:shd w:val="clear" w:color="auto" w:fill="FFFFFF"/>
        </w:rPr>
        <w:t xml:space="preserve"> п</w:t>
      </w:r>
      <w:r w:rsidR="00936848" w:rsidRPr="005A09D5">
        <w:rPr>
          <w:szCs w:val="28"/>
          <w:shd w:val="clear" w:color="auto" w:fill="FFFFFF"/>
        </w:rPr>
        <w:t xml:space="preserve">одробно в письменной форме </w:t>
      </w:r>
      <w:r w:rsidR="00AF5CE3" w:rsidRPr="005A09D5">
        <w:rPr>
          <w:szCs w:val="28"/>
          <w:shd w:val="clear" w:color="auto" w:fill="FFFFFF"/>
        </w:rPr>
        <w:t>излагает информацию</w:t>
      </w:r>
      <w:r w:rsidR="00936848" w:rsidRPr="005A09D5">
        <w:rPr>
          <w:szCs w:val="28"/>
          <w:shd w:val="clear" w:color="auto" w:fill="FFFFFF"/>
        </w:rPr>
        <w:t xml:space="preserve"> по вопросам пред</w:t>
      </w:r>
      <w:r w:rsidR="00AF5CE3" w:rsidRPr="005A09D5">
        <w:rPr>
          <w:szCs w:val="28"/>
          <w:shd w:val="clear" w:color="auto" w:fill="FFFFFF"/>
        </w:rPr>
        <w:t>оставления муниципальной услуги</w:t>
      </w:r>
      <w:r w:rsidR="00936848" w:rsidRPr="005A09D5">
        <w:rPr>
          <w:szCs w:val="28"/>
          <w:shd w:val="clear" w:color="auto" w:fill="FFFFFF"/>
        </w:rPr>
        <w:t>.</w:t>
      </w:r>
    </w:p>
    <w:p w14:paraId="76B10F9A" w14:textId="5A1E649E" w:rsidR="00417D7D" w:rsidRPr="005A09D5" w:rsidRDefault="004C3873" w:rsidP="00417D7D">
      <w:pPr>
        <w:ind w:firstLine="709"/>
        <w:jc w:val="both"/>
        <w:rPr>
          <w:rFonts w:cs="Times New Roman"/>
          <w:szCs w:val="28"/>
        </w:rPr>
      </w:pPr>
      <w:bookmarkStart w:id="9" w:name="sub_353"/>
      <w:r w:rsidRPr="005A09D5">
        <w:rPr>
          <w:rFonts w:cs="Times New Roman"/>
          <w:szCs w:val="28"/>
        </w:rPr>
        <w:t>Письменное и</w:t>
      </w:r>
      <w:r w:rsidR="00DB5311" w:rsidRPr="005A09D5">
        <w:rPr>
          <w:rFonts w:cs="Times New Roman"/>
          <w:szCs w:val="28"/>
        </w:rPr>
        <w:t xml:space="preserve">нформирование </w:t>
      </w:r>
      <w:r w:rsidR="001B7CCF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по вопросам, связанным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в соответствии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с заключенным соглашением между </w:t>
      </w:r>
      <w:r w:rsidR="001B7CCF" w:rsidRPr="005A09D5">
        <w:rPr>
          <w:rFonts w:cs="Times New Roman"/>
          <w:szCs w:val="28"/>
        </w:rPr>
        <w:t>Администрацией гор</w:t>
      </w:r>
      <w:r w:rsidR="002F6E75" w:rsidRPr="005A09D5">
        <w:rPr>
          <w:rFonts w:cs="Times New Roman"/>
          <w:szCs w:val="28"/>
        </w:rPr>
        <w:t>о</w:t>
      </w:r>
      <w:r w:rsidR="001B7CCF" w:rsidRPr="005A09D5">
        <w:rPr>
          <w:rFonts w:cs="Times New Roman"/>
          <w:szCs w:val="28"/>
        </w:rPr>
        <w:t>да</w:t>
      </w:r>
      <w:r w:rsidR="002F6E75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и </w:t>
      </w:r>
      <w:r w:rsidR="001B7CCF" w:rsidRPr="005A09D5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5A09D5">
        <w:rPr>
          <w:rFonts w:cs="Times New Roman"/>
          <w:szCs w:val="28"/>
        </w:rPr>
        <w:t xml:space="preserve">, регламентом работы </w:t>
      </w:r>
      <w:r w:rsidR="0018169E" w:rsidRPr="005A09D5">
        <w:rPr>
          <w:rFonts w:cs="Times New Roman"/>
          <w:szCs w:val="28"/>
        </w:rPr>
        <w:t xml:space="preserve">филиала </w:t>
      </w:r>
      <w:r w:rsidR="00417D7D" w:rsidRPr="005A09D5">
        <w:rPr>
          <w:rFonts w:cs="Times New Roman"/>
          <w:szCs w:val="28"/>
        </w:rPr>
        <w:t>МФЦ.</w:t>
      </w:r>
    </w:p>
    <w:bookmarkEnd w:id="9"/>
    <w:p w14:paraId="011D1A0C" w14:textId="62A62E5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</w:t>
      </w:r>
      <w:r w:rsidR="006D6346" w:rsidRPr="004C1AB1">
        <w:rPr>
          <w:rFonts w:cs="Times New Roman"/>
          <w:szCs w:val="28"/>
        </w:rPr>
        <w:t>7</w:t>
      </w:r>
      <w:r w:rsidRPr="004C1AB1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Должностное лицо </w:t>
      </w:r>
      <w:r w:rsidR="009A0381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работник </w:t>
      </w:r>
      <w:r w:rsidR="009A0381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43D2ED81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14:paraId="740CF4D4" w14:textId="6792B430" w:rsidR="006D6346" w:rsidRPr="005A09D5" w:rsidRDefault="00417D7D" w:rsidP="006D6346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CF070F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8</w:t>
      </w:r>
      <w:r w:rsidR="006D4E11" w:rsidRPr="00CF070F">
        <w:rPr>
          <w:rFonts w:cs="Times New Roman"/>
          <w:szCs w:val="28"/>
        </w:rPr>
        <w:t xml:space="preserve">. </w:t>
      </w:r>
      <w:r w:rsidR="00417D7D" w:rsidRPr="00CF070F">
        <w:rPr>
          <w:rFonts w:cs="Times New Roman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43EC5B1" w14:textId="77E1B468" w:rsidR="00A71F50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9</w:t>
      </w:r>
      <w:r w:rsidR="006D4E11" w:rsidRPr="00CF070F">
        <w:rPr>
          <w:rFonts w:cs="Times New Roman"/>
          <w:szCs w:val="28"/>
        </w:rPr>
        <w:t xml:space="preserve">. </w:t>
      </w:r>
      <w:r w:rsidR="00A71F50" w:rsidRPr="005A09D5">
        <w:rPr>
          <w:rFonts w:cs="Times New Roman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A71F50" w:rsidRPr="005A09D5">
        <w:rPr>
          <w:rFonts w:cs="Times New Roman"/>
          <w:szCs w:val="28"/>
        </w:rPr>
        <w:lastRenderedPageBreak/>
        <w:t xml:space="preserve">обеспечения, предусматривающего взимание платы, регистрацию или авторизацию </w:t>
      </w:r>
      <w:r w:rsidR="00C761A8" w:rsidRPr="005A09D5">
        <w:rPr>
          <w:rFonts w:cs="Times New Roman"/>
          <w:szCs w:val="28"/>
        </w:rPr>
        <w:t>заявителя,</w:t>
      </w:r>
      <w:r w:rsidR="00A71F50" w:rsidRPr="005A09D5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5A09D5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5A09D5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0" w:name="sub_1002"/>
      <w:r w:rsidRPr="005A09D5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77777777" w:rsidR="00417D7D" w:rsidRPr="005A09D5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1" w:name="sub_1021"/>
      <w:bookmarkEnd w:id="10"/>
      <w:r w:rsidRPr="005A09D5">
        <w:rPr>
          <w:rFonts w:cs="Times New Roman"/>
          <w:szCs w:val="28"/>
        </w:rPr>
        <w:t>1. Наименование муниципальной услуги: «Присвоение квалификационных категорий спортивных судей».</w:t>
      </w:r>
    </w:p>
    <w:p w14:paraId="6CA11B9D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2" w:name="sub_1022"/>
      <w:bookmarkEnd w:id="11"/>
      <w:r w:rsidRPr="005A09D5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3" w:name="sub_1532"/>
      <w:bookmarkEnd w:id="12"/>
      <w:r w:rsidRPr="005A09D5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>.</w:t>
      </w:r>
    </w:p>
    <w:bookmarkEnd w:id="13"/>
    <w:p w14:paraId="42064899" w14:textId="7C034DE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>
        <w:rPr>
          <w:rFonts w:cs="Times New Roman"/>
          <w:szCs w:val="28"/>
        </w:rPr>
        <w:t xml:space="preserve">– </w:t>
      </w:r>
      <w:r w:rsidRPr="005A09D5">
        <w:rPr>
          <w:rFonts w:cs="Times New Roman"/>
          <w:szCs w:val="28"/>
        </w:rPr>
        <w:t>управление физической культуры и спор</w:t>
      </w:r>
      <w:r w:rsidR="00E444B1" w:rsidRPr="005A09D5">
        <w:rPr>
          <w:rFonts w:cs="Times New Roman"/>
          <w:szCs w:val="28"/>
        </w:rPr>
        <w:t>та Администрации города</w:t>
      </w:r>
      <w:r w:rsidR="00BC32E9" w:rsidRPr="005A09D5">
        <w:rPr>
          <w:rFonts w:cs="Times New Roman"/>
          <w:szCs w:val="28"/>
        </w:rPr>
        <w:t>.</w:t>
      </w:r>
    </w:p>
    <w:p w14:paraId="061BFD36" w14:textId="301875FF" w:rsidR="00417D7D" w:rsidRPr="00DE79DE" w:rsidRDefault="00417D7D" w:rsidP="00594D2D">
      <w:pPr>
        <w:ind w:firstLine="709"/>
        <w:jc w:val="both"/>
        <w:rPr>
          <w:rFonts w:cs="Times New Roman"/>
          <w:strike/>
          <w:szCs w:val="28"/>
        </w:rPr>
      </w:pPr>
      <w:bookmarkStart w:id="14" w:name="sub_1533"/>
      <w:r w:rsidRPr="005A09D5">
        <w:rPr>
          <w:rFonts w:cs="Times New Roman"/>
          <w:szCs w:val="28"/>
        </w:rPr>
        <w:t xml:space="preserve">2.2. При оказании муниципальной услуги </w:t>
      </w:r>
      <w:r w:rsidR="00BC27B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CF070F">
        <w:rPr>
          <w:rFonts w:cs="Times New Roman"/>
          <w:szCs w:val="28"/>
        </w:rPr>
        <w:t>информационное</w:t>
      </w:r>
      <w:r w:rsidR="008C7E8E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заимодействие</w:t>
      </w:r>
      <w:r w:rsidR="008C7E8E" w:rsidRPr="00DE79DE">
        <w:rPr>
          <w:rFonts w:cs="Times New Roman"/>
          <w:szCs w:val="28"/>
        </w:rPr>
        <w:t>.</w:t>
      </w:r>
      <w:r w:rsidRPr="00DE79DE">
        <w:rPr>
          <w:rFonts w:cs="Times New Roman"/>
          <w:szCs w:val="28"/>
        </w:rPr>
        <w:t xml:space="preserve"> </w:t>
      </w:r>
    </w:p>
    <w:p w14:paraId="41B6608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5" w:name="sub_1023"/>
      <w:bookmarkEnd w:id="14"/>
      <w:r w:rsidRPr="005A09D5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1535"/>
      <w:bookmarkEnd w:id="15"/>
      <w:r w:rsidRPr="005A09D5">
        <w:rPr>
          <w:rFonts w:cs="Times New Roman"/>
          <w:szCs w:val="28"/>
        </w:rPr>
        <w:t xml:space="preserve">3.1. </w:t>
      </w:r>
      <w:r w:rsidR="00DB5311" w:rsidRPr="005A09D5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5A09D5">
        <w:rPr>
          <w:rFonts w:cs="Times New Roman"/>
          <w:szCs w:val="28"/>
        </w:rPr>
        <w:t>з</w:t>
      </w:r>
      <w:r w:rsidR="00DB5311" w:rsidRPr="005A09D5">
        <w:rPr>
          <w:rFonts w:cs="Times New Roman"/>
          <w:szCs w:val="28"/>
        </w:rPr>
        <w:t>аявителем</w:t>
      </w:r>
      <w:r w:rsidR="00866DB9" w:rsidRPr="005A09D5">
        <w:rPr>
          <w:rFonts w:cs="Times New Roman"/>
          <w:szCs w:val="28"/>
        </w:rPr>
        <w:t xml:space="preserve"> </w:t>
      </w:r>
      <w:r w:rsidR="00DB5311" w:rsidRPr="005A09D5">
        <w:rPr>
          <w:rFonts w:cs="Times New Roman"/>
          <w:szCs w:val="28"/>
        </w:rPr>
        <w:t>одного из следующих документов:</w:t>
      </w:r>
    </w:p>
    <w:bookmarkEnd w:id="16"/>
    <w:p w14:paraId="0A8B22AB" w14:textId="51881AD5" w:rsidR="00190F59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, оформленное на бланке письма управления;</w:t>
      </w:r>
    </w:p>
    <w:p w14:paraId="6194E5A2" w14:textId="053C6A8C" w:rsidR="00417D7D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17D7D" w:rsidRPr="005A09D5">
        <w:rPr>
          <w:rFonts w:cs="Times New Roman"/>
          <w:szCs w:val="28"/>
        </w:rPr>
        <w:t>решение о присвоении квалификационной категории спортивного судьи «спортивный судья второй категории» или «спортивный судья третьей категории»</w:t>
      </w:r>
      <w:r w:rsidR="00C36F45" w:rsidRPr="005A09D5">
        <w:rPr>
          <w:rFonts w:cs="Times New Roman"/>
          <w:szCs w:val="28"/>
        </w:rPr>
        <w:t>,</w:t>
      </w:r>
      <w:r w:rsidR="00417D7D" w:rsidRPr="005A09D5">
        <w:rPr>
          <w:rFonts w:cs="Times New Roman"/>
          <w:szCs w:val="28"/>
        </w:rPr>
        <w:t xml:space="preserve"> оформленное в форме приказа </w:t>
      </w:r>
      <w:r w:rsidR="002D001A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>правления с приложением соответствующего нагрудного значка и квалификационной книжки спортивного судьи (выдается один раз при первом присвоении квалификационной категории спортивного судьи);</w:t>
      </w:r>
    </w:p>
    <w:p w14:paraId="283A6CAB" w14:textId="16E09983" w:rsidR="00DA5A34" w:rsidRPr="005A09D5" w:rsidRDefault="005D62B7" w:rsidP="00EC240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 лишении, </w:t>
      </w:r>
      <w:r w:rsidR="00DA5A34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C36F45" w:rsidRPr="005A09D5">
        <w:rPr>
          <w:rFonts w:cs="Times New Roman"/>
          <w:szCs w:val="28"/>
        </w:rPr>
        <w:t>,</w:t>
      </w:r>
      <w:r w:rsidR="00DA5A34" w:rsidRPr="005A09D5">
        <w:rPr>
          <w:rFonts w:cs="Times New Roman"/>
          <w:szCs w:val="28"/>
        </w:rPr>
        <w:t xml:space="preserve"> оформленное в форме приказа </w:t>
      </w:r>
      <w:r w:rsidR="00AF2D9A" w:rsidRPr="005A09D5">
        <w:rPr>
          <w:rFonts w:cs="Times New Roman"/>
          <w:szCs w:val="28"/>
        </w:rPr>
        <w:t>у</w:t>
      </w:r>
      <w:r w:rsidR="00DA5A34" w:rsidRPr="005A09D5">
        <w:rPr>
          <w:rFonts w:cs="Times New Roman"/>
          <w:szCs w:val="28"/>
        </w:rPr>
        <w:t>правления;</w:t>
      </w:r>
    </w:p>
    <w:p w14:paraId="7502467B" w14:textId="77764E8A" w:rsidR="00417D7D" w:rsidRPr="005A09D5" w:rsidRDefault="00190F59" w:rsidP="00225DE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</w:t>
      </w:r>
      <w:r w:rsidR="00C83D64">
        <w:rPr>
          <w:rFonts w:cs="Times New Roman"/>
          <w:szCs w:val="28"/>
        </w:rPr>
        <w:t>присвоении, лишении, восстановлении</w:t>
      </w:r>
      <w:r w:rsidR="00C83D64" w:rsidRPr="00C83D64">
        <w:t xml:space="preserve"> </w:t>
      </w:r>
      <w:r w:rsidR="00C83D64" w:rsidRPr="00C83D64">
        <w:rPr>
          <w:rFonts w:cs="Times New Roman"/>
          <w:szCs w:val="28"/>
        </w:rPr>
        <w:t>квалификационной категории спортивного судьи</w:t>
      </w:r>
      <w:r w:rsidR="00C83D64">
        <w:rPr>
          <w:rFonts w:cs="Times New Roman"/>
          <w:szCs w:val="28"/>
        </w:rPr>
        <w:t>,</w:t>
      </w:r>
      <w:r w:rsidRPr="005A09D5">
        <w:rPr>
          <w:rFonts w:cs="Times New Roman"/>
          <w:szCs w:val="28"/>
        </w:rPr>
        <w:t xml:space="preserve"> оформленное на бланке письма управления</w:t>
      </w:r>
      <w:r w:rsidR="000B64F4" w:rsidRPr="005A09D5">
        <w:rPr>
          <w:rFonts w:cs="Times New Roman"/>
          <w:szCs w:val="28"/>
        </w:rPr>
        <w:t>.</w:t>
      </w:r>
    </w:p>
    <w:p w14:paraId="28CD3C8E" w14:textId="13C78417" w:rsidR="00417D7D" w:rsidRPr="005A09D5" w:rsidRDefault="00D81EE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</w:t>
      </w:r>
      <w:r w:rsidR="00C03164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 xml:space="preserve">. </w:t>
      </w:r>
      <w:r w:rsidR="009F19BD" w:rsidRPr="005A09D5">
        <w:rPr>
          <w:rFonts w:cs="Times New Roman"/>
          <w:szCs w:val="28"/>
        </w:rPr>
        <w:t>Выдача р</w:t>
      </w:r>
      <w:r w:rsidRPr="005A09D5">
        <w:rPr>
          <w:rFonts w:cs="Times New Roman"/>
          <w:szCs w:val="28"/>
        </w:rPr>
        <w:t>езультат</w:t>
      </w:r>
      <w:r w:rsidR="009F19BD" w:rsidRPr="005A09D5">
        <w:rPr>
          <w:rFonts w:cs="Times New Roman"/>
          <w:szCs w:val="28"/>
        </w:rPr>
        <w:t>а</w:t>
      </w:r>
      <w:r w:rsidRPr="005A09D5">
        <w:rPr>
          <w:rFonts w:cs="Times New Roman"/>
          <w:szCs w:val="28"/>
        </w:rPr>
        <w:t xml:space="preserve"> предос</w:t>
      </w:r>
      <w:r w:rsidR="00DD78F2" w:rsidRPr="005A09D5">
        <w:rPr>
          <w:rFonts w:cs="Times New Roman"/>
          <w:szCs w:val="28"/>
        </w:rPr>
        <w:t xml:space="preserve">тавления </w:t>
      </w:r>
      <w:r w:rsidR="005D62B7" w:rsidRPr="005A09D5">
        <w:rPr>
          <w:rFonts w:cs="Times New Roman"/>
          <w:szCs w:val="28"/>
        </w:rPr>
        <w:t xml:space="preserve">муниципальной </w:t>
      </w:r>
      <w:r w:rsidR="00DD78F2" w:rsidRPr="005A09D5">
        <w:rPr>
          <w:rFonts w:cs="Times New Roman"/>
          <w:szCs w:val="28"/>
        </w:rPr>
        <w:t>услуги, предусмотренного</w:t>
      </w:r>
      <w:r w:rsidRPr="005A09D5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6498CF4D" w14:textId="3FB0D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яется заявителю</w:t>
      </w:r>
      <w:r w:rsidR="00866DB9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0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заявлении;</w:t>
      </w:r>
    </w:p>
    <w:p w14:paraId="6CA97E83" w14:textId="750C2214" w:rsidR="000F77D7" w:rsidRPr="005A09D5" w:rsidRDefault="000F77D7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средством почтовой связи, если </w:t>
      </w:r>
      <w:r w:rsidR="00C14E24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323"/>
      <w:r w:rsidRPr="005A09D5">
        <w:rPr>
          <w:rFonts w:cs="Times New Roman"/>
          <w:szCs w:val="28"/>
        </w:rPr>
        <w:t>- выдается заявителю</w:t>
      </w:r>
      <w:r w:rsidR="00550E4A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бумажном носителе при личном обращении</w:t>
      </w:r>
      <w:r w:rsidR="009F19BD" w:rsidRPr="005A09D5">
        <w:rPr>
          <w:rFonts w:cs="Times New Roman"/>
          <w:szCs w:val="28"/>
        </w:rPr>
        <w:t xml:space="preserve"> </w:t>
      </w:r>
      <w:r w:rsidR="00866DB9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либо в </w:t>
      </w:r>
      <w:r w:rsidR="002D001A" w:rsidRPr="005A09D5">
        <w:rPr>
          <w:rFonts w:cs="Times New Roman"/>
          <w:szCs w:val="28"/>
        </w:rPr>
        <w:t>филиале МФЦ</w:t>
      </w:r>
      <w:r w:rsidRPr="005A09D5">
        <w:rPr>
          <w:rFonts w:cs="Times New Roman"/>
          <w:szCs w:val="28"/>
        </w:rPr>
        <w:t>.</w:t>
      </w:r>
    </w:p>
    <w:p w14:paraId="18A2BF43" w14:textId="2FC6346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8" w:name="sub_1024"/>
      <w:bookmarkEnd w:id="17"/>
      <w:r w:rsidRPr="005A09D5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5A09D5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5A09D5">
        <w:rPr>
          <w:szCs w:val="21"/>
          <w:shd w:val="clear" w:color="auto" w:fill="FFFFFF"/>
        </w:rPr>
        <w:t>:</w:t>
      </w:r>
    </w:p>
    <w:p w14:paraId="47A52233" w14:textId="7B87FE2E" w:rsidR="00CE3E1E" w:rsidRPr="009E72DD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lastRenderedPageBreak/>
        <w:t xml:space="preserve">- </w:t>
      </w:r>
      <w:r w:rsidR="00322F44" w:rsidRPr="005A09D5">
        <w:rPr>
          <w:szCs w:val="21"/>
          <w:shd w:val="clear" w:color="auto" w:fill="FFFFFF"/>
        </w:rPr>
        <w:t xml:space="preserve">для </w:t>
      </w:r>
      <w:r w:rsidR="004256A0" w:rsidRPr="004256A0">
        <w:rPr>
          <w:szCs w:val="21"/>
          <w:shd w:val="clear" w:color="auto" w:fill="FFFFFF"/>
        </w:rPr>
        <w:t>присвоения</w:t>
      </w:r>
      <w:r w:rsidR="00234ED7" w:rsidRPr="00234ED7">
        <w:rPr>
          <w:szCs w:val="21"/>
          <w:highlight w:val="green"/>
          <w:shd w:val="clear" w:color="auto" w:fill="FFFFFF"/>
        </w:rPr>
        <w:t>,</w:t>
      </w:r>
      <w:r w:rsidR="004256A0" w:rsidRPr="005A09D5">
        <w:rPr>
          <w:szCs w:val="21"/>
          <w:shd w:val="clear" w:color="auto" w:fill="FFFFFF"/>
        </w:rPr>
        <w:t xml:space="preserve"> </w:t>
      </w:r>
      <w:r w:rsidR="00322F44" w:rsidRPr="005A09D5">
        <w:rPr>
          <w:szCs w:val="21"/>
          <w:shd w:val="clear" w:color="auto" w:fill="FFFFFF"/>
        </w:rPr>
        <w:t xml:space="preserve">лишения, восстановления квалификационной категории спортивного судьи </w:t>
      </w:r>
      <w:r w:rsidR="00144678">
        <w:rPr>
          <w:szCs w:val="21"/>
          <w:shd w:val="clear" w:color="auto" w:fill="FFFFFF"/>
        </w:rPr>
        <w:t>42</w:t>
      </w:r>
      <w:r w:rsidR="004256A0" w:rsidRPr="00D01E62">
        <w:rPr>
          <w:szCs w:val="21"/>
          <w:shd w:val="clear" w:color="auto" w:fill="FFFFFF"/>
        </w:rPr>
        <w:t xml:space="preserve"> рабочих</w:t>
      </w:r>
      <w:r w:rsidR="00DE79DE" w:rsidRPr="00D01E62">
        <w:rPr>
          <w:szCs w:val="21"/>
          <w:shd w:val="clear" w:color="auto" w:fill="FFFFFF"/>
        </w:rPr>
        <w:t xml:space="preserve"> дн</w:t>
      </w:r>
      <w:r w:rsidR="004256A0" w:rsidRPr="00D01E62">
        <w:rPr>
          <w:szCs w:val="21"/>
          <w:shd w:val="clear" w:color="auto" w:fill="FFFFFF"/>
        </w:rPr>
        <w:t>я</w:t>
      </w:r>
      <w:r w:rsidR="00322F44" w:rsidRPr="00D01E62">
        <w:rPr>
          <w:szCs w:val="21"/>
          <w:shd w:val="clear" w:color="auto" w:fill="FFFFFF"/>
        </w:rPr>
        <w:t xml:space="preserve"> </w:t>
      </w:r>
      <w:r w:rsidR="005127CD" w:rsidRPr="00D01E62">
        <w:rPr>
          <w:szCs w:val="21"/>
          <w:shd w:val="clear" w:color="auto" w:fill="FFFFFF"/>
        </w:rPr>
        <w:t>со</w:t>
      </w:r>
      <w:r w:rsidR="005127CD" w:rsidRPr="005A09D5">
        <w:rPr>
          <w:szCs w:val="21"/>
          <w:shd w:val="clear" w:color="auto" w:fill="FFFFFF"/>
        </w:rPr>
        <w:t xml:space="preserve"> дня </w:t>
      </w:r>
      <w:r w:rsidR="009A53AF">
        <w:rPr>
          <w:szCs w:val="21"/>
          <w:shd w:val="clear" w:color="auto" w:fill="FFFFFF"/>
        </w:rPr>
        <w:t>поступления</w:t>
      </w:r>
      <w:r w:rsidR="005127CD" w:rsidRPr="005A09D5">
        <w:rPr>
          <w:szCs w:val="21"/>
          <w:shd w:val="clear" w:color="auto" w:fill="FFFFFF"/>
        </w:rPr>
        <w:t xml:space="preserve"> заявления </w:t>
      </w:r>
      <w:r w:rsidR="009E72DD">
        <w:rPr>
          <w:szCs w:val="21"/>
          <w:shd w:val="clear" w:color="auto" w:fill="FFFFFF"/>
        </w:rPr>
        <w:br/>
      </w:r>
      <w:r w:rsidR="00C14E24" w:rsidRPr="00CF070F">
        <w:rPr>
          <w:szCs w:val="21"/>
          <w:shd w:val="clear" w:color="auto" w:fill="FFFFFF"/>
        </w:rPr>
        <w:t xml:space="preserve">о </w:t>
      </w:r>
      <w:r w:rsidR="009A53AF" w:rsidRPr="004256A0">
        <w:t>присвоении</w:t>
      </w:r>
      <w:r w:rsidR="009A53AF">
        <w:t>,</w:t>
      </w:r>
      <w:r w:rsidR="009A53AF" w:rsidRPr="00CF070F">
        <w:rPr>
          <w:szCs w:val="21"/>
          <w:shd w:val="clear" w:color="auto" w:fill="FFFFFF"/>
        </w:rPr>
        <w:t xml:space="preserve"> </w:t>
      </w:r>
      <w:r w:rsidR="00C14E24" w:rsidRPr="00CF070F">
        <w:rPr>
          <w:szCs w:val="21"/>
          <w:shd w:val="clear" w:color="auto" w:fill="FFFFFF"/>
        </w:rPr>
        <w:t xml:space="preserve">лишении, </w:t>
      </w:r>
      <w:r w:rsidR="00C14E24" w:rsidRPr="004256A0">
        <w:rPr>
          <w:szCs w:val="21"/>
          <w:shd w:val="clear" w:color="auto" w:fill="FFFFFF"/>
        </w:rPr>
        <w:t>восстановлении</w:t>
      </w:r>
      <w:r w:rsidR="00C14E24" w:rsidRPr="004256A0">
        <w:t xml:space="preserve"> </w:t>
      </w:r>
      <w:r w:rsidR="00C14E24" w:rsidRPr="00CF070F">
        <w:rPr>
          <w:szCs w:val="21"/>
          <w:shd w:val="clear" w:color="auto" w:fill="FFFFFF"/>
        </w:rPr>
        <w:t>квалификационной категории спортивного судьи</w:t>
      </w:r>
      <w:r w:rsidR="009E72DD">
        <w:rPr>
          <w:szCs w:val="21"/>
          <w:shd w:val="clear" w:color="auto" w:fill="FFFFFF"/>
        </w:rPr>
        <w:t xml:space="preserve"> </w:t>
      </w:r>
      <w:r w:rsidR="005127CD" w:rsidRPr="00CF070F">
        <w:rPr>
          <w:szCs w:val="21"/>
          <w:shd w:val="clear" w:color="auto" w:fill="FFFFFF"/>
        </w:rPr>
        <w:t xml:space="preserve">и </w:t>
      </w:r>
      <w:r w:rsidR="005127CD" w:rsidRPr="005A09D5">
        <w:rPr>
          <w:szCs w:val="21"/>
          <w:shd w:val="clear" w:color="auto" w:fill="FFFFFF"/>
        </w:rPr>
        <w:t>документов, необходимых для пред</w:t>
      </w:r>
      <w:r w:rsidR="00376CD7" w:rsidRPr="005A09D5">
        <w:rPr>
          <w:szCs w:val="21"/>
          <w:shd w:val="clear" w:color="auto" w:fill="FFFFFF"/>
        </w:rPr>
        <w:t>оставления муниципальной услуги</w:t>
      </w:r>
      <w:r w:rsidR="008E17DA" w:rsidRPr="005A09D5">
        <w:rPr>
          <w:szCs w:val="21"/>
          <w:shd w:val="clear" w:color="auto" w:fill="FFFFFF"/>
        </w:rPr>
        <w:t>,</w:t>
      </w:r>
      <w:r w:rsidR="005127CD" w:rsidRPr="005A09D5">
        <w:rPr>
          <w:szCs w:val="21"/>
          <w:shd w:val="clear" w:color="auto" w:fill="FFFFFF"/>
        </w:rPr>
        <w:t xml:space="preserve"> в </w:t>
      </w:r>
      <w:r w:rsidR="00D01E62" w:rsidRPr="00E920D4">
        <w:rPr>
          <w:rFonts w:cs="Times New Roman"/>
          <w:szCs w:val="28"/>
        </w:rPr>
        <w:t>управление, филиал МФЦ, Единый портал, региональный портал</w:t>
      </w:r>
      <w:r w:rsidR="00D01E62">
        <w:rPr>
          <w:rFonts w:cs="Times New Roman"/>
          <w:szCs w:val="28"/>
        </w:rPr>
        <w:t>.</w:t>
      </w:r>
    </w:p>
    <w:bookmarkEnd w:id="18"/>
    <w:p w14:paraId="0793511E" w14:textId="2E6A5B97" w:rsidR="00417D7D" w:rsidRPr="005A09D5" w:rsidRDefault="00BA2141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417D7D" w:rsidRPr="005A09D5">
        <w:rPr>
          <w:rFonts w:cs="Times New Roman"/>
          <w:szCs w:val="28"/>
        </w:rPr>
        <w:t xml:space="preserve">. </w:t>
      </w:r>
      <w:r w:rsidR="00AB449C" w:rsidRPr="005A09D5">
        <w:rPr>
          <w:rFonts w:cs="Times New Roman"/>
          <w:szCs w:val="28"/>
        </w:rPr>
        <w:t xml:space="preserve">Исчерпывающий перечень документов, необходимых </w:t>
      </w:r>
      <w:r w:rsidR="00AC2398">
        <w:rPr>
          <w:rFonts w:cs="Times New Roman"/>
          <w:szCs w:val="28"/>
        </w:rPr>
        <w:br/>
      </w:r>
      <w:r w:rsidR="00AB449C" w:rsidRPr="005A09D5">
        <w:rPr>
          <w:rFonts w:cs="Times New Roman"/>
          <w:szCs w:val="28"/>
        </w:rPr>
        <w:t>для предоставления муниципальной услуги</w:t>
      </w:r>
      <w:r w:rsidR="00417D7D" w:rsidRPr="005A09D5">
        <w:rPr>
          <w:rFonts w:cs="Times New Roman"/>
          <w:szCs w:val="28"/>
        </w:rPr>
        <w:t>.</w:t>
      </w:r>
    </w:p>
    <w:p w14:paraId="4B333687" w14:textId="0F29C1E9" w:rsidR="00DB108A" w:rsidRPr="005A09D5" w:rsidRDefault="00A76F70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1. </w:t>
      </w:r>
      <w:r w:rsidR="00DB108A" w:rsidRPr="005A09D5">
        <w:rPr>
          <w:rFonts w:cs="Times New Roman"/>
          <w:szCs w:val="28"/>
        </w:rPr>
        <w:t xml:space="preserve">Заявителю для получения муниципальной услуги необходимо представить в </w:t>
      </w:r>
      <w:r w:rsidR="00DB108A" w:rsidRPr="00483DEB">
        <w:rPr>
          <w:rFonts w:cs="Times New Roman"/>
          <w:szCs w:val="28"/>
        </w:rPr>
        <w:t>управление</w:t>
      </w:r>
      <w:r w:rsidR="00294FDB" w:rsidRPr="00483DEB">
        <w:rPr>
          <w:rFonts w:cs="Times New Roman"/>
          <w:szCs w:val="28"/>
        </w:rPr>
        <w:t>,</w:t>
      </w:r>
      <w:r w:rsidR="00DB108A" w:rsidRPr="005A09D5">
        <w:rPr>
          <w:rFonts w:cs="Times New Roman"/>
          <w:szCs w:val="28"/>
        </w:rPr>
        <w:t xml:space="preserve"> посредством Единого портала</w:t>
      </w:r>
      <w:r w:rsidR="00BA19A9" w:rsidRPr="005A09D5">
        <w:rPr>
          <w:rFonts w:cs="Times New Roman"/>
          <w:szCs w:val="28"/>
        </w:rPr>
        <w:t>, регионального портала</w:t>
      </w:r>
      <w:r w:rsidR="00DB108A" w:rsidRPr="005A09D5">
        <w:rPr>
          <w:rFonts w:cs="Times New Roman"/>
          <w:szCs w:val="28"/>
        </w:rPr>
        <w:t xml:space="preserve">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5A09D5">
        <w:rPr>
          <w:rFonts w:cs="Times New Roman"/>
          <w:szCs w:val="28"/>
        </w:rPr>
        <w:t xml:space="preserve">филиал </w:t>
      </w:r>
      <w:r w:rsidR="00DB108A" w:rsidRPr="005A09D5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бумажная форма) заявление, а также документы.</w:t>
      </w:r>
    </w:p>
    <w:p w14:paraId="26121670" w14:textId="72F27D12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2. Форму заявления, </w:t>
      </w:r>
      <w:r w:rsidRPr="00E41076">
        <w:rPr>
          <w:rFonts w:cs="Times New Roman"/>
          <w:szCs w:val="28"/>
        </w:rPr>
        <w:t xml:space="preserve">представления </w:t>
      </w:r>
      <w:r w:rsidR="00853823" w:rsidRPr="00E41076">
        <w:rPr>
          <w:rFonts w:cs="Times New Roman"/>
          <w:szCs w:val="28"/>
        </w:rPr>
        <w:t xml:space="preserve">к присвоению квалификационной категории спортивного судьи (далее – представление) </w:t>
      </w:r>
      <w:r w:rsidRPr="005A09D5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Едином портале;</w:t>
      </w:r>
    </w:p>
    <w:p w14:paraId="6A0B8E2F" w14:textId="45ACD57C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.</w:t>
      </w:r>
    </w:p>
    <w:p w14:paraId="0D38C6EE" w14:textId="458F927F" w:rsidR="00DB108A" w:rsidRPr="005A09D5" w:rsidRDefault="008E2755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3</w:t>
      </w:r>
      <w:r w:rsidR="00A76F70" w:rsidRPr="005A09D5">
        <w:rPr>
          <w:rFonts w:cs="Times New Roman"/>
          <w:szCs w:val="28"/>
        </w:rPr>
        <w:t xml:space="preserve">. </w:t>
      </w:r>
      <w:r w:rsidR="00DB108A" w:rsidRPr="005A09D5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5A09D5">
        <w:rPr>
          <w:rFonts w:cs="Times New Roman"/>
          <w:szCs w:val="28"/>
        </w:rPr>
        <w:t>з</w:t>
      </w:r>
      <w:r w:rsidR="00DB108A" w:rsidRPr="005A09D5">
        <w:rPr>
          <w:rFonts w:cs="Times New Roman"/>
          <w:szCs w:val="28"/>
        </w:rPr>
        <w:t>аявителя, вносятся в соответствующие поля на интерактивной портальной форме.</w:t>
      </w:r>
    </w:p>
    <w:p w14:paraId="42816844" w14:textId="41124D08" w:rsidR="000C0C03" w:rsidRPr="005A09D5" w:rsidRDefault="00FD109B" w:rsidP="00FB403C">
      <w:pPr>
        <w:ind w:firstLine="709"/>
        <w:jc w:val="both"/>
        <w:rPr>
          <w:rFonts w:cs="Times New Roman"/>
          <w:szCs w:val="28"/>
        </w:rPr>
      </w:pPr>
      <w:bookmarkStart w:id="19" w:name="sub_1546"/>
      <w:r w:rsidRPr="005A09D5">
        <w:rPr>
          <w:rFonts w:cs="Times New Roman"/>
          <w:szCs w:val="28"/>
        </w:rPr>
        <w:t>5</w:t>
      </w:r>
      <w:r w:rsidR="00A76F70" w:rsidRPr="005A09D5">
        <w:rPr>
          <w:rFonts w:cs="Times New Roman"/>
          <w:szCs w:val="28"/>
        </w:rPr>
        <w:t>.</w:t>
      </w:r>
      <w:r w:rsidR="008E2755" w:rsidRPr="005A09D5">
        <w:rPr>
          <w:rFonts w:cs="Times New Roman"/>
          <w:szCs w:val="28"/>
        </w:rPr>
        <w:t>4</w:t>
      </w:r>
      <w:r w:rsidR="005B5781" w:rsidRPr="005A09D5">
        <w:rPr>
          <w:rFonts w:cs="Times New Roman"/>
          <w:szCs w:val="28"/>
        </w:rPr>
        <w:t>.</w:t>
      </w:r>
      <w:r w:rsidR="00417D7D" w:rsidRPr="005A09D5">
        <w:rPr>
          <w:rFonts w:cs="Times New Roman"/>
          <w:szCs w:val="28"/>
        </w:rPr>
        <w:t xml:space="preserve"> </w:t>
      </w:r>
      <w:r w:rsidR="005B5781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присвоения квалификационной категории спортивного судьи, которые</w:t>
      </w:r>
      <w:r w:rsidR="00D0394D" w:rsidRPr="005A09D5">
        <w:rPr>
          <w:rFonts w:cs="Times New Roman"/>
          <w:szCs w:val="28"/>
        </w:rPr>
        <w:t xml:space="preserve"> заявитель </w:t>
      </w:r>
      <w:r w:rsidR="005B5781" w:rsidRPr="005A09D5">
        <w:rPr>
          <w:rFonts w:cs="Times New Roman"/>
          <w:szCs w:val="28"/>
        </w:rPr>
        <w:t>должен представить самостоятельно</w:t>
      </w:r>
      <w:r w:rsidR="00417D7D" w:rsidRPr="005A09D5">
        <w:rPr>
          <w:rFonts w:cs="Times New Roman"/>
          <w:szCs w:val="28"/>
        </w:rPr>
        <w:t xml:space="preserve">: </w:t>
      </w:r>
      <w:bookmarkEnd w:id="19"/>
    </w:p>
    <w:p w14:paraId="2468044E" w14:textId="06740D3A" w:rsidR="004A7BDC" w:rsidRPr="00E41076" w:rsidRDefault="000E7D07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1.</w:t>
      </w:r>
      <w:r w:rsidR="000C0C03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З</w:t>
      </w:r>
      <w:r w:rsidR="00FB403C" w:rsidRPr="005A09D5">
        <w:rPr>
          <w:rFonts w:cs="Times New Roman"/>
          <w:szCs w:val="28"/>
        </w:rPr>
        <w:t>а</w:t>
      </w:r>
      <w:r w:rsidR="00FB403C" w:rsidRPr="005A09D5">
        <w:rPr>
          <w:szCs w:val="28"/>
        </w:rPr>
        <w:t>явление</w:t>
      </w:r>
      <w:r w:rsidR="000C0C03" w:rsidRPr="005A09D5">
        <w:rPr>
          <w:rFonts w:cs="Times New Roman"/>
          <w:szCs w:val="28"/>
        </w:rPr>
        <w:t xml:space="preserve"> </w:t>
      </w:r>
      <w:r w:rsidR="00853823" w:rsidRPr="00E41076">
        <w:rPr>
          <w:rFonts w:cs="Times New Roman"/>
          <w:szCs w:val="28"/>
        </w:rPr>
        <w:t>о присвоении квалификационной категории спортивного судьи.</w:t>
      </w:r>
    </w:p>
    <w:p w14:paraId="562E4CB7" w14:textId="38452A6E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72465BB9" w14:textId="415931D3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EC1CFD" w:rsidRPr="005A09D5">
        <w:rPr>
          <w:rFonts w:cs="Times New Roman"/>
          <w:szCs w:val="28"/>
        </w:rPr>
        <w:t>присвоении</w:t>
      </w:r>
      <w:r w:rsidR="00853823" w:rsidRPr="00853823">
        <w:t xml:space="preserve"> </w:t>
      </w:r>
      <w:r w:rsidR="00853823" w:rsidRPr="00E41076">
        <w:rPr>
          <w:rFonts w:cs="Times New Roman"/>
          <w:szCs w:val="28"/>
        </w:rPr>
        <w:t>квалификационной категории спортивного судьи</w:t>
      </w:r>
      <w:r w:rsidRPr="00E41076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осуществляетс</w:t>
      </w:r>
      <w:r w:rsidR="0000544D" w:rsidRPr="005A09D5">
        <w:rPr>
          <w:rFonts w:cs="Times New Roman"/>
          <w:szCs w:val="28"/>
        </w:rPr>
        <w:t>я по форме согласно приложению 1 к настоящему а</w:t>
      </w:r>
      <w:r w:rsidRPr="005A09D5">
        <w:rPr>
          <w:rFonts w:cs="Times New Roman"/>
          <w:szCs w:val="28"/>
        </w:rPr>
        <w:t>дминистративному регламенту;</w:t>
      </w:r>
    </w:p>
    <w:p w14:paraId="19425389" w14:textId="70095161" w:rsidR="00B71B77" w:rsidRPr="005A09D5" w:rsidRDefault="0000544D" w:rsidP="000054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формирование запроса осуществляется посредством заполнения интерактивной формы </w:t>
      </w:r>
      <w:r w:rsidR="003D51F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без необходимости дополнительной подачи заявления </w:t>
      </w:r>
      <w:r w:rsidRPr="00E41076">
        <w:rPr>
          <w:rFonts w:cs="Times New Roman"/>
          <w:szCs w:val="28"/>
        </w:rPr>
        <w:t xml:space="preserve">о </w:t>
      </w:r>
      <w:r w:rsidR="00291395" w:rsidRPr="00E41076">
        <w:rPr>
          <w:rFonts w:cs="Times New Roman"/>
          <w:szCs w:val="28"/>
        </w:rPr>
        <w:t xml:space="preserve">присвоении </w:t>
      </w:r>
      <w:r w:rsidR="00853823" w:rsidRPr="00E41076">
        <w:rPr>
          <w:rFonts w:cs="Times New Roman"/>
          <w:szCs w:val="28"/>
        </w:rPr>
        <w:t xml:space="preserve">квалификационной категории спортивного судь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</w:t>
      </w:r>
      <w:r w:rsidR="00F3126B" w:rsidRPr="005A09D5">
        <w:rPr>
          <w:rFonts w:cs="Times New Roman"/>
          <w:szCs w:val="28"/>
        </w:rPr>
        <w:t>оставления муниципальной услуги</w:t>
      </w:r>
      <w:r w:rsidR="00B71B77" w:rsidRPr="005A09D5">
        <w:rPr>
          <w:rFonts w:cs="Times New Roman"/>
          <w:szCs w:val="28"/>
        </w:rPr>
        <w:t>.</w:t>
      </w:r>
    </w:p>
    <w:p w14:paraId="6CE139E2" w14:textId="0274F890" w:rsidR="0000544D" w:rsidRPr="001C586D" w:rsidRDefault="00F3126B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2. </w:t>
      </w:r>
      <w:r w:rsidRPr="00B90B7E">
        <w:rPr>
          <w:rFonts w:cs="Times New Roman"/>
          <w:szCs w:val="28"/>
        </w:rPr>
        <w:t xml:space="preserve">Представление </w:t>
      </w:r>
      <w:r w:rsidR="00EE71B5" w:rsidRPr="00B90B7E">
        <w:rPr>
          <w:szCs w:val="28"/>
        </w:rPr>
        <w:t>к присвоению квалификационной категории спортивного судьи</w:t>
      </w:r>
      <w:r w:rsidR="00EE71B5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о форме согласно</w:t>
      </w:r>
      <w:r w:rsidR="00853823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риложению 2 к настояще</w:t>
      </w:r>
      <w:r w:rsidR="001C586D" w:rsidRPr="00B90B7E">
        <w:rPr>
          <w:rFonts w:cs="Times New Roman"/>
          <w:szCs w:val="28"/>
        </w:rPr>
        <w:t>му административному регламенту с учетом следующих требований:</w:t>
      </w:r>
    </w:p>
    <w:p w14:paraId="71604EBF" w14:textId="30C01A27" w:rsidR="00EE7A31" w:rsidRPr="00B90B7E" w:rsidRDefault="00EE7A31" w:rsidP="00EE7A31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>заверенное региональной спортивной федерацией</w:t>
      </w:r>
      <w:r w:rsidR="00853823" w:rsidRPr="00B90B7E">
        <w:rPr>
          <w:rFonts w:cs="Times New Roman"/>
          <w:szCs w:val="28"/>
        </w:rPr>
        <w:t>,</w:t>
      </w:r>
      <w:r w:rsidR="00853823" w:rsidRPr="00B90B7E">
        <w:t xml:space="preserve"> </w:t>
      </w:r>
      <w:r w:rsidR="00853823" w:rsidRPr="00B90B7E">
        <w:rPr>
          <w:rFonts w:cs="Times New Roman"/>
          <w:szCs w:val="28"/>
        </w:rPr>
        <w:t>физкультурно-спор</w:t>
      </w:r>
      <w:r w:rsidR="001C586D" w:rsidRPr="00B90B7E">
        <w:rPr>
          <w:rFonts w:cs="Times New Roman"/>
          <w:szCs w:val="28"/>
        </w:rPr>
        <w:t>тивной организацией, включенн</w:t>
      </w:r>
      <w:r w:rsidR="00325497" w:rsidRPr="00B90B7E">
        <w:rPr>
          <w:rFonts w:cs="Times New Roman"/>
          <w:szCs w:val="28"/>
        </w:rPr>
        <w:t>ой</w:t>
      </w:r>
      <w:r w:rsidR="00853823" w:rsidRPr="00B90B7E">
        <w:rPr>
          <w:rFonts w:cs="Times New Roman"/>
          <w:szCs w:val="28"/>
        </w:rPr>
        <w:t xml:space="preserve"> в перечень;</w:t>
      </w:r>
    </w:p>
    <w:p w14:paraId="1FB0E79E" w14:textId="5CE26C6E" w:rsidR="0000544D" w:rsidRPr="00B90B7E" w:rsidRDefault="00EE7A31" w:rsidP="00FB403C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lastRenderedPageBreak/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853823" w:rsidRPr="00B90B7E">
        <w:rPr>
          <w:rFonts w:cs="Times New Roman"/>
          <w:szCs w:val="28"/>
        </w:rPr>
        <w:t>, физкультурно-спортивной организ</w:t>
      </w:r>
      <w:r w:rsidR="004176B3" w:rsidRPr="00B90B7E">
        <w:rPr>
          <w:rFonts w:cs="Times New Roman"/>
          <w:szCs w:val="28"/>
        </w:rPr>
        <w:t xml:space="preserve">ацией, </w:t>
      </w:r>
      <w:r w:rsidR="00325497" w:rsidRPr="00B90B7E">
        <w:rPr>
          <w:rFonts w:cs="Times New Roman"/>
          <w:szCs w:val="28"/>
        </w:rPr>
        <w:t>включенной</w:t>
      </w:r>
      <w:r w:rsidR="00853823" w:rsidRPr="00B90B7E">
        <w:rPr>
          <w:rFonts w:cs="Times New Roman"/>
          <w:szCs w:val="28"/>
        </w:rPr>
        <w:t xml:space="preserve"> в перечень.</w:t>
      </w:r>
    </w:p>
    <w:p w14:paraId="3500774F" w14:textId="77777777" w:rsidR="001C586D" w:rsidRPr="001C586D" w:rsidRDefault="00F713E2" w:rsidP="001C586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3. </w:t>
      </w:r>
      <w:r w:rsidRPr="00B90B7E">
        <w:rPr>
          <w:rFonts w:cs="Times New Roman"/>
          <w:szCs w:val="28"/>
        </w:rPr>
        <w:t>Копия карточки учета</w:t>
      </w:r>
      <w:r w:rsidR="001A63EE" w:rsidRPr="00B90B7E">
        <w:rPr>
          <w:rFonts w:cs="Times New Roman"/>
          <w:szCs w:val="28"/>
        </w:rPr>
        <w:t xml:space="preserve"> судейской деятельности спортивного судьи (далее – копия карточки) </w:t>
      </w:r>
      <w:r w:rsidRPr="00B90B7E">
        <w:rPr>
          <w:rFonts w:cs="Times New Roman"/>
          <w:szCs w:val="28"/>
        </w:rPr>
        <w:t xml:space="preserve">по форме согласно приложению 3 к настоящему административному </w:t>
      </w:r>
      <w:r w:rsidR="001C586D" w:rsidRPr="00B90B7E">
        <w:rPr>
          <w:rFonts w:cs="Times New Roman"/>
          <w:szCs w:val="28"/>
        </w:rPr>
        <w:t>регламенту с учетом следующих требований:</w:t>
      </w:r>
    </w:p>
    <w:p w14:paraId="585841E4" w14:textId="0CFDADDC" w:rsidR="00F713E2" w:rsidRPr="00B90B7E" w:rsidRDefault="00F713E2" w:rsidP="001A63EE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копия карточки, </w:t>
      </w:r>
      <w:r w:rsidR="003670E5" w:rsidRPr="00B90B7E">
        <w:rPr>
          <w:rFonts w:cs="Times New Roman"/>
          <w:szCs w:val="28"/>
        </w:rPr>
        <w:t>заверенная рег</w:t>
      </w:r>
      <w:r w:rsidR="00853823" w:rsidRPr="00B90B7E">
        <w:rPr>
          <w:rFonts w:cs="Times New Roman"/>
          <w:szCs w:val="28"/>
        </w:rPr>
        <w:t>иональной спортивной федерацией, физкультурно-спор</w:t>
      </w:r>
      <w:r w:rsidR="004176B3" w:rsidRPr="00B90B7E">
        <w:rPr>
          <w:rFonts w:cs="Times New Roman"/>
          <w:szCs w:val="28"/>
        </w:rPr>
        <w:t xml:space="preserve">тивной организацией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;</w:t>
      </w:r>
    </w:p>
    <w:p w14:paraId="1E6E764F" w14:textId="259D006D" w:rsidR="005A6575" w:rsidRPr="00B90B7E" w:rsidRDefault="00F713E2" w:rsidP="001A4D8C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электронная копия карточки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</w:t>
      </w:r>
      <w:r w:rsidR="00853823" w:rsidRPr="00B90B7E">
        <w:rPr>
          <w:rFonts w:cs="Times New Roman"/>
          <w:szCs w:val="28"/>
        </w:rPr>
        <w:t>гиональной спортивной федерации, физкультурно-спортивной организации</w:t>
      </w:r>
      <w:r w:rsidR="004176B3" w:rsidRPr="00B90B7E">
        <w:rPr>
          <w:rFonts w:cs="Times New Roman"/>
          <w:szCs w:val="28"/>
        </w:rPr>
        <w:t xml:space="preserve">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.</w:t>
      </w:r>
    </w:p>
    <w:p w14:paraId="2F6B4789" w14:textId="45A3C5DD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4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, органе, выдавшем документ, дате окончания срока действия документа.</w:t>
      </w:r>
    </w:p>
    <w:p w14:paraId="507303D0" w14:textId="77777777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>
        <w:rPr>
          <w:rFonts w:cs="Times New Roman"/>
          <w:szCs w:val="28"/>
        </w:rPr>
        <w:t>форм</w:t>
      </w:r>
      <w:r w:rsidR="00B90B7E">
        <w:rPr>
          <w:rFonts w:cs="Times New Roman"/>
          <w:szCs w:val="28"/>
        </w:rPr>
        <w:t>ы</w:t>
      </w:r>
      <w:r w:rsidRPr="005A09D5">
        <w:rPr>
          <w:rFonts w:cs="Times New Roman"/>
          <w:szCs w:val="28"/>
        </w:rPr>
        <w:t>.</w:t>
      </w:r>
    </w:p>
    <w:p w14:paraId="3776D7C0" w14:textId="06201BB5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5. Копия паспорта иностранного гражданина либо иного документа, установленного Федеральным законом от 25.07.2002 </w:t>
      </w:r>
      <w:r w:rsidR="00A52926" w:rsidRPr="005A09D5">
        <w:rPr>
          <w:rFonts w:cs="Times New Roman"/>
          <w:szCs w:val="28"/>
        </w:rPr>
        <w:t>№ 115-ФЗ «</w:t>
      </w:r>
      <w:r w:rsidRPr="005A09D5">
        <w:rPr>
          <w:rFonts w:cs="Times New Roman"/>
          <w:szCs w:val="28"/>
        </w:rPr>
        <w:t>О правовом положении</w:t>
      </w:r>
      <w:r w:rsidR="00A52926" w:rsidRPr="005A09D5">
        <w:rPr>
          <w:rFonts w:cs="Times New Roman"/>
          <w:szCs w:val="28"/>
        </w:rPr>
        <w:t xml:space="preserve"> </w:t>
      </w:r>
      <w:r w:rsidR="004176B3" w:rsidRPr="0085422A">
        <w:rPr>
          <w:rFonts w:cs="Times New Roman"/>
          <w:szCs w:val="28"/>
        </w:rPr>
        <w:t xml:space="preserve">иностранных </w:t>
      </w:r>
      <w:r w:rsidR="00A52926" w:rsidRPr="005A09D5">
        <w:rPr>
          <w:rFonts w:cs="Times New Roman"/>
          <w:szCs w:val="28"/>
        </w:rPr>
        <w:t>граждан в Российской Федерации»</w:t>
      </w:r>
      <w:r w:rsidRPr="005A09D5">
        <w:rPr>
          <w:rFonts w:cs="Times New Roman"/>
          <w:szCs w:val="28"/>
        </w:rPr>
        <w:t xml:space="preserve"> (далее </w:t>
      </w:r>
      <w:r w:rsidR="00F435F9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F435F9" w:rsidRPr="005A09D5">
        <w:rPr>
          <w:rFonts w:cs="Times New Roman"/>
          <w:szCs w:val="28"/>
        </w:rPr>
        <w:t>Федеральный з</w:t>
      </w:r>
      <w:r w:rsidRPr="005A09D5">
        <w:rPr>
          <w:rFonts w:cs="Times New Roman"/>
          <w:szCs w:val="28"/>
        </w:rPr>
        <w:t>акон</w:t>
      </w:r>
      <w:r w:rsidR="004176B3">
        <w:rPr>
          <w:rFonts w:cs="Times New Roman"/>
          <w:szCs w:val="28"/>
        </w:rPr>
        <w:t xml:space="preserve"> </w:t>
      </w:r>
      <w:r w:rsidR="0030743E" w:rsidRPr="005A09D5">
        <w:rPr>
          <w:rFonts w:cs="Times New Roman"/>
          <w:szCs w:val="28"/>
        </w:rPr>
        <w:t>№</w:t>
      </w:r>
      <w:r w:rsidRPr="005A09D5">
        <w:rPr>
          <w:rFonts w:cs="Times New Roman"/>
          <w:szCs w:val="28"/>
        </w:rPr>
        <w:t xml:space="preserve"> 115-ФЗ) и</w:t>
      </w:r>
      <w:r w:rsidR="001C586D">
        <w:rPr>
          <w:rFonts w:cs="Times New Roman"/>
          <w:szCs w:val="28"/>
        </w:rPr>
        <w:t>ли признаваемого в соответствии</w:t>
      </w:r>
      <w:r w:rsidR="001C586D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</w:t>
      </w:r>
      <w:r w:rsidR="001C586D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международным договором Российской Федерации в качестве документа, удостоверяющего личность иностранного гражданина,</w:t>
      </w:r>
      <w:r w:rsidR="004176B3" w:rsidRPr="004176B3">
        <w:t xml:space="preserve"> </w:t>
      </w:r>
      <w:r w:rsidR="004176B3" w:rsidRPr="004176B3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иностранных граждан.</w:t>
      </w:r>
    </w:p>
    <w:p w14:paraId="5802EEBE" w14:textId="77777777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741A1887" w14:textId="0082515F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паспорта, включающая в себя перевод, заверенный нотариусом;</w:t>
      </w:r>
    </w:p>
    <w:p w14:paraId="735D3972" w14:textId="3BF557A9" w:rsidR="0000544D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паспорта, включающая в себя перевод, </w:t>
      </w:r>
      <w:r w:rsidR="00B075A8" w:rsidRPr="00B075A8">
        <w:rPr>
          <w:rFonts w:cs="Times New Roman"/>
          <w:szCs w:val="28"/>
        </w:rPr>
        <w:t>подписанный усиленной квалифицированной</w:t>
      </w:r>
      <w:r w:rsidR="004176B3" w:rsidRPr="00B075A8">
        <w:rPr>
          <w:rFonts w:cs="Times New Roman"/>
          <w:szCs w:val="28"/>
        </w:rPr>
        <w:t xml:space="preserve"> </w:t>
      </w:r>
      <w:r w:rsidRPr="004176B3">
        <w:rPr>
          <w:rFonts w:cs="Times New Roman"/>
          <w:szCs w:val="28"/>
        </w:rPr>
        <w:t>электронной</w:t>
      </w:r>
      <w:r w:rsidRPr="005A09D5">
        <w:rPr>
          <w:rFonts w:cs="Times New Roman"/>
          <w:szCs w:val="28"/>
        </w:rPr>
        <w:t xml:space="preserve"> подписью нотариуса.</w:t>
      </w:r>
    </w:p>
    <w:p w14:paraId="4D471EE5" w14:textId="56290F1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6. </w:t>
      </w:r>
      <w:r w:rsidR="00CB3519" w:rsidRPr="005A09D5">
        <w:rPr>
          <w:rFonts w:cs="Times New Roman"/>
          <w:szCs w:val="28"/>
        </w:rPr>
        <w:t xml:space="preserve">Копия документа, выданного иностранным государством </w:t>
      </w:r>
      <w:r w:rsidR="00CB3519" w:rsidRPr="005A09D5">
        <w:rPr>
          <w:rFonts w:cs="Times New Roman"/>
          <w:szCs w:val="28"/>
        </w:rPr>
        <w:br/>
        <w:t xml:space="preserve">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</w:t>
      </w:r>
      <w:r w:rsidR="00BD56F4" w:rsidRPr="0085422A">
        <w:rPr>
          <w:rFonts w:cs="Times New Roman"/>
          <w:szCs w:val="28"/>
        </w:rPr>
        <w:t>установленного</w:t>
      </w:r>
      <w:r w:rsidR="00CB3519" w:rsidRPr="0085422A">
        <w:rPr>
          <w:rFonts w:cs="Times New Roman"/>
          <w:szCs w:val="28"/>
        </w:rPr>
        <w:t xml:space="preserve"> </w:t>
      </w:r>
      <w:r w:rsidR="00CB3519" w:rsidRPr="005A09D5">
        <w:rPr>
          <w:rFonts w:cs="Times New Roman"/>
          <w:szCs w:val="28"/>
        </w:rPr>
        <w:t>Федеральным зак</w:t>
      </w:r>
      <w:r w:rsidR="0087117F" w:rsidRPr="005A09D5">
        <w:rPr>
          <w:rFonts w:cs="Times New Roman"/>
          <w:szCs w:val="28"/>
        </w:rPr>
        <w:t>оном №</w:t>
      </w:r>
      <w:r w:rsidR="00CB3519" w:rsidRPr="005A09D5">
        <w:rPr>
          <w:rFonts w:cs="Times New Roman"/>
          <w:szCs w:val="28"/>
        </w:rPr>
        <w:t xml:space="preserve"> 115-ФЗ, или признаваемого в соответствии с международным договором Российской Федерации в качестве документа, удостоверяющего личность лица без гражда</w:t>
      </w:r>
      <w:r w:rsidR="0087117F" w:rsidRPr="005A09D5">
        <w:rPr>
          <w:rFonts w:cs="Times New Roman"/>
          <w:szCs w:val="28"/>
        </w:rPr>
        <w:t xml:space="preserve">нства </w:t>
      </w:r>
      <w:r w:rsidR="003D51F6">
        <w:rPr>
          <w:rFonts w:cs="Times New Roman"/>
          <w:szCs w:val="28"/>
        </w:rPr>
        <w:t>–</w:t>
      </w:r>
      <w:r w:rsidR="0087117F" w:rsidRPr="005A09D5">
        <w:rPr>
          <w:rFonts w:cs="Times New Roman"/>
          <w:szCs w:val="28"/>
        </w:rPr>
        <w:t xml:space="preserve"> для лиц без гражданства</w:t>
      </w:r>
      <w:r w:rsidR="00630AA1" w:rsidRPr="0085422A">
        <w:rPr>
          <w:rFonts w:cs="Times New Roman"/>
          <w:szCs w:val="28"/>
        </w:rPr>
        <w:t>.</w:t>
      </w:r>
    </w:p>
    <w:p w14:paraId="0A44A074" w14:textId="7777777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Требования к предъявляемому документу:</w:t>
      </w:r>
    </w:p>
    <w:p w14:paraId="0828C971" w14:textId="6B583CB4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420BD9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документа, заверенная подписью уполномоченного лица и печатью (при наличии). Копия апостиля, включающая в себя перевод, заверенный нотариусом;</w:t>
      </w:r>
    </w:p>
    <w:p w14:paraId="0D42BF54" w14:textId="2B544A47" w:rsidR="0000544D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нотариуса. 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18D6A3B1" w14:textId="5B55B09B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7. Копия военного билета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военнослужащих, проходящих военную службу по призыву (в случае отсутствия паспорта гражданина Российской Федерации).</w:t>
      </w:r>
    </w:p>
    <w:p w14:paraId="5F588CFB" w14:textId="77777777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7ECDC1" w14:textId="023EDC56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8091F4F" w14:textId="59E547C9" w:rsidR="002B4FB3" w:rsidRPr="005A09D5" w:rsidRDefault="00F47FF4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8. Копия</w:t>
      </w:r>
      <w:r w:rsidR="0092473B" w:rsidRPr="005A09D5">
        <w:rPr>
          <w:rFonts w:cs="Times New Roman"/>
          <w:szCs w:val="28"/>
        </w:rPr>
        <w:t xml:space="preserve"> удостоверения «мастер спорта России международного класса», «гроссмейстер России» или «мастер спорта России» </w:t>
      </w:r>
      <w:r w:rsidR="003C1A81" w:rsidRPr="005A09D5">
        <w:rPr>
          <w:rFonts w:cs="Times New Roman"/>
          <w:szCs w:val="28"/>
        </w:rPr>
        <w:br/>
      </w:r>
      <w:r w:rsidR="0092473B" w:rsidRPr="005A09D5">
        <w:rPr>
          <w:rFonts w:cs="Times New Roman"/>
          <w:szCs w:val="28"/>
        </w:rPr>
        <w:t>по соответствующему виду спорта – для кандидатов к присвоению квалификационной категории спортивного судьи «спортивный судья второй категории» (при наличии).</w:t>
      </w:r>
    </w:p>
    <w:p w14:paraId="7229D454" w14:textId="77777777" w:rsidR="0092473B" w:rsidRPr="005A09D5" w:rsidRDefault="0092473B" w:rsidP="0092473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E18FE8" w14:textId="7FD8B419" w:rsidR="002B4FB3" w:rsidRPr="007074FA" w:rsidRDefault="0092473B" w:rsidP="00DB23AB">
      <w:pPr>
        <w:ind w:firstLine="709"/>
        <w:jc w:val="both"/>
        <w:rPr>
          <w:rFonts w:cs="Times New Roman"/>
          <w:sz w:val="40"/>
          <w:szCs w:val="28"/>
        </w:rPr>
      </w:pPr>
      <w:r w:rsidRPr="005A09D5">
        <w:rPr>
          <w:szCs w:val="21"/>
          <w:shd w:val="clear" w:color="auto" w:fill="FFFFFF"/>
        </w:rPr>
        <w:t xml:space="preserve">- при подаче в электронной форме </w:t>
      </w:r>
      <w:r w:rsidR="00260E73" w:rsidRPr="005A09D5">
        <w:rPr>
          <w:szCs w:val="21"/>
          <w:shd w:val="clear" w:color="auto" w:fill="FFFFFF"/>
        </w:rPr>
        <w:t>–</w:t>
      </w:r>
      <w:r w:rsidRPr="005A09D5">
        <w:rPr>
          <w:szCs w:val="21"/>
          <w:shd w:val="clear" w:color="auto" w:fill="FFFFFF"/>
        </w:rPr>
        <w:t xml:space="preserve"> электронная копия удосто</w:t>
      </w:r>
      <w:r w:rsidR="00325497">
        <w:rPr>
          <w:szCs w:val="21"/>
          <w:shd w:val="clear" w:color="auto" w:fill="FFFFFF"/>
        </w:rPr>
        <w:t xml:space="preserve">верения, заверенная электронной </w:t>
      </w:r>
      <w:r w:rsidRPr="00325497">
        <w:rPr>
          <w:szCs w:val="21"/>
          <w:shd w:val="clear" w:color="auto" w:fill="FFFFFF"/>
        </w:rPr>
        <w:t>подписью</w:t>
      </w:r>
      <w:r w:rsidR="00325497">
        <w:rPr>
          <w:szCs w:val="21"/>
          <w:shd w:val="clear" w:color="auto" w:fill="FFFFFF"/>
        </w:rPr>
        <w:t xml:space="preserve"> </w:t>
      </w:r>
      <w:r w:rsidR="001750AA" w:rsidRPr="005A09D5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FB22CF" w:rsidRPr="007074FA">
        <w:rPr>
          <w:szCs w:val="21"/>
          <w:shd w:val="clear" w:color="auto" w:fill="FFFFFF"/>
        </w:rPr>
        <w:t>,</w:t>
      </w:r>
      <w:r w:rsidR="00FB22CF" w:rsidRPr="007074FA">
        <w:t xml:space="preserve"> </w:t>
      </w:r>
      <w:r w:rsidR="00FB22CF" w:rsidRPr="007074FA">
        <w:rPr>
          <w:szCs w:val="21"/>
          <w:shd w:val="clear" w:color="auto" w:fill="FFFFFF"/>
        </w:rPr>
        <w:t>физкультурно-спортивной организации, включенной в перечень.</w:t>
      </w:r>
    </w:p>
    <w:p w14:paraId="50B981CE" w14:textId="173FF728" w:rsidR="00E14DE0" w:rsidRPr="007074FA" w:rsidRDefault="00260E73" w:rsidP="00E14DE0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9. </w:t>
      </w:r>
      <w:r w:rsidR="00E43A69" w:rsidRPr="007074FA">
        <w:rPr>
          <w:rFonts w:cs="Times New Roman"/>
          <w:szCs w:val="28"/>
        </w:rPr>
        <w:t>С</w:t>
      </w:r>
      <w:r w:rsidR="00E14DE0" w:rsidRPr="007074FA">
        <w:rPr>
          <w:rFonts w:cs="Times New Roman"/>
          <w:szCs w:val="28"/>
        </w:rPr>
        <w:t>огласи</w:t>
      </w:r>
      <w:r w:rsidR="00524B70" w:rsidRPr="007074FA">
        <w:rPr>
          <w:rFonts w:cs="Times New Roman"/>
          <w:szCs w:val="28"/>
        </w:rPr>
        <w:t>е</w:t>
      </w:r>
      <w:r w:rsidR="00E14DE0" w:rsidRPr="007074FA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7074FA">
        <w:rPr>
          <w:rFonts w:cs="Times New Roman"/>
          <w:szCs w:val="28"/>
        </w:rPr>
        <w:br/>
        <w:t xml:space="preserve">на присвоение квалификационной категории спортивного судьи по форме согласно </w:t>
      </w:r>
      <w:hyperlink w:anchor="sub_1400" w:history="1">
        <w:r w:rsidR="00E14DE0" w:rsidRPr="007074FA">
          <w:rPr>
            <w:rStyle w:val="ae"/>
            <w:color w:val="auto"/>
            <w:szCs w:val="28"/>
          </w:rPr>
          <w:t>приложению 4</w:t>
        </w:r>
      </w:hyperlink>
      <w:r w:rsidR="00E14DE0" w:rsidRPr="007074FA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7074FA" w:rsidRDefault="00260E73" w:rsidP="00260E73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059B1FBD" w14:textId="1979AAEB" w:rsidR="0000544D" w:rsidRPr="007074FA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7074FA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4C5FC87D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10. </w:t>
      </w:r>
      <w:r w:rsidR="00250DE1" w:rsidRPr="007074FA">
        <w:rPr>
          <w:rFonts w:cs="Times New Roman"/>
          <w:szCs w:val="28"/>
        </w:rPr>
        <w:t>Документ</w:t>
      </w:r>
      <w:r w:rsidRPr="007074FA">
        <w:rPr>
          <w:rFonts w:cs="Times New Roman"/>
          <w:szCs w:val="28"/>
        </w:rPr>
        <w:t>, подтверждающ</w:t>
      </w:r>
      <w:r w:rsidR="00250DE1" w:rsidRPr="007074FA">
        <w:rPr>
          <w:rFonts w:cs="Times New Roman"/>
          <w:szCs w:val="28"/>
        </w:rPr>
        <w:t>ий</w:t>
      </w:r>
      <w:r w:rsidRPr="007074FA">
        <w:rPr>
          <w:rFonts w:cs="Times New Roman"/>
          <w:szCs w:val="28"/>
        </w:rPr>
        <w:t xml:space="preserve"> полномочия представителя заявителя (в случае, если заявитель обратился через представителя заявителя).</w:t>
      </w:r>
    </w:p>
    <w:p w14:paraId="3B58AB3F" w14:textId="77777777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65F82C48" w14:textId="64A0ECBE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бумаж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</w:t>
      </w:r>
      <w:r w:rsidR="00BF460D" w:rsidRPr="007074FA">
        <w:rPr>
          <w:rFonts w:cs="Times New Roman"/>
          <w:szCs w:val="28"/>
        </w:rPr>
        <w:t>оригинал</w:t>
      </w:r>
      <w:r w:rsidRPr="007074FA">
        <w:rPr>
          <w:rFonts w:cs="Times New Roman"/>
          <w:szCs w:val="28"/>
        </w:rPr>
        <w:t xml:space="preserve"> документ</w:t>
      </w:r>
      <w:r w:rsidR="00250DE1" w:rsidRPr="007074FA">
        <w:rPr>
          <w:rFonts w:cs="Times New Roman"/>
          <w:szCs w:val="28"/>
        </w:rPr>
        <w:t>а</w:t>
      </w:r>
      <w:r w:rsidRPr="007074FA">
        <w:rPr>
          <w:rFonts w:cs="Times New Roman"/>
          <w:szCs w:val="28"/>
        </w:rPr>
        <w:t xml:space="preserve">, заверенны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1D0056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>физкультурно-спортивной организации, включенной в перечень,</w:t>
      </w:r>
      <w:r w:rsidRPr="007074FA">
        <w:rPr>
          <w:rFonts w:cs="Times New Roman"/>
          <w:szCs w:val="28"/>
        </w:rPr>
        <w:t xml:space="preserve"> и печатью (при наличии) либо подписью нотариуса;</w:t>
      </w:r>
    </w:p>
    <w:p w14:paraId="52B5A44D" w14:textId="2E5FAF47" w:rsidR="000C0C03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электрон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FB22CF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 xml:space="preserve">физкультурно-спортивной организации, </w:t>
      </w:r>
      <w:r w:rsidR="00325497" w:rsidRPr="007074FA">
        <w:rPr>
          <w:rFonts w:cs="Times New Roman"/>
          <w:szCs w:val="28"/>
        </w:rPr>
        <w:t>включенной</w:t>
      </w:r>
      <w:r w:rsidR="00FB22CF" w:rsidRPr="007074FA">
        <w:rPr>
          <w:rFonts w:cs="Times New Roman"/>
          <w:szCs w:val="28"/>
        </w:rPr>
        <w:t xml:space="preserve"> в перечень</w:t>
      </w:r>
      <w:r w:rsidRPr="007074FA">
        <w:rPr>
          <w:rFonts w:cs="Times New Roman"/>
          <w:szCs w:val="28"/>
        </w:rPr>
        <w:t xml:space="preserve"> или нотариуса.</w:t>
      </w:r>
    </w:p>
    <w:p w14:paraId="233B0765" w14:textId="17C452A6" w:rsidR="000C0C03" w:rsidRPr="005A09D5" w:rsidRDefault="009C39A2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. </w:t>
      </w:r>
      <w:r w:rsidR="00621D37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5A09D5">
        <w:rPr>
          <w:rFonts w:cs="Times New Roman"/>
          <w:szCs w:val="28"/>
        </w:rPr>
        <w:t>,</w:t>
      </w:r>
      <w:r w:rsidR="00621D37" w:rsidRPr="005A09D5">
        <w:rPr>
          <w:rFonts w:cs="Times New Roman"/>
          <w:szCs w:val="28"/>
        </w:rPr>
        <w:t xml:space="preserve"> восстановления квалификационной категории спортивного судьи, которые заявитель должен представить самостоятельно:</w:t>
      </w:r>
    </w:p>
    <w:p w14:paraId="53E82FD8" w14:textId="6083D30C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5.5.1. За</w:t>
      </w:r>
      <w:r w:rsidRPr="005A09D5">
        <w:rPr>
          <w:szCs w:val="28"/>
        </w:rPr>
        <w:t>явление</w:t>
      </w:r>
      <w:r w:rsidRPr="005A09D5">
        <w:rPr>
          <w:rFonts w:cs="Times New Roman"/>
          <w:szCs w:val="28"/>
        </w:rPr>
        <w:t xml:space="preserve"> о </w:t>
      </w:r>
      <w:r w:rsidR="00FB22CF">
        <w:rPr>
          <w:rFonts w:cs="Times New Roman"/>
          <w:szCs w:val="28"/>
        </w:rPr>
        <w:t>лишении</w:t>
      </w:r>
      <w:r w:rsidR="00FB22CF" w:rsidRPr="007074FA">
        <w:rPr>
          <w:rFonts w:cs="Times New Roman"/>
          <w:szCs w:val="28"/>
        </w:rPr>
        <w:t>,</w:t>
      </w:r>
      <w:r w:rsidR="00FB22CF" w:rsidRPr="00FB22CF">
        <w:rPr>
          <w:rFonts w:cs="Times New Roman"/>
          <w:color w:val="FF0000"/>
          <w:szCs w:val="28"/>
        </w:rPr>
        <w:t xml:space="preserve"> </w:t>
      </w:r>
      <w:r w:rsidR="00C20AC6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291395" w:rsidRPr="005A09D5">
        <w:rPr>
          <w:rFonts w:cs="Times New Roman"/>
          <w:szCs w:val="28"/>
        </w:rPr>
        <w:t xml:space="preserve"> </w:t>
      </w:r>
      <w:r w:rsidR="008E2B0C" w:rsidRPr="005A09D5">
        <w:rPr>
          <w:rFonts w:cs="Times New Roman"/>
          <w:szCs w:val="28"/>
        </w:rPr>
        <w:t>п</w:t>
      </w:r>
      <w:r w:rsidR="00924822" w:rsidRPr="005A09D5">
        <w:rPr>
          <w:szCs w:val="28"/>
          <w:shd w:val="clear" w:color="auto" w:fill="FFFFFF"/>
        </w:rPr>
        <w:t>одается региональной спортивной федерацией, физкультурно-спортивной организацией, включенн</w:t>
      </w:r>
      <w:r w:rsidR="00325497">
        <w:rPr>
          <w:szCs w:val="28"/>
          <w:shd w:val="clear" w:color="auto" w:fill="FFFFFF"/>
        </w:rPr>
        <w:t>ых</w:t>
      </w:r>
      <w:r w:rsidR="00924822" w:rsidRPr="005A09D5">
        <w:rPr>
          <w:szCs w:val="28"/>
          <w:shd w:val="clear" w:color="auto" w:fill="FFFFFF"/>
        </w:rPr>
        <w:t xml:space="preserve"> в перечень</w:t>
      </w:r>
      <w:r w:rsidRPr="005A09D5">
        <w:rPr>
          <w:rFonts w:cs="Times New Roman"/>
          <w:szCs w:val="28"/>
        </w:rPr>
        <w:t>.</w:t>
      </w:r>
    </w:p>
    <w:p w14:paraId="0D805906" w14:textId="77777777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450D2A8E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291395" w:rsidRPr="005A09D5">
        <w:rPr>
          <w:rFonts w:cs="Times New Roman"/>
          <w:szCs w:val="28"/>
        </w:rPr>
        <w:t xml:space="preserve">лишении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или восстановлении</w:t>
      </w:r>
      <w:r w:rsidRPr="005A09D5">
        <w:rPr>
          <w:rFonts w:cs="Times New Roman"/>
          <w:szCs w:val="28"/>
        </w:rPr>
        <w:t xml:space="preserve"> осуществляется по форме согласно </w:t>
      </w:r>
      <w:r w:rsidR="00291395" w:rsidRPr="005A09D5">
        <w:rPr>
          <w:rFonts w:cs="Times New Roman"/>
          <w:szCs w:val="28"/>
        </w:rPr>
        <w:t xml:space="preserve">приложению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525E9F5D" w:rsidR="008D074D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611D14">
        <w:rPr>
          <w:rFonts w:cs="Times New Roman"/>
          <w:szCs w:val="28"/>
        </w:rPr>
        <w:t xml:space="preserve">при подаче в электронной </w:t>
      </w:r>
      <w:r w:rsidR="00611D14" w:rsidRPr="00C62787">
        <w:rPr>
          <w:rFonts w:cs="Times New Roman"/>
          <w:szCs w:val="28"/>
        </w:rPr>
        <w:t>форме –</w:t>
      </w:r>
      <w:r w:rsidRPr="00C62787">
        <w:rPr>
          <w:rFonts w:cs="Times New Roman"/>
          <w:szCs w:val="28"/>
        </w:rPr>
        <w:t xml:space="preserve"> формирование</w:t>
      </w:r>
      <w:r w:rsidRPr="005A09D5">
        <w:rPr>
          <w:rFonts w:cs="Times New Roman"/>
          <w:szCs w:val="28"/>
        </w:rPr>
        <w:t xml:space="preserve">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5A09D5">
        <w:rPr>
          <w:rFonts w:cs="Times New Roman"/>
          <w:szCs w:val="28"/>
        </w:rPr>
        <w:t xml:space="preserve">лишении или восстановлени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5.2. Сведения, подтверждающие основания для лишения/восстановления квалификационной категории.</w:t>
      </w:r>
    </w:p>
    <w:p w14:paraId="23F7E588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782D637A" w14:textId="394F3DDB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</w:t>
      </w:r>
      <w:r w:rsidR="00325497" w:rsidRPr="007074FA">
        <w:rPr>
          <w:rFonts w:cs="Times New Roman"/>
          <w:szCs w:val="28"/>
        </w:rPr>
        <w:t xml:space="preserve"> при подаче в бумажной форме – </w:t>
      </w:r>
      <w:r w:rsidRPr="007074FA">
        <w:rPr>
          <w:rFonts w:cs="Times New Roman"/>
          <w:szCs w:val="28"/>
        </w:rPr>
        <w:t>копия документа о наложении спортивных санкций или об окончании срока действия наложенных спортивных санкций на спортивного судью, заверенная региональной спортивной федерацией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 перечень;</w:t>
      </w:r>
    </w:p>
    <w:p w14:paraId="20B0760B" w14:textId="5B076175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 при подаче в электронной форме – электронная копия документа о</w:t>
      </w:r>
      <w:r w:rsidR="00611D14">
        <w:rPr>
          <w:rFonts w:cs="Times New Roman"/>
          <w:szCs w:val="28"/>
        </w:rPr>
        <w:t xml:space="preserve"> </w:t>
      </w:r>
      <w:r w:rsidRPr="007074FA">
        <w:rPr>
          <w:rFonts w:cs="Times New Roman"/>
          <w:szCs w:val="28"/>
        </w:rPr>
        <w:t>наложении спортивных санкций или об окончании срока действия наложенных спортивных санкций на спортивного судью, заверенная усиленной квалифицированной электронной подписью руководителя региональной спортивной федерации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</w:t>
      </w:r>
      <w:r w:rsidR="00611D14">
        <w:rPr>
          <w:rFonts w:cs="Times New Roman"/>
          <w:szCs w:val="28"/>
        </w:rPr>
        <w:t xml:space="preserve"> </w:t>
      </w:r>
      <w:r w:rsidRPr="007074FA">
        <w:rPr>
          <w:rFonts w:cs="Times New Roman"/>
          <w:szCs w:val="28"/>
        </w:rPr>
        <w:t>перечень.</w:t>
      </w:r>
    </w:p>
    <w:p w14:paraId="7CDA00BA" w14:textId="35EC5CCC" w:rsidR="00DF3154" w:rsidRPr="005A09D5" w:rsidRDefault="0023181C" w:rsidP="00DF3154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6. </w:t>
      </w:r>
      <w:r w:rsidR="00DF3154" w:rsidRPr="005A09D5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от </w:t>
      </w:r>
      <w:r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>аявителя:</w:t>
      </w:r>
    </w:p>
    <w:p w14:paraId="020B4EE8" w14:textId="38122756" w:rsidR="00DF3154" w:rsidRPr="007074FA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1. П</w:t>
      </w:r>
      <w:r w:rsidR="00DF3154" w:rsidRPr="007074FA">
        <w:rPr>
          <w:rFonts w:cs="Times New Roman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7074FA">
        <w:rPr>
          <w:rFonts w:cs="Times New Roman"/>
          <w:szCs w:val="28"/>
        </w:rPr>
        <w:t>ставлением муниципальной услуги.</w:t>
      </w:r>
    </w:p>
    <w:p w14:paraId="2C743E0F" w14:textId="564ECCA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2. П</w:t>
      </w:r>
      <w:r w:rsidR="00DF3154" w:rsidRPr="007074FA">
        <w:rPr>
          <w:rFonts w:cs="Times New Roman"/>
          <w:szCs w:val="28"/>
        </w:rPr>
        <w:t>редставления д</w:t>
      </w:r>
      <w:r w:rsidR="00DF3154" w:rsidRPr="005A09D5">
        <w:rPr>
          <w:rFonts w:cs="Times New Roman"/>
          <w:szCs w:val="28"/>
        </w:rPr>
        <w:t xml:space="preserve">окументов и информации, в том числе подтверждающих внесение </w:t>
      </w:r>
      <w:r w:rsidR="0023181C"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23181C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</w:t>
      </w:r>
      <w:r w:rsidR="0023181C" w:rsidRPr="005A09D5">
        <w:rPr>
          <w:rFonts w:cs="Times New Roman"/>
          <w:szCs w:val="28"/>
        </w:rPr>
        <w:t>«</w:t>
      </w:r>
      <w:r w:rsidR="00DF3154" w:rsidRPr="005A09D5">
        <w:rPr>
          <w:rFonts w:cs="Times New Roman"/>
          <w:szCs w:val="28"/>
        </w:rPr>
        <w:t>Об организации предоставления госуда</w:t>
      </w:r>
      <w:r w:rsidR="0023181C" w:rsidRPr="005A09D5">
        <w:rPr>
          <w:rFonts w:cs="Times New Roman"/>
          <w:szCs w:val="28"/>
        </w:rPr>
        <w:t>рственных и муниципальных услуг»</w:t>
      </w:r>
      <w:r w:rsidR="00DF3154" w:rsidRPr="005A09D5">
        <w:rPr>
          <w:rFonts w:cs="Times New Roman"/>
          <w:szCs w:val="28"/>
        </w:rPr>
        <w:t xml:space="preserve"> (дале</w:t>
      </w:r>
      <w:r w:rsidR="001B247A" w:rsidRPr="005A09D5">
        <w:rPr>
          <w:rFonts w:cs="Times New Roman"/>
          <w:szCs w:val="28"/>
        </w:rPr>
        <w:t xml:space="preserve">е </w:t>
      </w:r>
      <w:r w:rsidR="003D51F6">
        <w:rPr>
          <w:rFonts w:cs="Times New Roman"/>
          <w:szCs w:val="28"/>
        </w:rPr>
        <w:t>–</w:t>
      </w:r>
      <w:r w:rsidR="001B247A" w:rsidRPr="005A09D5">
        <w:rPr>
          <w:rFonts w:cs="Times New Roman"/>
          <w:szCs w:val="28"/>
        </w:rPr>
        <w:t xml:space="preserve"> Федеральный закон №</w:t>
      </w:r>
      <w:r w:rsidR="00DF3154" w:rsidRPr="005A09D5">
        <w:rPr>
          <w:rFonts w:cs="Times New Roman"/>
          <w:szCs w:val="28"/>
        </w:rPr>
        <w:t xml:space="preserve"> 210-ФЗ)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5A09D5">
        <w:rPr>
          <w:rFonts w:cs="Times New Roman"/>
          <w:szCs w:val="28"/>
        </w:rPr>
        <w:t>–</w:t>
      </w:r>
      <w:r w:rsidR="00DF3154" w:rsidRPr="005A09D5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5A09D5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3D51F6">
        <w:rPr>
          <w:rFonts w:cs="Times New Roman"/>
          <w:szCs w:val="28"/>
        </w:rPr>
        <w:t>–</w:t>
      </w:r>
      <w:r w:rsidR="00BA568E" w:rsidRPr="005A09D5">
        <w:rPr>
          <w:rFonts w:cs="Times New Roman"/>
          <w:szCs w:val="28"/>
        </w:rPr>
        <w:t xml:space="preserve"> Югра</w:t>
      </w:r>
      <w:r w:rsidR="00DF3154" w:rsidRPr="005A09D5">
        <w:rPr>
          <w:rFonts w:cs="Times New Roman"/>
          <w:szCs w:val="28"/>
        </w:rPr>
        <w:t xml:space="preserve">, за исключением документов, включенных в определенный частью 6 статьи 7 Федерального закона </w:t>
      </w:r>
      <w:r w:rsidR="00801FFE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</w:t>
      </w:r>
      <w:r w:rsidR="00DF3154" w:rsidRPr="005A09D5">
        <w:rPr>
          <w:rFonts w:cs="Times New Roman"/>
          <w:szCs w:val="28"/>
        </w:rPr>
        <w:lastRenderedPageBreak/>
        <w:t xml:space="preserve">перечень документов. Заявитель вправе представить указанные документы </w:t>
      </w:r>
      <w:r w:rsidR="00801FFE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и информацию в органы, предоставляющие муниципальную услугу, </w:t>
      </w:r>
      <w:r w:rsidR="00176EFB" w:rsidRPr="005A09D5">
        <w:rPr>
          <w:rFonts w:cs="Times New Roman"/>
          <w:szCs w:val="28"/>
        </w:rPr>
        <w:br/>
      </w:r>
      <w:r w:rsidRPr="00366EE5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3. О</w:t>
      </w:r>
      <w:r w:rsidR="00DF3154" w:rsidRPr="00366EE5">
        <w:rPr>
          <w:rFonts w:cs="Times New Roman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366EE5">
        <w:rPr>
          <w:rFonts w:cs="Times New Roman"/>
          <w:szCs w:val="28"/>
        </w:rPr>
        <w:t>№</w:t>
      </w:r>
      <w:r w:rsidRPr="00366EE5">
        <w:rPr>
          <w:rFonts w:cs="Times New Roman"/>
          <w:szCs w:val="28"/>
        </w:rPr>
        <w:t xml:space="preserve"> 210-ФЗ.</w:t>
      </w:r>
    </w:p>
    <w:p w14:paraId="2BAE9DBA" w14:textId="2598470A" w:rsidR="00DF3154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4. П</w:t>
      </w:r>
      <w:r w:rsidR="00DF3154" w:rsidRPr="00366EE5">
        <w:rPr>
          <w:rFonts w:cs="Times New Roman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3F2A90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и документах, поданных </w:t>
      </w:r>
      <w:r w:rsidR="00BA1417" w:rsidRPr="00366EE5">
        <w:rPr>
          <w:rFonts w:cs="Times New Roman"/>
          <w:szCs w:val="28"/>
        </w:rPr>
        <w:t>з</w:t>
      </w:r>
      <w:r w:rsidR="00DF3154" w:rsidRPr="00366EE5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6257AC35" w:rsidR="00DF3154" w:rsidRPr="006E53F1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выявление</w:t>
      </w:r>
      <w:r w:rsidR="00DF3154" w:rsidRPr="006E53F1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аботника </w:t>
      </w:r>
      <w:r w:rsidR="00E7285D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11044F" w:rsidRPr="006E53F1">
        <w:rPr>
          <w:rFonts w:cs="Times New Roman"/>
          <w:szCs w:val="28"/>
        </w:rPr>
        <w:br/>
      </w:r>
      <w:r w:rsidR="00DF3154" w:rsidRPr="006E53F1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уководителя </w:t>
      </w:r>
      <w:r w:rsidR="00B30D0B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уведомляется </w:t>
      </w:r>
      <w:r w:rsidR="00B30D0B" w:rsidRPr="006E53F1">
        <w:rPr>
          <w:rFonts w:cs="Times New Roman"/>
          <w:szCs w:val="28"/>
        </w:rPr>
        <w:t>з</w:t>
      </w:r>
      <w:r w:rsidR="00DF3154" w:rsidRPr="006E53F1">
        <w:rPr>
          <w:rFonts w:cs="Times New Roman"/>
          <w:szCs w:val="28"/>
        </w:rPr>
        <w:t>аявитель, а также приносятся извин</w:t>
      </w:r>
      <w:r w:rsidR="006E53F1">
        <w:rPr>
          <w:rFonts w:cs="Times New Roman"/>
          <w:szCs w:val="28"/>
        </w:rPr>
        <w:t>ения за доставленные неудобства.</w:t>
      </w:r>
    </w:p>
    <w:p w14:paraId="54F11EFB" w14:textId="2615F2EF" w:rsidR="00417D7D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5. П</w:t>
      </w:r>
      <w:r w:rsidR="00DF3154" w:rsidRPr="005A09D5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30D0B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5A09D5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0" w:name="sub_1027"/>
      <w:r w:rsidRPr="005A09D5">
        <w:rPr>
          <w:rFonts w:cs="Times New Roman"/>
          <w:szCs w:val="28"/>
        </w:rPr>
        <w:t>6</w:t>
      </w:r>
      <w:r w:rsidR="00417D7D" w:rsidRPr="005A09D5">
        <w:rPr>
          <w:rFonts w:cs="Times New Roman"/>
          <w:szCs w:val="28"/>
        </w:rPr>
        <w:t xml:space="preserve">. </w:t>
      </w:r>
      <w:r w:rsidR="00CF0D41" w:rsidRPr="005A09D5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5A09D5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1" w:name="sub_1554"/>
      <w:bookmarkEnd w:id="20"/>
      <w:r w:rsidRPr="005A09D5">
        <w:rPr>
          <w:rFonts w:cs="Times New Roman"/>
          <w:szCs w:val="28"/>
        </w:rPr>
        <w:lastRenderedPageBreak/>
        <w:t>6</w:t>
      </w:r>
      <w:r w:rsidR="00417D7D" w:rsidRPr="005A09D5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5F6238A5" w:rsidR="001007E9" w:rsidRPr="005A09D5" w:rsidRDefault="001007E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</w:t>
      </w:r>
      <w:r w:rsidR="00703F6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документов, не соответствующих требованиям, </w:t>
      </w:r>
      <w:r w:rsidRPr="00366EE5">
        <w:rPr>
          <w:rFonts w:cs="Times New Roman"/>
          <w:szCs w:val="28"/>
        </w:rPr>
        <w:t xml:space="preserve">предусмотренным </w:t>
      </w:r>
      <w:r w:rsidR="0009438D" w:rsidRPr="00366EE5">
        <w:rPr>
          <w:rFonts w:cs="Times New Roman"/>
          <w:szCs w:val="28"/>
        </w:rPr>
        <w:t>под</w:t>
      </w:r>
      <w:r w:rsidRPr="00366EE5">
        <w:rPr>
          <w:rFonts w:cs="Times New Roman"/>
          <w:szCs w:val="28"/>
        </w:rPr>
        <w:t xml:space="preserve">пунктами </w:t>
      </w:r>
      <w:r w:rsidR="00611D14">
        <w:rPr>
          <w:rFonts w:cs="Times New Roman"/>
          <w:szCs w:val="28"/>
        </w:rPr>
        <w:t>5.4</w:t>
      </w:r>
      <w:r w:rsidRPr="00366EE5">
        <w:rPr>
          <w:rFonts w:cs="Times New Roman"/>
          <w:szCs w:val="28"/>
        </w:rPr>
        <w:t xml:space="preserve"> </w:t>
      </w:r>
      <w:r w:rsidR="00703F68" w:rsidRPr="00366EE5">
        <w:rPr>
          <w:rFonts w:cs="Times New Roman"/>
          <w:szCs w:val="28"/>
        </w:rPr>
        <w:t>–</w:t>
      </w:r>
      <w:r w:rsidRPr="00366EE5">
        <w:rPr>
          <w:rFonts w:cs="Times New Roman"/>
          <w:szCs w:val="28"/>
        </w:rPr>
        <w:t xml:space="preserve"> </w:t>
      </w:r>
      <w:r w:rsidR="00611D14">
        <w:rPr>
          <w:rFonts w:cs="Times New Roman"/>
          <w:szCs w:val="28"/>
        </w:rPr>
        <w:t>5.5</w:t>
      </w:r>
      <w:r w:rsidR="00703F68" w:rsidRPr="00366EE5">
        <w:rPr>
          <w:rFonts w:cs="Times New Roman"/>
          <w:szCs w:val="28"/>
        </w:rPr>
        <w:t xml:space="preserve"> </w:t>
      </w:r>
      <w:r w:rsidR="0009438D" w:rsidRPr="00366EE5">
        <w:rPr>
          <w:rFonts w:cs="Times New Roman"/>
          <w:szCs w:val="28"/>
        </w:rPr>
        <w:t xml:space="preserve">пункта 5 </w:t>
      </w:r>
      <w:r w:rsidR="006E53F1" w:rsidRPr="00366EE5">
        <w:rPr>
          <w:rFonts w:cs="Times New Roman"/>
          <w:szCs w:val="28"/>
        </w:rPr>
        <w:t xml:space="preserve">раздела </w:t>
      </w:r>
      <w:r w:rsidR="006E53F1" w:rsidRPr="00366EE5">
        <w:rPr>
          <w:rFonts w:cs="Times New Roman"/>
          <w:szCs w:val="28"/>
          <w:lang w:val="en-US"/>
        </w:rPr>
        <w:t>II</w:t>
      </w:r>
      <w:r w:rsidR="006E53F1">
        <w:rPr>
          <w:rFonts w:cs="Times New Roman"/>
          <w:szCs w:val="28"/>
        </w:rPr>
        <w:t xml:space="preserve"> </w:t>
      </w:r>
      <w:r w:rsidR="00703F68" w:rsidRPr="005A09D5">
        <w:rPr>
          <w:rFonts w:cs="Times New Roman"/>
          <w:szCs w:val="28"/>
        </w:rPr>
        <w:t>настоящего а</w:t>
      </w:r>
      <w:r w:rsidRPr="005A09D5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5A09D5" w:rsidRDefault="00732300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заявление услуги подано в орган государственной власти, орган местного самоуправления или организацию,</w:t>
      </w:r>
      <w:r w:rsidR="0055102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5A09D5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- некорректное заполнение обязательных полей в форме заявления </w:t>
      </w:r>
      <w:r w:rsidR="00476436" w:rsidRPr="005A09D5">
        <w:rPr>
          <w:szCs w:val="28"/>
          <w:shd w:val="clear" w:color="auto" w:fill="FFFFFF"/>
        </w:rPr>
        <w:br/>
      </w:r>
      <w:r w:rsidRPr="005A09D5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1"/>
    <w:p w14:paraId="49E6B57E" w14:textId="38CF54BA" w:rsidR="00417D7D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5A09D5" w:rsidRDefault="00FB15AF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блюдение установленных </w:t>
      </w:r>
      <w:hyperlink r:id="rId11" w:history="1">
        <w:r w:rsidRPr="005A09D5">
          <w:rPr>
            <w:rStyle w:val="ae"/>
            <w:color w:val="auto"/>
            <w:szCs w:val="28"/>
          </w:rPr>
          <w:t>статьей 11</w:t>
        </w:r>
      </w:hyperlink>
      <w:r w:rsidRPr="005A09D5">
        <w:rPr>
          <w:rFonts w:cs="Times New Roman"/>
          <w:szCs w:val="28"/>
        </w:rPr>
        <w:t xml:space="preserve"> Федерального закона</w:t>
      </w:r>
      <w:r w:rsidR="00473FA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т 06.04.2011 №</w:t>
      </w:r>
      <w:r w:rsidR="00B76938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2" w:history="1">
        <w:r w:rsidRPr="005A09D5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5A09D5">
        <w:rPr>
          <w:rFonts w:cs="Times New Roman"/>
          <w:szCs w:val="28"/>
        </w:rPr>
        <w:t>;</w:t>
      </w:r>
    </w:p>
    <w:p w14:paraId="2C08EF84" w14:textId="2433AACB" w:rsidR="00417D7D" w:rsidRPr="005A09D5" w:rsidRDefault="0031644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55102B">
        <w:rPr>
          <w:rFonts w:cs="Times New Roman"/>
          <w:szCs w:val="28"/>
        </w:rPr>
        <w:t>четырех</w:t>
      </w:r>
      <w:r w:rsidRPr="005A09D5">
        <w:rPr>
          <w:rFonts w:cs="Times New Roman"/>
          <w:szCs w:val="28"/>
        </w:rPr>
        <w:t xml:space="preserve"> месяцев со дня выполнения квалификационных требований к спортивным судьям по соответствующему виду спорта, утверждаемых Министерством спор</w:t>
      </w:r>
      <w:r w:rsidR="006E53F1">
        <w:rPr>
          <w:rFonts w:cs="Times New Roman"/>
          <w:szCs w:val="28"/>
        </w:rPr>
        <w:t xml:space="preserve">та Российской Федерации (далее </w:t>
      </w:r>
      <w:r w:rsidR="006E53F1" w:rsidRPr="0055102B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е требования);</w:t>
      </w:r>
    </w:p>
    <w:p w14:paraId="6DD958C4" w14:textId="6E0AC45A" w:rsidR="00417D7D" w:rsidRPr="005A09D5" w:rsidRDefault="00581855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х требованиях.</w:t>
      </w:r>
    </w:p>
    <w:p w14:paraId="63FFD451" w14:textId="7A75EBDB" w:rsidR="001C5EC8" w:rsidRPr="00727F1B" w:rsidRDefault="001C5EC8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течение </w:t>
      </w:r>
      <w:r w:rsidR="008E17DA" w:rsidRPr="005A09D5">
        <w:rPr>
          <w:rFonts w:cs="Times New Roman"/>
          <w:szCs w:val="28"/>
        </w:rPr>
        <w:t>трех</w:t>
      </w:r>
      <w:r w:rsidRPr="005A09D5">
        <w:rPr>
          <w:rFonts w:cs="Times New Roman"/>
          <w:szCs w:val="28"/>
        </w:rPr>
        <w:t xml:space="preserve"> рабочих дней со </w:t>
      </w:r>
      <w:r w:rsidR="007D73A3" w:rsidRPr="005A09D5">
        <w:rPr>
          <w:rFonts w:cs="Times New Roman"/>
          <w:szCs w:val="28"/>
        </w:rPr>
        <w:t>дня</w:t>
      </w:r>
      <w:r w:rsidR="007D73A3" w:rsidRPr="005A09D5">
        <w:t xml:space="preserve"> их </w:t>
      </w:r>
      <w:r w:rsidR="007D73A3" w:rsidRPr="005A09D5">
        <w:rPr>
          <w:rFonts w:cs="Times New Roman"/>
          <w:szCs w:val="28"/>
        </w:rPr>
        <w:t xml:space="preserve">регистрации в </w:t>
      </w:r>
      <w:r w:rsidR="00727F1B" w:rsidRPr="00727F1B">
        <w:rPr>
          <w:szCs w:val="21"/>
          <w:shd w:val="clear" w:color="auto" w:fill="FFFFFF"/>
        </w:rPr>
        <w:t>системе автоматизации делопроизводства и электронного документооборота «Дело» (далее – СЭД «Дело»)</w:t>
      </w:r>
      <w:r w:rsidR="007D73A3" w:rsidRPr="00727F1B">
        <w:rPr>
          <w:rFonts w:cs="Times New Roman"/>
          <w:szCs w:val="28"/>
        </w:rPr>
        <w:t>.</w:t>
      </w:r>
    </w:p>
    <w:p w14:paraId="256E372E" w14:textId="437120EC" w:rsidR="001C5EC8" w:rsidRPr="005A09D5" w:rsidRDefault="00600019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3. </w:t>
      </w:r>
      <w:r w:rsidR="001C5EC8" w:rsidRPr="005A09D5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5A09D5">
        <w:rPr>
          <w:rFonts w:cs="Times New Roman"/>
          <w:szCs w:val="28"/>
        </w:rPr>
        <w:br/>
      </w:r>
      <w:r w:rsidR="001C5EC8" w:rsidRPr="005A09D5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</w:t>
      </w:r>
      <w:r w:rsidR="001C5EC8" w:rsidRPr="005A09D5">
        <w:rPr>
          <w:rFonts w:cs="Times New Roman"/>
          <w:szCs w:val="28"/>
        </w:rPr>
        <w:lastRenderedPageBreak/>
        <w:t xml:space="preserve">направляется в личный кабинет </w:t>
      </w:r>
      <w:r w:rsidR="003952DA" w:rsidRPr="005A09D5">
        <w:rPr>
          <w:rFonts w:cs="Times New Roman"/>
          <w:szCs w:val="28"/>
        </w:rPr>
        <w:t>з</w:t>
      </w:r>
      <w:r w:rsidR="001C5EC8" w:rsidRPr="005A09D5">
        <w:rPr>
          <w:rFonts w:cs="Times New Roman"/>
          <w:szCs w:val="28"/>
        </w:rPr>
        <w:t xml:space="preserve">аявителя на Едином портале в течение </w:t>
      </w:r>
      <w:r w:rsidR="003952DA" w:rsidRPr="005A09D5">
        <w:rPr>
          <w:rFonts w:cs="Times New Roman"/>
          <w:szCs w:val="28"/>
        </w:rPr>
        <w:t>трех</w:t>
      </w:r>
      <w:r w:rsidR="001C5EC8" w:rsidRPr="005A09D5">
        <w:rPr>
          <w:rFonts w:cs="Times New Roman"/>
          <w:szCs w:val="28"/>
        </w:rPr>
        <w:t xml:space="preserve"> рабочих дней </w:t>
      </w:r>
      <w:r w:rsidRPr="005A09D5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4. </w:t>
      </w:r>
      <w:r w:rsidR="00417D7D" w:rsidRPr="005A09D5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5A09D5">
        <w:rPr>
          <w:rFonts w:cs="Times New Roman"/>
          <w:szCs w:val="28"/>
        </w:rPr>
        <w:t>пятствует повторному обращению з</w:t>
      </w:r>
      <w:r w:rsidR="00417D7D" w:rsidRPr="005A09D5">
        <w:rPr>
          <w:rFonts w:cs="Times New Roman"/>
          <w:szCs w:val="28"/>
        </w:rPr>
        <w:t>аявител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за </w:t>
      </w:r>
      <w:r w:rsidR="00417D7D" w:rsidRPr="00CD26E0">
        <w:rPr>
          <w:rFonts w:cs="Times New Roman"/>
          <w:szCs w:val="28"/>
        </w:rPr>
        <w:t>предоставление</w:t>
      </w:r>
      <w:r w:rsidR="0009438D" w:rsidRPr="00CD26E0">
        <w:rPr>
          <w:rFonts w:cs="Times New Roman"/>
          <w:szCs w:val="28"/>
        </w:rPr>
        <w:t>м</w:t>
      </w:r>
      <w:r w:rsidR="00417D7D" w:rsidRPr="00CD26E0">
        <w:rPr>
          <w:rFonts w:cs="Times New Roman"/>
          <w:szCs w:val="28"/>
        </w:rPr>
        <w:t xml:space="preserve"> м</w:t>
      </w:r>
      <w:r w:rsidR="00417D7D" w:rsidRPr="005A09D5">
        <w:rPr>
          <w:rFonts w:cs="Times New Roman"/>
          <w:szCs w:val="28"/>
        </w:rPr>
        <w:t>униципальной услуги.</w:t>
      </w:r>
    </w:p>
    <w:p w14:paraId="449E4248" w14:textId="2297C245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294516F2" w:rsidR="00AD1EDC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2" w:name="sub_1555"/>
      <w:r w:rsidRPr="005A09D5">
        <w:rPr>
          <w:rFonts w:cs="Times New Roman"/>
          <w:szCs w:val="28"/>
        </w:rPr>
        <w:t>7</w:t>
      </w:r>
      <w:r w:rsidR="006E53F1">
        <w:rPr>
          <w:rFonts w:cs="Times New Roman"/>
          <w:szCs w:val="28"/>
        </w:rPr>
        <w:t xml:space="preserve">.2. </w:t>
      </w:r>
      <w:r w:rsidR="006E53F1" w:rsidRPr="00CD26E0">
        <w:rPr>
          <w:rFonts w:cs="Times New Roman"/>
          <w:szCs w:val="28"/>
        </w:rPr>
        <w:t>Основаниями</w:t>
      </w:r>
      <w:r w:rsidR="00AD1EDC" w:rsidRPr="00CD26E0">
        <w:rPr>
          <w:rFonts w:cs="Times New Roman"/>
          <w:szCs w:val="28"/>
        </w:rPr>
        <w:t xml:space="preserve"> для отказа в присвоении квалификационной к</w:t>
      </w:r>
      <w:r w:rsidR="006E53F1" w:rsidRPr="00CD26E0">
        <w:rPr>
          <w:rFonts w:cs="Times New Roman"/>
          <w:szCs w:val="28"/>
        </w:rPr>
        <w:t>атегории спортивного судьи являю</w:t>
      </w:r>
      <w:r w:rsidR="00AD1EDC" w:rsidRPr="00CD26E0">
        <w:rPr>
          <w:rFonts w:cs="Times New Roman"/>
          <w:szCs w:val="28"/>
        </w:rPr>
        <w:t>тся</w:t>
      </w:r>
      <w:r w:rsidR="00AD1EDC" w:rsidRPr="005A09D5">
        <w:rPr>
          <w:rFonts w:cs="Times New Roman"/>
          <w:szCs w:val="28"/>
        </w:rPr>
        <w:t>:</w:t>
      </w:r>
    </w:p>
    <w:p w14:paraId="55DF7D19" w14:textId="04D952F6" w:rsidR="00C5261F" w:rsidRPr="00CD26E0" w:rsidRDefault="00C5261F" w:rsidP="00C5261F">
      <w:pPr>
        <w:ind w:firstLine="709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- выявление недостоверных сведений в документах</w:t>
      </w:r>
      <w:r w:rsidR="00003F25" w:rsidRPr="00CD26E0">
        <w:rPr>
          <w:rFonts w:cs="Times New Roman"/>
          <w:szCs w:val="28"/>
        </w:rPr>
        <w:t>, необходимых</w:t>
      </w:r>
      <w:r w:rsidRPr="00CD26E0">
        <w:rPr>
          <w:rFonts w:cs="Times New Roman"/>
          <w:szCs w:val="28"/>
        </w:rPr>
        <w:t xml:space="preserve"> для присвоения квалификационной категории</w:t>
      </w:r>
      <w:r w:rsidR="00003F25" w:rsidRPr="00CD26E0">
        <w:rPr>
          <w:rFonts w:cs="Times New Roman"/>
          <w:szCs w:val="28"/>
        </w:rPr>
        <w:t xml:space="preserve"> спортивного судьи</w:t>
      </w:r>
      <w:r w:rsidRPr="00CD26E0">
        <w:rPr>
          <w:rFonts w:cs="Times New Roman"/>
          <w:szCs w:val="28"/>
        </w:rPr>
        <w:t>;</w:t>
      </w:r>
    </w:p>
    <w:p w14:paraId="4F0C91B7" w14:textId="17FBF943" w:rsidR="00C5261F" w:rsidRPr="00CD26E0" w:rsidRDefault="00C5261F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 xml:space="preserve">- невыполнение </w:t>
      </w:r>
      <w:r w:rsidR="00C522AB" w:rsidRPr="00CD26E0">
        <w:rPr>
          <w:rFonts w:cs="Times New Roman"/>
          <w:szCs w:val="28"/>
        </w:rPr>
        <w:t>к</w:t>
      </w:r>
      <w:r w:rsidRPr="00CD26E0">
        <w:rPr>
          <w:rFonts w:cs="Times New Roman"/>
          <w:szCs w:val="28"/>
        </w:rPr>
        <w:t>валификационных требований.</w:t>
      </w:r>
    </w:p>
    <w:p w14:paraId="08504486" w14:textId="7C471C10" w:rsidR="00AD1EDC" w:rsidRPr="00CD26E0" w:rsidRDefault="00383753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7</w:t>
      </w:r>
      <w:r w:rsidR="00AD1EDC" w:rsidRPr="00CD26E0">
        <w:rPr>
          <w:rFonts w:cs="Times New Roman"/>
          <w:szCs w:val="28"/>
        </w:rPr>
        <w:t>.3.</w:t>
      </w:r>
      <w:r w:rsidR="00AD1EDC" w:rsidRPr="00CD26E0">
        <w:t xml:space="preserve"> </w:t>
      </w:r>
      <w:r w:rsidR="00AD1EDC" w:rsidRPr="00CD26E0">
        <w:rPr>
          <w:rFonts w:cs="Times New Roman"/>
          <w:szCs w:val="28"/>
        </w:rPr>
        <w:t>Основаниями для отказа в восстановлении квалификационной категории спортивного судьи являются:</w:t>
      </w:r>
    </w:p>
    <w:p w14:paraId="036FFDA1" w14:textId="3B54B103" w:rsidR="00AD1EDC" w:rsidRPr="005A09D5" w:rsidRDefault="00AD1EDC" w:rsidP="00295F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r w:rsidR="00295FAE" w:rsidRPr="005A09D5">
        <w:rPr>
          <w:rFonts w:cs="Times New Roman"/>
          <w:szCs w:val="28"/>
        </w:rPr>
        <w:t>положением о спортивных судьях, утверждаемым</w:t>
      </w:r>
      <w:r w:rsidRPr="005A09D5">
        <w:rPr>
          <w:rFonts w:cs="Times New Roman"/>
          <w:szCs w:val="28"/>
        </w:rPr>
        <w:t xml:space="preserve"> </w:t>
      </w:r>
      <w:r w:rsidR="00295FAE" w:rsidRPr="005A09D5">
        <w:rPr>
          <w:rFonts w:cs="Times New Roman"/>
          <w:szCs w:val="28"/>
        </w:rPr>
        <w:t>Министерством спорта Российской Федерации</w:t>
      </w:r>
      <w:r w:rsidR="001976B3" w:rsidRPr="005A09D5">
        <w:rPr>
          <w:rFonts w:cs="Times New Roman"/>
          <w:szCs w:val="28"/>
        </w:rPr>
        <w:t>;</w:t>
      </w:r>
    </w:p>
    <w:p w14:paraId="1A8E2E8A" w14:textId="4DBDCD71" w:rsidR="00AD1EDC" w:rsidRPr="005A09D5" w:rsidRDefault="00AD1EDC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личие решения </w:t>
      </w:r>
      <w:r w:rsidR="001A3A60" w:rsidRPr="005A09D5">
        <w:rPr>
          <w:rFonts w:cs="Times New Roman"/>
          <w:szCs w:val="28"/>
        </w:rPr>
        <w:t xml:space="preserve">управления </w:t>
      </w:r>
      <w:r w:rsidRPr="005A09D5">
        <w:rPr>
          <w:rFonts w:cs="Times New Roman"/>
          <w:szCs w:val="28"/>
        </w:rPr>
        <w:t>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</w:p>
    <w:p w14:paraId="4EA026B8" w14:textId="590EEBA7" w:rsidR="00AD1EDC" w:rsidRPr="005A09D5" w:rsidRDefault="00383753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</w:t>
      </w:r>
      <w:r w:rsidR="00974C24" w:rsidRPr="005A09D5">
        <w:rPr>
          <w:rFonts w:cs="Times New Roman"/>
          <w:szCs w:val="28"/>
        </w:rPr>
        <w:t xml:space="preserve">.4.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 </w:t>
      </w:r>
      <w:r w:rsidR="00120230" w:rsidRPr="005A09D5">
        <w:rPr>
          <w:rFonts w:cs="Times New Roman"/>
          <w:szCs w:val="28"/>
        </w:rPr>
        <w:t>положением о спортивных судьях, утверждаемым Министерством спорта Российской Федерации</w:t>
      </w:r>
      <w:r w:rsidR="003C451E" w:rsidRPr="005A09D5">
        <w:rPr>
          <w:rFonts w:cs="Times New Roman"/>
          <w:szCs w:val="28"/>
        </w:rPr>
        <w:t>.</w:t>
      </w:r>
    </w:p>
    <w:p w14:paraId="376AC5D2" w14:textId="33C77981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3" w:name="sub_1028"/>
      <w:bookmarkEnd w:id="22"/>
      <w:r w:rsidRPr="005A09D5">
        <w:rPr>
          <w:rFonts w:cs="Times New Roman"/>
          <w:szCs w:val="28"/>
        </w:rPr>
        <w:t>8</w:t>
      </w:r>
      <w:r w:rsidR="00417D7D" w:rsidRPr="005A09D5">
        <w:rPr>
          <w:rFonts w:cs="Times New Roman"/>
          <w:szCs w:val="28"/>
        </w:rPr>
        <w:t xml:space="preserve">. </w:t>
      </w:r>
      <w:r w:rsidR="004D4013" w:rsidRPr="005A09D5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5A09D5">
        <w:rPr>
          <w:rFonts w:cs="Times New Roman"/>
          <w:szCs w:val="28"/>
        </w:rPr>
        <w:t>.</w:t>
      </w:r>
    </w:p>
    <w:p w14:paraId="1633C7B5" w14:textId="32B277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24" w:name="sub_1559"/>
      <w:bookmarkEnd w:id="23"/>
      <w:r w:rsidRPr="005A09D5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5" w:name="sub_1029"/>
      <w:bookmarkEnd w:id="24"/>
      <w:r w:rsidRPr="005A09D5">
        <w:rPr>
          <w:rFonts w:cs="Times New Roman"/>
          <w:szCs w:val="28"/>
        </w:rPr>
        <w:t>9</w:t>
      </w:r>
      <w:r w:rsidR="00417D7D" w:rsidRPr="005A09D5">
        <w:rPr>
          <w:rFonts w:cs="Times New Roman"/>
          <w:szCs w:val="28"/>
        </w:rPr>
        <w:t xml:space="preserve">. </w:t>
      </w:r>
      <w:bookmarkStart w:id="26" w:name="sub_1210"/>
      <w:bookmarkEnd w:id="25"/>
      <w:r w:rsidR="00417D7D" w:rsidRPr="005A09D5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5A09D5">
        <w:rPr>
          <w:rFonts w:cs="Times New Roman"/>
          <w:szCs w:val="28"/>
        </w:rPr>
        <w:t>заявлени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5A09D5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>
        <w:rPr>
          <w:rFonts w:cs="Times New Roman"/>
          <w:szCs w:val="28"/>
          <w:shd w:val="clear" w:color="auto" w:fill="FFFFFF"/>
        </w:rPr>
        <w:t xml:space="preserve"> </w:t>
      </w:r>
      <w:r w:rsidR="00417D7D" w:rsidRPr="005A09D5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5A09D5">
        <w:rPr>
          <w:rFonts w:cs="Times New Roman"/>
          <w:szCs w:val="28"/>
          <w:shd w:val="clear" w:color="auto" w:fill="FFFFFF"/>
        </w:rPr>
        <w:t>филиал МФЦ</w:t>
      </w:r>
      <w:r w:rsidR="00417D7D" w:rsidRPr="005A09D5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5A09D5">
        <w:rPr>
          <w:rFonts w:cs="Times New Roman"/>
          <w:szCs w:val="28"/>
        </w:rPr>
        <w:t>.</w:t>
      </w:r>
    </w:p>
    <w:p w14:paraId="0534DACE" w14:textId="6E163F19" w:rsidR="00417D7D" w:rsidRPr="00FA05AF" w:rsidRDefault="00AD067C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383753" w:rsidRPr="005A09D5">
        <w:rPr>
          <w:rFonts w:cs="Times New Roman"/>
          <w:szCs w:val="28"/>
        </w:rPr>
        <w:t>0</w:t>
      </w:r>
      <w:r w:rsidR="00417D7D" w:rsidRPr="005A09D5">
        <w:rPr>
          <w:rFonts w:cs="Times New Roman"/>
          <w:szCs w:val="28"/>
        </w:rPr>
        <w:t xml:space="preserve">. </w:t>
      </w:r>
      <w:r w:rsidR="00417D7D" w:rsidRPr="00FA05AF">
        <w:rPr>
          <w:rFonts w:cs="Times New Roman"/>
          <w:szCs w:val="28"/>
        </w:rPr>
        <w:t xml:space="preserve">Срок регистрации </w:t>
      </w:r>
      <w:r w:rsidR="00003F25" w:rsidRPr="00FA05AF">
        <w:rPr>
          <w:rFonts w:cs="Times New Roman"/>
          <w:szCs w:val="28"/>
        </w:rPr>
        <w:t>запроса заявителя</w:t>
      </w:r>
      <w:r w:rsidR="00417D7D" w:rsidRPr="00FA05AF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FA05AF" w:rsidRDefault="00383753" w:rsidP="00D85045">
      <w:pPr>
        <w:ind w:firstLine="709"/>
        <w:jc w:val="both"/>
        <w:rPr>
          <w:rFonts w:cs="Times New Roman"/>
          <w:szCs w:val="28"/>
        </w:rPr>
      </w:pPr>
      <w:bookmarkStart w:id="27" w:name="sub_1560"/>
      <w:bookmarkEnd w:id="26"/>
      <w:r w:rsidRPr="00FA05AF">
        <w:rPr>
          <w:rFonts w:cs="Times New Roman"/>
          <w:szCs w:val="28"/>
        </w:rPr>
        <w:t>10</w:t>
      </w:r>
      <w:r w:rsidR="003729CF" w:rsidRPr="00FA05AF">
        <w:rPr>
          <w:rFonts w:cs="Times New Roman"/>
          <w:szCs w:val="28"/>
        </w:rPr>
        <w:t>.1. Заявление с документами, необходимыми</w:t>
      </w:r>
      <w:r w:rsidR="00417D7D" w:rsidRPr="00FA05AF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FA05AF">
        <w:rPr>
          <w:rFonts w:cs="Times New Roman"/>
          <w:szCs w:val="28"/>
        </w:rPr>
        <w:t>поступившее</w:t>
      </w:r>
      <w:r w:rsidR="007A0ADD" w:rsidRPr="00FA05AF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FA05AF">
        <w:rPr>
          <w:rFonts w:cs="Times New Roman"/>
          <w:szCs w:val="28"/>
        </w:rPr>
        <w:t>посредством Единого портала, ре</w:t>
      </w:r>
      <w:r w:rsidR="003729CF" w:rsidRPr="00FA05AF">
        <w:rPr>
          <w:rFonts w:cs="Times New Roman"/>
          <w:szCs w:val="28"/>
        </w:rPr>
        <w:t>гионального портала, регистрируе</w:t>
      </w:r>
      <w:r w:rsidR="00D85045" w:rsidRPr="00FA05AF">
        <w:rPr>
          <w:rFonts w:cs="Times New Roman"/>
          <w:szCs w:val="28"/>
        </w:rPr>
        <w:t xml:space="preserve">тся </w:t>
      </w:r>
      <w:r w:rsidR="00417D7D" w:rsidRPr="00FA05AF">
        <w:rPr>
          <w:rFonts w:cs="Times New Roman"/>
          <w:szCs w:val="28"/>
        </w:rPr>
        <w:t>в течение одного раб</w:t>
      </w:r>
      <w:r w:rsidR="00D973B7" w:rsidRPr="00FA05AF">
        <w:rPr>
          <w:rFonts w:cs="Times New Roman"/>
          <w:szCs w:val="28"/>
        </w:rPr>
        <w:t>очего дня с даты поступления</w:t>
      </w:r>
      <w:r w:rsidR="00417D7D" w:rsidRPr="00FA05AF">
        <w:rPr>
          <w:rFonts w:cs="Times New Roman"/>
          <w:szCs w:val="28"/>
        </w:rPr>
        <w:t>.</w:t>
      </w:r>
    </w:p>
    <w:bookmarkEnd w:id="27"/>
    <w:p w14:paraId="385FC442" w14:textId="183A9BF4" w:rsidR="00417D7D" w:rsidRPr="00FA05AF" w:rsidRDefault="00383753" w:rsidP="00594D2D">
      <w:pPr>
        <w:ind w:firstLine="709"/>
        <w:jc w:val="both"/>
        <w:rPr>
          <w:rFonts w:cs="Times New Roman"/>
          <w:szCs w:val="28"/>
        </w:rPr>
      </w:pPr>
      <w:r w:rsidRPr="00FA05AF">
        <w:rPr>
          <w:rFonts w:cs="Times New Roman"/>
          <w:szCs w:val="28"/>
        </w:rPr>
        <w:t>10</w:t>
      </w:r>
      <w:r w:rsidR="00D85045" w:rsidRPr="00FA05AF">
        <w:rPr>
          <w:rFonts w:cs="Times New Roman"/>
          <w:szCs w:val="28"/>
        </w:rPr>
        <w:t>.2</w:t>
      </w:r>
      <w:r w:rsidR="00417D7D" w:rsidRPr="00FA05AF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FA05AF">
        <w:rPr>
          <w:rFonts w:cs="Times New Roman"/>
          <w:szCs w:val="28"/>
        </w:rPr>
        <w:t xml:space="preserve">филиала </w:t>
      </w:r>
      <w:r w:rsidR="00417D7D" w:rsidRPr="00FA05AF">
        <w:rPr>
          <w:rFonts w:cs="Times New Roman"/>
          <w:szCs w:val="28"/>
        </w:rPr>
        <w:t xml:space="preserve">МФЦ </w:t>
      </w:r>
      <w:r w:rsidR="00003F25" w:rsidRPr="00FA05AF">
        <w:rPr>
          <w:rFonts w:cs="Times New Roman"/>
          <w:szCs w:val="28"/>
        </w:rPr>
        <w:t>устанавливается</w:t>
      </w:r>
      <w:r w:rsidR="00417D7D" w:rsidRPr="00FA05AF">
        <w:rPr>
          <w:rFonts w:cs="Times New Roman"/>
          <w:szCs w:val="28"/>
        </w:rPr>
        <w:t xml:space="preserve"> в соответствии с регламентом работы</w:t>
      </w:r>
      <w:r w:rsidR="00AD2C56" w:rsidRPr="00FA05AF">
        <w:rPr>
          <w:rFonts w:cs="Times New Roman"/>
          <w:szCs w:val="28"/>
        </w:rPr>
        <w:t xml:space="preserve"> филиала МФЦ</w:t>
      </w:r>
      <w:r w:rsidR="00417D7D" w:rsidRPr="00FA05AF">
        <w:rPr>
          <w:rFonts w:cs="Times New Roman"/>
          <w:szCs w:val="28"/>
        </w:rPr>
        <w:t>.</w:t>
      </w:r>
    </w:p>
    <w:p w14:paraId="1E6FECD9" w14:textId="5FDD1BAD" w:rsidR="00E03AA5" w:rsidRPr="005A09D5" w:rsidRDefault="00417D7D" w:rsidP="00E03AA5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1</w:t>
      </w:r>
      <w:r w:rsidRPr="005A09D5">
        <w:rPr>
          <w:rFonts w:cs="Times New Roman"/>
          <w:szCs w:val="28"/>
        </w:rPr>
        <w:t xml:space="preserve">. </w:t>
      </w:r>
      <w:bookmarkStart w:id="28" w:name="sub_1213"/>
      <w:r w:rsidR="00E03AA5" w:rsidRPr="005A09D5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5A09D5">
        <w:rPr>
          <w:rFonts w:cs="Times New Roman"/>
          <w:szCs w:val="28"/>
        </w:rPr>
        <w:t>заявления</w:t>
      </w:r>
      <w:r w:rsidR="00E03AA5" w:rsidRPr="005A09D5">
        <w:rPr>
          <w:rFonts w:cs="Times New Roman"/>
          <w:szCs w:val="28"/>
        </w:rPr>
        <w:t xml:space="preserve"> </w:t>
      </w:r>
      <w:r w:rsidR="00E03AA5" w:rsidRPr="005A09D5">
        <w:rPr>
          <w:rFonts w:cs="Times New Roman"/>
          <w:szCs w:val="28"/>
        </w:rPr>
        <w:br/>
      </w:r>
      <w:r w:rsidR="00E03AA5" w:rsidRPr="005A09D5">
        <w:rPr>
          <w:rFonts w:cs="Times New Roman"/>
          <w:szCs w:val="28"/>
        </w:rPr>
        <w:lastRenderedPageBreak/>
        <w:t xml:space="preserve">о предоставлении муниципальной услуги, информационным стендам </w:t>
      </w:r>
      <w:r w:rsidR="00E03AA5" w:rsidRPr="005A09D5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5A09D5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3" w:history="1">
        <w:r w:rsidR="00E03AA5" w:rsidRPr="005A09D5">
          <w:rPr>
            <w:rFonts w:cs="Times New Roman"/>
            <w:szCs w:val="28"/>
          </w:rPr>
          <w:t>законодательством</w:t>
        </w:r>
      </w:hyperlink>
      <w:r w:rsidR="00E03AA5" w:rsidRPr="005A09D5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5A09D5" w:rsidRDefault="00E97987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4" w:history="1">
        <w:r w:rsidRPr="005A09D5">
          <w:rPr>
            <w:sz w:val="28"/>
            <w:szCs w:val="28"/>
          </w:rPr>
          <w:t>правилам</w:t>
        </w:r>
      </w:hyperlink>
      <w:r w:rsidRPr="005A09D5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Рабочее место специалиста </w:t>
      </w:r>
      <w:r w:rsidR="008B3173" w:rsidRPr="005A09D5">
        <w:rPr>
          <w:sz w:val="28"/>
          <w:szCs w:val="28"/>
        </w:rPr>
        <w:t>у</w:t>
      </w:r>
      <w:r w:rsidRPr="005A09D5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5A09D5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5A09D5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Информационные стенды размещаются на видном, доступном месте</w:t>
      </w:r>
      <w:r w:rsidRPr="005A09D5">
        <w:rPr>
          <w:sz w:val="28"/>
          <w:szCs w:val="28"/>
        </w:rPr>
        <w:br/>
        <w:t xml:space="preserve">и призваны обеспечить </w:t>
      </w:r>
      <w:r w:rsidR="00A52BFE" w:rsidRPr="005A09D5">
        <w:rPr>
          <w:sz w:val="28"/>
          <w:szCs w:val="28"/>
        </w:rPr>
        <w:t>з</w:t>
      </w:r>
      <w:r w:rsidRPr="005A09D5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5A09D5">
        <w:rPr>
          <w:sz w:val="28"/>
          <w:szCs w:val="28"/>
        </w:rPr>
        <w:br/>
        <w:t xml:space="preserve">с требованиями, установленными положениями </w:t>
      </w:r>
      <w:hyperlink r:id="rId15" w:history="1">
        <w:r w:rsidRPr="005A09D5">
          <w:rPr>
            <w:sz w:val="28"/>
            <w:szCs w:val="28"/>
          </w:rPr>
          <w:t>Федерального закона</w:t>
        </w:r>
      </w:hyperlink>
      <w:r w:rsidRPr="005A09D5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5A09D5" w:rsidRDefault="00E03AA5" w:rsidP="00E03AA5">
      <w:pPr>
        <w:ind w:firstLine="709"/>
        <w:jc w:val="both"/>
        <w:rPr>
          <w:rFonts w:cs="Times New Roman"/>
          <w:szCs w:val="28"/>
        </w:rPr>
      </w:pPr>
      <w:bookmarkStart w:id="29" w:name="anchor13010"/>
      <w:bookmarkEnd w:id="29"/>
      <w:r w:rsidRPr="005A09D5">
        <w:t xml:space="preserve">Помещения филиала МФЦ должны отвечать </w:t>
      </w:r>
      <w:hyperlink r:id="rId16" w:history="1">
        <w:r w:rsidRPr="005A09D5">
          <w:t>требованиям</w:t>
        </w:r>
      </w:hyperlink>
      <w:r w:rsidRPr="005A09D5">
        <w:t xml:space="preserve">, установленным </w:t>
      </w:r>
      <w:r w:rsidR="006E53F1" w:rsidRPr="00E85A00">
        <w:t>п</w:t>
      </w:r>
      <w:r w:rsidRPr="00E85A00">
        <w:t>о</w:t>
      </w:r>
      <w:r w:rsidRPr="005A09D5">
        <w:t>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0" w:name="sub_1563"/>
      <w:bookmarkEnd w:id="28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0"/>
    <w:p w14:paraId="13680750" w14:textId="4B675A1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оцент заявителей, у</w:t>
      </w:r>
      <w:r w:rsidR="00DD3333" w:rsidRPr="005A09D5">
        <w:rPr>
          <w:rFonts w:cs="Times New Roman"/>
          <w:szCs w:val="28"/>
        </w:rPr>
        <w:t>довлетворенных графиком работы у</w:t>
      </w:r>
      <w:r w:rsidRPr="005A09D5">
        <w:rPr>
          <w:rFonts w:cs="Times New Roman"/>
          <w:szCs w:val="28"/>
        </w:rPr>
        <w:t>правления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90%);</w:t>
      </w:r>
    </w:p>
    <w:p w14:paraId="18ED45CE" w14:textId="43BCF1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более 15-и минут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19BBD16" w14:textId="28A1B65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>
        <w:rPr>
          <w:rFonts w:cs="Times New Roman"/>
          <w:szCs w:val="28"/>
        </w:rPr>
        <w:t xml:space="preserve"> </w:t>
      </w:r>
      <w:r w:rsidR="0080625F" w:rsidRPr="00E85A00">
        <w:rPr>
          <w:rFonts w:cs="Times New Roman"/>
          <w:szCs w:val="28"/>
        </w:rPr>
        <w:t>муниципальной</w:t>
      </w:r>
      <w:r w:rsidRPr="00E85A00">
        <w:rPr>
          <w:rFonts w:cs="Times New Roman"/>
          <w:szCs w:val="28"/>
        </w:rPr>
        <w:t xml:space="preserve"> услуге </w:t>
      </w:r>
      <w:r w:rsidRPr="005A09D5">
        <w:rPr>
          <w:rFonts w:cs="Times New Roman"/>
          <w:szCs w:val="28"/>
        </w:rPr>
        <w:t xml:space="preserve">(нормативное значение показателя </w:t>
      </w:r>
      <w:r w:rsidR="0080625F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EB1D93F" w14:textId="534B978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%).</w:t>
      </w:r>
    </w:p>
    <w:p w14:paraId="77E82112" w14:textId="199B4E2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1" w:name="sub_1564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31"/>
    <w:p w14:paraId="1F49B1EB" w14:textId="6BD34A31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5A09D5">
        <w:rPr>
          <w:rFonts w:cs="Times New Roman"/>
          <w:szCs w:val="28"/>
        </w:rPr>
        <w:t>услуги предоставляемой управлением</w:t>
      </w:r>
      <w:r w:rsidRPr="005A09D5">
        <w:rPr>
          <w:rFonts w:cs="Times New Roman"/>
          <w:szCs w:val="28"/>
        </w:rPr>
        <w:t xml:space="preserve"> (профессиональное мастерство</w:t>
      </w:r>
      <w:r w:rsidR="002D738A" w:rsidRPr="005A09D5">
        <w:rPr>
          <w:rFonts w:cs="Times New Roman"/>
          <w:szCs w:val="28"/>
        </w:rPr>
        <w:t xml:space="preserve"> должностног</w:t>
      </w:r>
      <w:r w:rsidR="00D25635" w:rsidRPr="005A09D5">
        <w:rPr>
          <w:rFonts w:cs="Times New Roman"/>
          <w:szCs w:val="28"/>
        </w:rPr>
        <w:t>о лица</w:t>
      </w:r>
      <w:r w:rsidRPr="005A09D5">
        <w:rPr>
          <w:rFonts w:cs="Times New Roman"/>
          <w:szCs w:val="28"/>
        </w:rPr>
        <w:t>) (но</w:t>
      </w:r>
      <w:r w:rsidR="002D738A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93B39F1" w14:textId="3D767AE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5A09D5">
        <w:rPr>
          <w:rFonts w:cs="Times New Roman"/>
          <w:szCs w:val="28"/>
        </w:rPr>
        <w:t>доля</w:t>
      </w:r>
      <w:r w:rsidRPr="005A09D5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02ACDE3" w14:textId="31B3ED4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обоснованных жалоб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0);</w:t>
      </w:r>
    </w:p>
    <w:p w14:paraId="25293031" w14:textId="395A0B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="00C477DC" w:rsidRPr="005A09D5">
        <w:rPr>
          <w:rFonts w:cs="Times New Roman"/>
          <w:szCs w:val="28"/>
        </w:rPr>
        <w:t xml:space="preserve"> 9</w:t>
      </w:r>
      <w:r w:rsidRPr="005A09D5">
        <w:rPr>
          <w:rFonts w:cs="Times New Roman"/>
          <w:szCs w:val="28"/>
        </w:rPr>
        <w:t>0%);</w:t>
      </w:r>
    </w:p>
    <w:p w14:paraId="382AA084" w14:textId="521D7F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2).</w:t>
      </w:r>
    </w:p>
    <w:p w14:paraId="565CC430" w14:textId="39C8941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2" w:name="sub_1214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5A09D5">
        <w:t xml:space="preserve"> </w:t>
      </w:r>
      <w:r w:rsidR="005906A2" w:rsidRPr="005A09D5">
        <w:br/>
      </w:r>
      <w:r w:rsidR="005906A2" w:rsidRPr="005A09D5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565"/>
      <w:bookmarkEnd w:id="32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1. Бланки документов </w:t>
      </w:r>
      <w:r w:rsidR="008D010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4" w:name="sub_1566"/>
      <w:bookmarkEnd w:id="33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2. Состав действий, которые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34"/>
    <w:p w14:paraId="253EA30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5" w:name="sub_156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35"/>
    <w:p w14:paraId="59D51556" w14:textId="21CC893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5EA07A67" w14:textId="6BE8844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личном обращении в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, </w:t>
      </w:r>
      <w:r w:rsidR="008D0102" w:rsidRPr="005A09D5">
        <w:rPr>
          <w:rFonts w:cs="Times New Roman"/>
          <w:szCs w:val="28"/>
        </w:rPr>
        <w:t>филиал МФЦ</w:t>
      </w:r>
      <w:r w:rsidRPr="005A09D5">
        <w:rPr>
          <w:rFonts w:cs="Times New Roman"/>
          <w:szCs w:val="28"/>
        </w:rPr>
        <w:t>;</w:t>
      </w:r>
    </w:p>
    <w:p w14:paraId="4D84AC6A" w14:textId="58973FC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 телефону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указанному на официальном </w:t>
      </w:r>
      <w:r w:rsidR="008D0102" w:rsidRPr="005A09D5">
        <w:rPr>
          <w:rFonts w:cs="Times New Roman"/>
          <w:szCs w:val="28"/>
        </w:rPr>
        <w:t>портале,</w:t>
      </w:r>
      <w:r w:rsidRPr="005A09D5">
        <w:rPr>
          <w:rFonts w:cs="Times New Roman"/>
          <w:szCs w:val="28"/>
        </w:rPr>
        <w:t xml:space="preserve"> </w:t>
      </w:r>
      <w:r w:rsidR="00F6631D" w:rsidRPr="005A09D5">
        <w:rPr>
          <w:rFonts w:cs="Times New Roman"/>
          <w:szCs w:val="28"/>
        </w:rPr>
        <w:t xml:space="preserve">в </w:t>
      </w:r>
      <w:r w:rsidR="008D0102" w:rsidRPr="005A09D5">
        <w:rPr>
          <w:rFonts w:cs="Times New Roman"/>
          <w:szCs w:val="28"/>
        </w:rPr>
        <w:t>филиал</w:t>
      </w:r>
      <w:r w:rsidR="00F6631D" w:rsidRPr="005A09D5">
        <w:rPr>
          <w:rFonts w:cs="Times New Roman"/>
          <w:szCs w:val="28"/>
        </w:rPr>
        <w:t>е</w:t>
      </w:r>
      <w:r w:rsidR="008D0102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;</w:t>
      </w:r>
    </w:p>
    <w:p w14:paraId="75D7470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6" w:name="sub_156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5. При осуществлении записи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сообщает следующие данные:</w:t>
      </w:r>
    </w:p>
    <w:bookmarkEnd w:id="36"/>
    <w:p w14:paraId="75B99278" w14:textId="4CB8DF2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E85A00">
        <w:rPr>
          <w:rFonts w:cs="Times New Roman"/>
          <w:szCs w:val="28"/>
        </w:rPr>
        <w:t xml:space="preserve">последнее </w:t>
      </w:r>
      <w:r w:rsidR="006E53F1" w:rsidRPr="00E85A00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при наличии) </w:t>
      </w:r>
      <w:r w:rsidR="001D0056" w:rsidRPr="00E85A00">
        <w:rPr>
          <w:rFonts w:cs="Times New Roman"/>
          <w:szCs w:val="28"/>
        </w:rPr>
        <w:t xml:space="preserve">руководителя или </w:t>
      </w:r>
      <w:r w:rsidR="001441A9" w:rsidRPr="00E85A00">
        <w:rPr>
          <w:rFonts w:cs="Times New Roman"/>
          <w:szCs w:val="28"/>
        </w:rPr>
        <w:t>представителя заявителя</w:t>
      </w:r>
      <w:r w:rsidRPr="005A09D5">
        <w:rPr>
          <w:rFonts w:cs="Times New Roman"/>
          <w:szCs w:val="28"/>
        </w:rPr>
        <w:t>);</w:t>
      </w:r>
    </w:p>
    <w:p w14:paraId="6B3504D2" w14:textId="55D3501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омер </w:t>
      </w:r>
      <w:r w:rsidR="00F6631D" w:rsidRPr="005A09D5">
        <w:rPr>
          <w:rFonts w:cs="Times New Roman"/>
          <w:szCs w:val="28"/>
        </w:rPr>
        <w:t xml:space="preserve">контактного </w:t>
      </w:r>
      <w:r w:rsidRPr="005A09D5">
        <w:rPr>
          <w:rFonts w:cs="Times New Roman"/>
          <w:szCs w:val="28"/>
        </w:rPr>
        <w:t>телефона;</w:t>
      </w:r>
    </w:p>
    <w:p w14:paraId="6C06D6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</w:t>
      </w:r>
      <w:r w:rsidR="00F9684C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7" w:name="sub_1570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6. Запись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8" w:name="sub_1571"/>
      <w:bookmarkEnd w:id="3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7. При осуществлении запис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 обязательном порядке информируется о</w:t>
      </w:r>
      <w:r w:rsidR="006F7F7E" w:rsidRPr="005A09D5">
        <w:rPr>
          <w:rFonts w:cs="Times New Roman"/>
          <w:szCs w:val="28"/>
        </w:rPr>
        <w:t>б аннулировании</w:t>
      </w:r>
      <w:r w:rsidRPr="005A09D5">
        <w:rPr>
          <w:rFonts w:cs="Times New Roman"/>
          <w:szCs w:val="28"/>
        </w:rPr>
        <w:t xml:space="preserve"> предварительн</w:t>
      </w:r>
      <w:r w:rsidR="006F7F7E" w:rsidRPr="005A09D5">
        <w:rPr>
          <w:rFonts w:cs="Times New Roman"/>
          <w:szCs w:val="28"/>
        </w:rPr>
        <w:t>ой</w:t>
      </w:r>
      <w:r w:rsidRPr="005A09D5">
        <w:rPr>
          <w:rFonts w:cs="Times New Roman"/>
          <w:szCs w:val="28"/>
        </w:rPr>
        <w:t xml:space="preserve"> запис</w:t>
      </w:r>
      <w:r w:rsidR="006F7F7E" w:rsidRPr="005A09D5">
        <w:rPr>
          <w:rFonts w:cs="Times New Roman"/>
          <w:szCs w:val="28"/>
        </w:rPr>
        <w:t>и</w:t>
      </w:r>
      <w:r w:rsidRPr="005A09D5">
        <w:rPr>
          <w:rFonts w:cs="Times New Roman"/>
          <w:szCs w:val="28"/>
        </w:rPr>
        <w:t xml:space="preserve"> в случае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72"/>
      <w:bookmarkEnd w:id="38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73"/>
      <w:bookmarkEnd w:id="3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9. При отсутстви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, обратившихся в порядке очереди.</w:t>
      </w:r>
    </w:p>
    <w:bookmarkEnd w:id="40"/>
    <w:p w14:paraId="6C163B41" w14:textId="28BC6C9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или в </w:t>
      </w:r>
      <w:r w:rsidR="006F7F7E" w:rsidRPr="005A09D5">
        <w:rPr>
          <w:rFonts w:cs="Times New Roman"/>
          <w:szCs w:val="28"/>
        </w:rPr>
        <w:t>филиал</w:t>
      </w:r>
      <w:r w:rsidR="008D6F2B" w:rsidRPr="005A09D5">
        <w:rPr>
          <w:rFonts w:cs="Times New Roman"/>
          <w:szCs w:val="28"/>
        </w:rPr>
        <w:t>е</w:t>
      </w:r>
      <w:r w:rsidR="006F7F7E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.</w:t>
      </w:r>
    </w:p>
    <w:p w14:paraId="2BEC1FC8" w14:textId="328A706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этом случае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</w:t>
      </w:r>
      <w:r w:rsidR="006F7F7E" w:rsidRPr="005A09D5">
        <w:rPr>
          <w:rFonts w:cs="Times New Roman"/>
          <w:szCs w:val="28"/>
        </w:rPr>
        <w:t xml:space="preserve">в управление </w:t>
      </w:r>
      <w:r w:rsidRPr="005A09D5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5A09D5">
        <w:rPr>
          <w:rFonts w:cs="Times New Roman"/>
          <w:szCs w:val="28"/>
        </w:rPr>
        <w:t>оставления муниципальной услуги</w:t>
      </w:r>
      <w:r w:rsidRPr="005A09D5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7" w:history="1">
        <w:r w:rsidRPr="005A09D5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5A09D5">
        <w:rPr>
          <w:rFonts w:cs="Times New Roman"/>
          <w:szCs w:val="28"/>
        </w:rPr>
        <w:t xml:space="preserve"> </w:t>
      </w:r>
      <w:r w:rsidR="00194F50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</w:t>
      </w:r>
      <w:r w:rsidR="00DA2B62" w:rsidRPr="005A09D5">
        <w:rPr>
          <w:rFonts w:cs="Times New Roman"/>
          <w:szCs w:val="28"/>
        </w:rPr>
        <w:t>.</w:t>
      </w:r>
    </w:p>
    <w:p w14:paraId="21784A4B" w14:textId="0BBDE49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5A09D5">
          <w:rPr>
            <w:rStyle w:val="ae"/>
            <w:color w:val="auto"/>
            <w:szCs w:val="28"/>
          </w:rPr>
          <w:t>пункте</w:t>
        </w:r>
        <w:r w:rsidR="0003686D" w:rsidRPr="005A09D5">
          <w:rPr>
            <w:rStyle w:val="ae"/>
            <w:color w:val="auto"/>
            <w:szCs w:val="28"/>
          </w:rPr>
          <w:br/>
        </w:r>
        <w:r w:rsidRPr="005A09D5">
          <w:rPr>
            <w:rStyle w:val="ae"/>
            <w:color w:val="auto"/>
            <w:szCs w:val="28"/>
          </w:rPr>
          <w:t>3</w:t>
        </w:r>
      </w:hyperlink>
      <w:r w:rsidRPr="005A09D5">
        <w:rPr>
          <w:rFonts w:cs="Times New Roman"/>
          <w:szCs w:val="28"/>
        </w:rPr>
        <w:t xml:space="preserve"> настоящего раздела</w:t>
      </w:r>
      <w:r w:rsidR="00DA2B62" w:rsidRPr="005A09D5">
        <w:rPr>
          <w:rFonts w:cs="Times New Roman"/>
          <w:szCs w:val="28"/>
        </w:rPr>
        <w:t xml:space="preserve"> административного регламента</w:t>
      </w:r>
      <w:r w:rsidRPr="005A09D5">
        <w:rPr>
          <w:rFonts w:cs="Times New Roman"/>
          <w:szCs w:val="28"/>
        </w:rPr>
        <w:t xml:space="preserve">, направляются </w:t>
      </w:r>
      <w:r w:rsidR="00DA2B6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8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.</w:t>
      </w:r>
    </w:p>
    <w:p w14:paraId="1EC6EA54" w14:textId="33C0709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может быть выдан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на бумажном носителе в </w:t>
      </w:r>
      <w:r w:rsidR="00530D17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месте с результатом предоставления муниципальной услуги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ю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и или в </w:t>
      </w:r>
      <w:r w:rsidR="00734758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</w:t>
      </w:r>
      <w:r w:rsidR="006E53F1" w:rsidRPr="00E85A00">
        <w:rPr>
          <w:rFonts w:cs="Times New Roman"/>
          <w:szCs w:val="28"/>
        </w:rPr>
        <w:t>.</w:t>
      </w:r>
      <w:r w:rsidR="006E53F1">
        <w:rPr>
          <w:rFonts w:cs="Times New Roman"/>
          <w:szCs w:val="28"/>
        </w:rPr>
        <w:t xml:space="preserve"> </w:t>
      </w:r>
    </w:p>
    <w:p w14:paraId="4F2DE0B0" w14:textId="3F36AC9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576"/>
      <w:r w:rsidRPr="005A09D5">
        <w:rPr>
          <w:rFonts w:cs="Times New Roman"/>
          <w:szCs w:val="28"/>
        </w:rPr>
        <w:lastRenderedPageBreak/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1C169F" w:rsidRPr="005A09D5">
        <w:rPr>
          <w:rFonts w:cs="Times New Roman"/>
          <w:szCs w:val="28"/>
        </w:rPr>
        <w:t>, лишении, восстановлении</w:t>
      </w:r>
      <w:r w:rsidRPr="005A09D5">
        <w:rPr>
          <w:rFonts w:cs="Times New Roman"/>
          <w:szCs w:val="28"/>
        </w:rPr>
        <w:t xml:space="preserve"> квалификационной категории спортивного судьи и размещается на официальном </w:t>
      </w:r>
      <w:r w:rsidR="00734758" w:rsidRPr="005A09D5">
        <w:rPr>
          <w:rFonts w:cs="Times New Roman"/>
          <w:szCs w:val="28"/>
        </w:rPr>
        <w:t>портале</w:t>
      </w:r>
      <w:r w:rsidRPr="005A09D5">
        <w:rPr>
          <w:rFonts w:cs="Times New Roman"/>
          <w:szCs w:val="28"/>
        </w:rPr>
        <w:t>.</w:t>
      </w:r>
    </w:p>
    <w:bookmarkEnd w:id="41"/>
    <w:p w14:paraId="2E119116" w14:textId="547F5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>
        <w:rPr>
          <w:rFonts w:cs="Times New Roman"/>
          <w:szCs w:val="28"/>
        </w:rPr>
        <w:t xml:space="preserve">, </w:t>
      </w:r>
      <w:r w:rsidR="006E53F1">
        <w:rPr>
          <w:szCs w:val="28"/>
        </w:rPr>
        <w:t>лиш</w:t>
      </w:r>
      <w:r w:rsidR="006E53F1" w:rsidRPr="00E920D4">
        <w:rPr>
          <w:szCs w:val="28"/>
        </w:rPr>
        <w:t>е</w:t>
      </w:r>
      <w:r w:rsidR="008E6057" w:rsidRPr="00E920D4">
        <w:rPr>
          <w:szCs w:val="28"/>
        </w:rPr>
        <w:t>н</w:t>
      </w:r>
      <w:r w:rsidR="008E6057" w:rsidRPr="008E6057">
        <w:rPr>
          <w:szCs w:val="28"/>
        </w:rPr>
        <w:t>ных, восстановленных</w:t>
      </w:r>
      <w:r w:rsidRPr="005A09D5">
        <w:rPr>
          <w:rFonts w:cs="Times New Roman"/>
          <w:szCs w:val="28"/>
        </w:rPr>
        <w:t xml:space="preserve"> квалификационных категориях спортивных судей.</w:t>
      </w:r>
    </w:p>
    <w:p w14:paraId="72F7C7F7" w14:textId="66DE093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7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42"/>
    <w:p w14:paraId="26BF39CE" w14:textId="558E36D9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xml – </w:t>
      </w:r>
      <w:r w:rsidR="00417D7D" w:rsidRPr="005A09D5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doc, docx, odt – </w:t>
      </w:r>
      <w:r w:rsidR="00417D7D" w:rsidRPr="005A09D5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xls, xlsx, ods – </w:t>
      </w:r>
      <w:r w:rsidR="00417D7D" w:rsidRPr="005A09D5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5A09D5" w:rsidRDefault="007E4B7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pdf, jpg, jpeg – </w:t>
      </w:r>
      <w:r w:rsidR="00417D7D" w:rsidRPr="005A09D5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5A09D5">
        <w:rPr>
          <w:rFonts w:cs="Times New Roman"/>
          <w:szCs w:val="28"/>
        </w:rPr>
        <w:br/>
      </w:r>
      <w:r w:rsidR="007E4B7E" w:rsidRPr="005A09D5">
        <w:rPr>
          <w:rFonts w:cs="Times New Roman"/>
          <w:szCs w:val="28"/>
        </w:rPr>
        <w:t xml:space="preserve">в разрешении 300 – </w:t>
      </w:r>
      <w:r w:rsidRPr="005A09D5">
        <w:rPr>
          <w:rFonts w:cs="Times New Roman"/>
          <w:szCs w:val="28"/>
        </w:rPr>
        <w:t>500 dpi (масштаб 1:1) с использованием следующих режимов:</w:t>
      </w:r>
    </w:p>
    <w:p w14:paraId="55DCB005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е;</w:t>
      </w:r>
    </w:p>
    <w:p w14:paraId="6C96AFEB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5A09D5" w:rsidRDefault="00417D7D" w:rsidP="009C1281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кументы, подлежащие представлению в форматах</w:t>
      </w:r>
      <w:r w:rsidR="00E25752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xls, xlsx или ods, формируются в виде отдельного электронного документа.</w:t>
      </w:r>
      <w:bookmarkStart w:id="43" w:name="sub_1003"/>
    </w:p>
    <w:p w14:paraId="350B89E5" w14:textId="77777777" w:rsidR="009C1281" w:rsidRPr="005A09D5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5A09D5" w:rsidRDefault="00417D7D" w:rsidP="009C1281">
      <w:pPr>
        <w:ind w:firstLine="709"/>
        <w:jc w:val="both"/>
        <w:rPr>
          <w:szCs w:val="28"/>
        </w:rPr>
      </w:pPr>
      <w:r w:rsidRPr="005A09D5">
        <w:rPr>
          <w:szCs w:val="28"/>
        </w:rPr>
        <w:t xml:space="preserve">Раздел III. Состав, последовательность и сроки выполнения </w:t>
      </w:r>
      <w:r w:rsidRPr="005A09D5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5A09D5">
        <w:rPr>
          <w:szCs w:val="28"/>
        </w:rPr>
        <w:t xml:space="preserve">, </w:t>
      </w:r>
      <w:r w:rsidR="003F2A90">
        <w:rPr>
          <w:szCs w:val="28"/>
        </w:rPr>
        <w:br/>
      </w:r>
      <w:r w:rsidR="008D5849" w:rsidRPr="005A09D5">
        <w:rPr>
          <w:szCs w:val="28"/>
        </w:rPr>
        <w:lastRenderedPageBreak/>
        <w:t>а также особенности выполнения административных процедур</w:t>
      </w:r>
      <w:r w:rsidR="006E53F1">
        <w:rPr>
          <w:szCs w:val="28"/>
        </w:rPr>
        <w:t xml:space="preserve"> </w:t>
      </w:r>
      <w:r w:rsidR="006E53F1">
        <w:rPr>
          <w:szCs w:val="28"/>
        </w:rPr>
        <w:br/>
        <w:t>в многофункциональных центра</w:t>
      </w:r>
      <w:r w:rsidR="006E53F1" w:rsidRPr="00E920D4">
        <w:rPr>
          <w:szCs w:val="28"/>
        </w:rPr>
        <w:t>х</w:t>
      </w:r>
    </w:p>
    <w:p w14:paraId="5CE4A7BC" w14:textId="031AF9D9" w:rsidR="00417D7D" w:rsidRPr="005A09D5" w:rsidRDefault="00417D7D" w:rsidP="00830EC3">
      <w:pPr>
        <w:ind w:firstLine="708"/>
        <w:jc w:val="both"/>
        <w:rPr>
          <w:rFonts w:cs="Times New Roman"/>
          <w:szCs w:val="28"/>
        </w:rPr>
      </w:pPr>
      <w:bookmarkStart w:id="44" w:name="sub_1031"/>
      <w:bookmarkEnd w:id="43"/>
      <w:r w:rsidRPr="005A09D5">
        <w:rPr>
          <w:rFonts w:cs="Times New Roman"/>
          <w:szCs w:val="28"/>
        </w:rPr>
        <w:t xml:space="preserve">1. </w:t>
      </w:r>
      <w:bookmarkStart w:id="45" w:name="sub_1578"/>
      <w:bookmarkEnd w:id="44"/>
      <w:r w:rsidR="00830EC3" w:rsidRPr="005A09D5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45"/>
    <w:p w14:paraId="179F0581" w14:textId="61A4E5A9" w:rsidR="0089619F" w:rsidRPr="005A09D5" w:rsidRDefault="0089619F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ем</w:t>
      </w:r>
      <w:r w:rsidR="007D6A7D">
        <w:rPr>
          <w:rFonts w:cs="Times New Roman"/>
          <w:szCs w:val="28"/>
        </w:rPr>
        <w:t xml:space="preserve"> документов</w:t>
      </w:r>
      <w:r w:rsidRPr="005A09D5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1637C6F7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5A09D5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C23386">
        <w:rPr>
          <w:rFonts w:cs="Times New Roman"/>
          <w:color w:val="FF0000"/>
          <w:szCs w:val="28"/>
        </w:rPr>
        <w:t xml:space="preserve">, </w:t>
      </w:r>
      <w:r w:rsidR="00C23386" w:rsidRPr="00E920D4">
        <w:rPr>
          <w:rFonts w:cs="Times New Roman"/>
          <w:szCs w:val="28"/>
        </w:rPr>
        <w:t>необходимых для предоставления муниципальной услуги,</w:t>
      </w:r>
      <w:r w:rsidRPr="00E920D4">
        <w:rPr>
          <w:rFonts w:cs="Times New Roman"/>
          <w:szCs w:val="28"/>
        </w:rPr>
        <w:t xml:space="preserve"> или об отказе в предоставлении муниципальной услуги;</w:t>
      </w:r>
    </w:p>
    <w:p w14:paraId="460919CD" w14:textId="2FFA4B96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- </w:t>
      </w:r>
      <w:r w:rsidR="00427CB8" w:rsidRPr="00E920D4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E920D4" w:rsidRDefault="00417D7D" w:rsidP="004842BA">
      <w:pPr>
        <w:ind w:firstLine="709"/>
        <w:jc w:val="both"/>
        <w:rPr>
          <w:rFonts w:cs="Times New Roman"/>
          <w:szCs w:val="28"/>
        </w:rPr>
      </w:pPr>
      <w:bookmarkStart w:id="46" w:name="sub_1032"/>
      <w:r w:rsidRPr="00E920D4">
        <w:rPr>
          <w:rFonts w:cs="Times New Roman"/>
          <w:szCs w:val="28"/>
        </w:rPr>
        <w:t xml:space="preserve">2. </w:t>
      </w:r>
      <w:bookmarkStart w:id="47" w:name="sub_1580"/>
      <w:bookmarkEnd w:id="46"/>
      <w:r w:rsidR="00D9087B" w:rsidRPr="00E920D4">
        <w:rPr>
          <w:szCs w:val="28"/>
          <w:shd w:val="clear" w:color="auto" w:fill="FFFFFF"/>
        </w:rPr>
        <w:t xml:space="preserve">Прием </w:t>
      </w:r>
      <w:r w:rsidR="00644615" w:rsidRPr="00E920D4">
        <w:rPr>
          <w:szCs w:val="28"/>
          <w:shd w:val="clear" w:color="auto" w:fill="FFFFFF"/>
        </w:rPr>
        <w:t xml:space="preserve">документов </w:t>
      </w:r>
      <w:r w:rsidR="00D9087B" w:rsidRPr="00E920D4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E920D4">
        <w:rPr>
          <w:rFonts w:cs="Times New Roman"/>
          <w:szCs w:val="28"/>
        </w:rPr>
        <w:t xml:space="preserve"> </w:t>
      </w:r>
    </w:p>
    <w:p w14:paraId="3D7AF56B" w14:textId="1A8BFACD" w:rsidR="004842BA" w:rsidRPr="00E920D4" w:rsidRDefault="00DB2B27" w:rsidP="004842B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1. </w:t>
      </w:r>
      <w:r w:rsidR="00417D7D" w:rsidRPr="00E920D4">
        <w:rPr>
          <w:rFonts w:cs="Times New Roman"/>
          <w:szCs w:val="28"/>
        </w:rPr>
        <w:t xml:space="preserve">Основанием для начала </w:t>
      </w:r>
      <w:r w:rsidR="007E4B7E" w:rsidRPr="00E920D4">
        <w:rPr>
          <w:rFonts w:cs="Times New Roman"/>
          <w:szCs w:val="28"/>
        </w:rPr>
        <w:t>выполнени</w:t>
      </w:r>
      <w:r w:rsidR="00417D7D" w:rsidRPr="00E920D4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E920D4">
        <w:rPr>
          <w:rFonts w:cs="Times New Roman"/>
          <w:szCs w:val="28"/>
        </w:rPr>
        <w:t>у</w:t>
      </w:r>
      <w:r w:rsidR="00417D7D" w:rsidRPr="00E920D4">
        <w:rPr>
          <w:rFonts w:cs="Times New Roman"/>
          <w:szCs w:val="28"/>
        </w:rPr>
        <w:t>правление</w:t>
      </w:r>
      <w:r w:rsidR="0058153C" w:rsidRPr="00E920D4">
        <w:rPr>
          <w:rFonts w:cs="Times New Roman"/>
          <w:szCs w:val="28"/>
        </w:rPr>
        <w:t>, филиал МФЦ</w:t>
      </w:r>
      <w:r w:rsidR="0043266A" w:rsidRPr="00E920D4">
        <w:rPr>
          <w:rFonts w:cs="Times New Roman"/>
          <w:szCs w:val="28"/>
        </w:rPr>
        <w:t>, Единый портал, региональный портал</w:t>
      </w:r>
      <w:r w:rsidR="00417D7D" w:rsidRPr="00E920D4">
        <w:rPr>
          <w:rFonts w:cs="Times New Roman"/>
          <w:szCs w:val="28"/>
        </w:rPr>
        <w:t xml:space="preserve"> </w:t>
      </w:r>
      <w:r w:rsidR="00B1321B" w:rsidRPr="00E920D4">
        <w:rPr>
          <w:rFonts w:cs="Times New Roman"/>
          <w:szCs w:val="28"/>
        </w:rPr>
        <w:t xml:space="preserve">заявления и </w:t>
      </w:r>
      <w:r w:rsidR="00417D7D" w:rsidRPr="00E920D4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E920D4">
          <w:rPr>
            <w:rStyle w:val="ae"/>
            <w:rFonts w:cs="Times New Roman"/>
            <w:color w:val="auto"/>
            <w:szCs w:val="28"/>
          </w:rPr>
          <w:t>5</w:t>
        </w:r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E920D4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E920D4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E920D4">
        <w:rPr>
          <w:rStyle w:val="ae"/>
          <w:rFonts w:cs="Times New Roman"/>
          <w:color w:val="auto"/>
          <w:szCs w:val="28"/>
        </w:rPr>
        <w:t xml:space="preserve"> </w:t>
      </w:r>
      <w:r w:rsidR="00417D7D" w:rsidRPr="00E920D4">
        <w:rPr>
          <w:rFonts w:cs="Times New Roman"/>
          <w:szCs w:val="28"/>
        </w:rPr>
        <w:t>настоящего административного регламента.</w:t>
      </w:r>
      <w:bookmarkStart w:id="48" w:name="sub_1627"/>
    </w:p>
    <w:p w14:paraId="3644B9D4" w14:textId="2F1A2254" w:rsidR="00B650A3" w:rsidRPr="005A09D5" w:rsidRDefault="00DB2B27" w:rsidP="009A799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2. </w:t>
      </w:r>
      <w:r w:rsidR="00E05042" w:rsidRPr="00E920D4">
        <w:rPr>
          <w:rFonts w:cs="Times New Roman"/>
          <w:szCs w:val="28"/>
        </w:rPr>
        <w:t xml:space="preserve">Сведения о должностных </w:t>
      </w:r>
      <w:r w:rsidR="00E05042" w:rsidRPr="005A09D5">
        <w:rPr>
          <w:rFonts w:cs="Times New Roman"/>
          <w:szCs w:val="28"/>
        </w:rPr>
        <w:t xml:space="preserve">лицах, ответственных за выполнение административной процедуры: </w:t>
      </w:r>
    </w:p>
    <w:p w14:paraId="70DEBBCE" w14:textId="370B7CF5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E05042" w:rsidRPr="005A09D5">
        <w:rPr>
          <w:rFonts w:cs="Times New Roman"/>
          <w:szCs w:val="28"/>
        </w:rPr>
        <w:t xml:space="preserve">работник филиала </w:t>
      </w:r>
      <w:r w:rsidRPr="005A09D5">
        <w:rPr>
          <w:rFonts w:cs="Times New Roman"/>
          <w:szCs w:val="28"/>
        </w:rPr>
        <w:t>МФЦ;</w:t>
      </w:r>
    </w:p>
    <w:p w14:paraId="4BA19E26" w14:textId="4845B074" w:rsidR="00E05042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842BA" w:rsidRPr="005A09D5">
        <w:rPr>
          <w:rFonts w:cs="Times New Roman"/>
          <w:szCs w:val="28"/>
        </w:rPr>
        <w:t xml:space="preserve">работник </w:t>
      </w:r>
      <w:r w:rsidR="009A799A" w:rsidRPr="005A09D5">
        <w:rPr>
          <w:rFonts w:cs="Times New Roman"/>
          <w:bCs/>
          <w:szCs w:val="28"/>
        </w:rPr>
        <w:t>м</w:t>
      </w:r>
      <w:r w:rsidR="004842BA" w:rsidRPr="005A09D5">
        <w:rPr>
          <w:rFonts w:cs="Times New Roman"/>
          <w:bCs/>
          <w:szCs w:val="28"/>
        </w:rPr>
        <w:t>униципаль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казен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5A09D5">
        <w:rPr>
          <w:rFonts w:cs="Times New Roman"/>
          <w:bCs/>
          <w:szCs w:val="28"/>
        </w:rPr>
        <w:t>,</w:t>
      </w:r>
      <w:r w:rsidR="004842BA" w:rsidRPr="005A09D5">
        <w:rPr>
          <w:rFonts w:cs="Times New Roman"/>
          <w:szCs w:val="28"/>
        </w:rPr>
        <w:t xml:space="preserve"> ответственн</w:t>
      </w:r>
      <w:r w:rsidR="009A799A" w:rsidRPr="005A09D5">
        <w:rPr>
          <w:rFonts w:cs="Times New Roman"/>
          <w:szCs w:val="28"/>
        </w:rPr>
        <w:t>ый</w:t>
      </w:r>
      <w:r w:rsidR="004842BA" w:rsidRPr="005A09D5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5A09D5">
        <w:rPr>
          <w:rFonts w:cs="Times New Roman"/>
          <w:szCs w:val="28"/>
        </w:rPr>
        <w:t>)</w:t>
      </w:r>
      <w:r w:rsidR="00E05042" w:rsidRPr="005A09D5">
        <w:rPr>
          <w:rFonts w:cs="Times New Roman"/>
          <w:szCs w:val="28"/>
        </w:rPr>
        <w:t>.</w:t>
      </w:r>
    </w:p>
    <w:bookmarkEnd w:id="48"/>
    <w:p w14:paraId="7B3DC1F8" w14:textId="56782550" w:rsidR="00363F47" w:rsidRPr="005A09D5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 xml:space="preserve">2.3. </w:t>
      </w:r>
      <w:r w:rsidR="00363F47" w:rsidRPr="005A09D5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>
        <w:rPr>
          <w:szCs w:val="28"/>
          <w:shd w:val="clear" w:color="auto" w:fill="FFFFFF"/>
        </w:rPr>
        <w:t xml:space="preserve">документов </w:t>
      </w:r>
      <w:r w:rsidR="00363F47" w:rsidRPr="005A09D5">
        <w:rPr>
          <w:szCs w:val="28"/>
          <w:shd w:val="clear" w:color="auto" w:fill="FFFFFF"/>
        </w:rPr>
        <w:t xml:space="preserve">и регистрация заявления </w:t>
      </w:r>
      <w:r w:rsidR="00644615">
        <w:rPr>
          <w:szCs w:val="28"/>
          <w:shd w:val="clear" w:color="auto" w:fill="FFFFFF"/>
        </w:rPr>
        <w:br/>
      </w:r>
      <w:r w:rsidR="00363F47" w:rsidRPr="005A09D5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5A09D5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2.3.1. </w:t>
      </w:r>
      <w:r w:rsidR="00E05042" w:rsidRPr="005A09D5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5A09D5">
        <w:rPr>
          <w:rFonts w:cs="Times New Roman"/>
          <w:szCs w:val="28"/>
        </w:rPr>
        <w:t>управление</w:t>
      </w:r>
      <w:r w:rsidR="00E05042" w:rsidRPr="005A09D5">
        <w:rPr>
          <w:rFonts w:cs="Times New Roman"/>
          <w:szCs w:val="28"/>
        </w:rPr>
        <w:t xml:space="preserve"> способами, указанными </w:t>
      </w:r>
      <w:r w:rsidRPr="005A09D5">
        <w:rPr>
          <w:rFonts w:cs="Times New Roman"/>
          <w:szCs w:val="28"/>
        </w:rPr>
        <w:br/>
      </w:r>
      <w:r w:rsidR="00E05042" w:rsidRPr="005A09D5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5A09D5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почтой или из </w:t>
      </w:r>
      <w:r w:rsidR="0064122B" w:rsidRPr="005A09D5">
        <w:rPr>
          <w:rFonts w:cs="Times New Roman"/>
          <w:szCs w:val="28"/>
        </w:rPr>
        <w:t xml:space="preserve">филиала </w:t>
      </w:r>
      <w:r w:rsidRPr="005A09D5">
        <w:rPr>
          <w:rFonts w:cs="Times New Roman"/>
          <w:szCs w:val="28"/>
        </w:rPr>
        <w:t xml:space="preserve">МФЦ </w:t>
      </w:r>
      <w:r w:rsidR="0064122B" w:rsidRPr="005A09D5">
        <w:rPr>
          <w:rFonts w:cs="Times New Roman"/>
          <w:szCs w:val="28"/>
        </w:rPr>
        <w:t xml:space="preserve">ответственным </w:t>
      </w:r>
      <w:r w:rsidR="0064122B" w:rsidRPr="005A09D5">
        <w:rPr>
          <w:rFonts w:cs="Times New Roman"/>
          <w:szCs w:val="28"/>
        </w:rPr>
        <w:br/>
        <w:t>за делопроизводство</w:t>
      </w:r>
      <w:r w:rsidRPr="005A09D5">
        <w:rPr>
          <w:rFonts w:cs="Times New Roman"/>
          <w:szCs w:val="28"/>
        </w:rPr>
        <w:t>;</w:t>
      </w:r>
    </w:p>
    <w:p w14:paraId="01760FBC" w14:textId="3CEDD153" w:rsidR="00E05042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через </w:t>
      </w:r>
      <w:r w:rsidR="004A6C17" w:rsidRPr="005A09D5">
        <w:rPr>
          <w:rFonts w:cs="Times New Roman"/>
          <w:szCs w:val="28"/>
        </w:rPr>
        <w:t>Единый портал, региональный портал</w:t>
      </w:r>
      <w:r w:rsidR="0057244D" w:rsidRPr="005A09D5">
        <w:rPr>
          <w:rFonts w:cs="Times New Roman"/>
          <w:szCs w:val="28"/>
        </w:rPr>
        <w:t xml:space="preserve"> – д</w:t>
      </w:r>
      <w:r w:rsidR="001C1B49" w:rsidRPr="005A09D5">
        <w:rPr>
          <w:rFonts w:cs="Times New Roman"/>
          <w:szCs w:val="28"/>
        </w:rPr>
        <w:t>олжностны</w:t>
      </w:r>
      <w:r w:rsidR="004A6C17" w:rsidRPr="005A09D5">
        <w:rPr>
          <w:rFonts w:cs="Times New Roman"/>
          <w:szCs w:val="28"/>
        </w:rPr>
        <w:t>м лиц</w:t>
      </w:r>
      <w:r w:rsidR="0057244D" w:rsidRPr="005A09D5">
        <w:rPr>
          <w:rFonts w:cs="Times New Roman"/>
          <w:szCs w:val="28"/>
        </w:rPr>
        <w:t>ом</w:t>
      </w:r>
      <w:r w:rsidR="004A6C17" w:rsidRPr="005A09D5">
        <w:rPr>
          <w:rFonts w:cs="Times New Roman"/>
          <w:szCs w:val="28"/>
        </w:rPr>
        <w:t xml:space="preserve"> управления, ответственн</w:t>
      </w:r>
      <w:r w:rsidR="0057244D" w:rsidRPr="005A09D5">
        <w:rPr>
          <w:rFonts w:cs="Times New Roman"/>
          <w:szCs w:val="28"/>
        </w:rPr>
        <w:t>ы</w:t>
      </w:r>
      <w:r w:rsidR="004A6C17" w:rsidRPr="005A09D5">
        <w:rPr>
          <w:rFonts w:cs="Times New Roman"/>
          <w:szCs w:val="28"/>
        </w:rPr>
        <w:t>м за предоставление муниципальной услуги</w:t>
      </w:r>
      <w:r w:rsidR="00364245" w:rsidRPr="005A09D5">
        <w:rPr>
          <w:rFonts w:cs="Times New Roman"/>
          <w:szCs w:val="28"/>
        </w:rPr>
        <w:t xml:space="preserve"> с последующей передачей</w:t>
      </w:r>
      <w:r w:rsidR="00364245" w:rsidRPr="005A09D5">
        <w:t xml:space="preserve"> </w:t>
      </w:r>
      <w:r w:rsidR="00765963" w:rsidRPr="005A09D5">
        <w:rPr>
          <w:rFonts w:cs="Times New Roman"/>
          <w:szCs w:val="28"/>
        </w:rPr>
        <w:t xml:space="preserve">ответственному </w:t>
      </w:r>
      <w:r w:rsidR="00765963" w:rsidRPr="005A09D5">
        <w:rPr>
          <w:rFonts w:cs="Times New Roman"/>
          <w:szCs w:val="28"/>
        </w:rPr>
        <w:br/>
      </w:r>
      <w:r w:rsidR="00364245" w:rsidRPr="005A09D5">
        <w:rPr>
          <w:rFonts w:cs="Times New Roman"/>
          <w:szCs w:val="28"/>
        </w:rPr>
        <w:t>за делопроизводство.</w:t>
      </w:r>
    </w:p>
    <w:p w14:paraId="0A8424E6" w14:textId="16D4B5E2" w:rsidR="0043266A" w:rsidRPr="00A11DDD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заявления и документов к нему не позднее одного рабочего дня, следующего за</w:t>
      </w:r>
      <w:r w:rsidR="00611D14">
        <w:rPr>
          <w:rFonts w:cs="Times New Roman"/>
          <w:szCs w:val="28"/>
        </w:rPr>
        <w:t xml:space="preserve"> </w:t>
      </w:r>
      <w:r w:rsidRPr="00A11DDD">
        <w:rPr>
          <w:rFonts w:cs="Times New Roman"/>
          <w:szCs w:val="28"/>
        </w:rPr>
        <w:t>днем обращения заявителя в филиал МФЦ.</w:t>
      </w:r>
    </w:p>
    <w:p w14:paraId="55016796" w14:textId="553A5E77" w:rsidR="00B361DA" w:rsidRPr="00C07414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3</w:t>
      </w:r>
      <w:r w:rsidR="00B361DA" w:rsidRPr="00A11DDD">
        <w:rPr>
          <w:rFonts w:cs="Times New Roman"/>
          <w:szCs w:val="28"/>
        </w:rPr>
        <w:t xml:space="preserve">. </w:t>
      </w:r>
      <w:r w:rsidR="00B361DA" w:rsidRPr="005A09D5">
        <w:rPr>
          <w:rFonts w:cs="Times New Roman"/>
          <w:szCs w:val="28"/>
        </w:rPr>
        <w:t xml:space="preserve">Регистрация заявления осуществляется </w:t>
      </w:r>
      <w:r w:rsidR="00983615" w:rsidRPr="005A09D5">
        <w:rPr>
          <w:rFonts w:cs="Times New Roman"/>
          <w:szCs w:val="28"/>
        </w:rPr>
        <w:t xml:space="preserve">ответственным </w:t>
      </w:r>
      <w:r w:rsidR="00983615" w:rsidRPr="005A09D5">
        <w:rPr>
          <w:rFonts w:cs="Times New Roman"/>
          <w:szCs w:val="28"/>
        </w:rPr>
        <w:br/>
        <w:t xml:space="preserve">за делопроизводство </w:t>
      </w:r>
      <w:r w:rsidR="00B361DA" w:rsidRPr="005A09D5">
        <w:rPr>
          <w:rFonts w:cs="Times New Roman"/>
          <w:szCs w:val="28"/>
        </w:rPr>
        <w:t xml:space="preserve">в </w:t>
      </w:r>
      <w:r w:rsidR="00983615" w:rsidRPr="005A09D5">
        <w:rPr>
          <w:rFonts w:cs="Times New Roman"/>
          <w:szCs w:val="28"/>
        </w:rPr>
        <w:t>СЭД «Дело»</w:t>
      </w:r>
      <w:r w:rsidR="00B361DA" w:rsidRPr="005A09D5">
        <w:rPr>
          <w:rFonts w:cs="Times New Roman"/>
          <w:szCs w:val="28"/>
        </w:rPr>
        <w:t xml:space="preserve">, при этом сканируются заявление </w:t>
      </w:r>
      <w:r w:rsidR="00CE15D0" w:rsidRPr="005A09D5">
        <w:rPr>
          <w:rFonts w:cs="Times New Roman"/>
          <w:szCs w:val="28"/>
        </w:rPr>
        <w:br/>
      </w:r>
      <w:r w:rsidR="00B361DA" w:rsidRPr="005A09D5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5A09D5">
        <w:rPr>
          <w:rFonts w:cs="Times New Roman"/>
          <w:szCs w:val="28"/>
        </w:rPr>
        <w:t xml:space="preserve">тавленных на бумажных </w:t>
      </w:r>
      <w:r w:rsidR="00CE15D0" w:rsidRPr="005A09D5">
        <w:rPr>
          <w:rFonts w:cs="Times New Roman"/>
          <w:szCs w:val="28"/>
        </w:rPr>
        <w:lastRenderedPageBreak/>
        <w:t>носителях</w:t>
      </w:r>
      <w:r w:rsidR="00B361DA" w:rsidRPr="005A09D5">
        <w:rPr>
          <w:rFonts w:cs="Times New Roman"/>
          <w:szCs w:val="28"/>
        </w:rPr>
        <w:t>.</w:t>
      </w:r>
      <w:r w:rsidR="008401EE" w:rsidRPr="005A09D5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5A09D5">
        <w:rPr>
          <w:rFonts w:cs="Times New Roman"/>
          <w:szCs w:val="28"/>
        </w:rPr>
        <w:t xml:space="preserve">, ответственному за предоставление </w:t>
      </w:r>
      <w:r w:rsidR="00CE69E2" w:rsidRPr="00C07414">
        <w:rPr>
          <w:rFonts w:cs="Times New Roman"/>
          <w:szCs w:val="28"/>
        </w:rPr>
        <w:t>муниципальной услуги.</w:t>
      </w:r>
    </w:p>
    <w:p w14:paraId="12775D31" w14:textId="76F782D8" w:rsidR="00363F47" w:rsidRPr="005A09D5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9" w:name="sub_1630"/>
      <w:r w:rsidRPr="00C07414">
        <w:rPr>
          <w:rFonts w:cs="Times New Roman"/>
          <w:szCs w:val="28"/>
        </w:rPr>
        <w:t>2.3.4</w:t>
      </w:r>
      <w:r w:rsidR="00190334" w:rsidRPr="00C07414">
        <w:rPr>
          <w:rFonts w:cs="Times New Roman"/>
          <w:szCs w:val="28"/>
        </w:rPr>
        <w:t xml:space="preserve">. </w:t>
      </w:r>
      <w:r w:rsidR="00DB2B27" w:rsidRPr="005A09D5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5A09D5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5A09D5">
        <w:rPr>
          <w:sz w:val="28"/>
          <w:szCs w:val="28"/>
        </w:rPr>
        <w:br/>
      </w:r>
      <w:r w:rsidRPr="005A09D5">
        <w:rPr>
          <w:sz w:val="28"/>
          <w:szCs w:val="28"/>
        </w:rPr>
        <w:t>II настояще</w:t>
      </w:r>
      <w:r w:rsidR="00CE1557" w:rsidRPr="005A09D5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5. </w:t>
      </w:r>
      <w:r w:rsidR="001C1B49" w:rsidRPr="005A09D5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6. </w:t>
      </w:r>
      <w:r w:rsidR="001C1B49" w:rsidRPr="005A09D5">
        <w:rPr>
          <w:sz w:val="28"/>
          <w:szCs w:val="28"/>
        </w:rPr>
        <w:t>Способ фиксации результата выполнения административной процедуры</w:t>
      </w:r>
      <w:r w:rsidRPr="005A09D5">
        <w:rPr>
          <w:sz w:val="28"/>
          <w:szCs w:val="28"/>
        </w:rPr>
        <w:t xml:space="preserve"> </w:t>
      </w:r>
      <w:r w:rsidR="001C1B49" w:rsidRPr="005A09D5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5A09D5">
        <w:rPr>
          <w:sz w:val="28"/>
          <w:szCs w:val="28"/>
        </w:rPr>
        <w:br/>
        <w:t xml:space="preserve">в </w:t>
      </w:r>
      <w:r w:rsidRPr="005A09D5">
        <w:rPr>
          <w:sz w:val="28"/>
          <w:szCs w:val="28"/>
          <w:shd w:val="clear" w:color="auto" w:fill="FFFFFF"/>
        </w:rPr>
        <w:t>СЭД «Дело»</w:t>
      </w:r>
      <w:r w:rsidRPr="005A09D5">
        <w:rPr>
          <w:sz w:val="28"/>
          <w:szCs w:val="28"/>
        </w:rPr>
        <w:t>;</w:t>
      </w:r>
    </w:p>
    <w:p w14:paraId="1FF433E9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5A09D5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5A09D5">
        <w:rPr>
          <w:sz w:val="28"/>
          <w:szCs w:val="28"/>
        </w:rPr>
        <w:t xml:space="preserve">в </w:t>
      </w:r>
      <w:r w:rsidRPr="005A09D5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5A09D5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5A09D5">
        <w:rPr>
          <w:sz w:val="28"/>
          <w:szCs w:val="28"/>
        </w:rPr>
        <w:br/>
        <w:t>в филиал МФЦ.</w:t>
      </w:r>
    </w:p>
    <w:p w14:paraId="43659D11" w14:textId="77DD11F5" w:rsidR="005166A1" w:rsidRPr="005A09D5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3. Проверка представленных документов и принятие решения </w:t>
      </w:r>
      <w:r w:rsidRPr="005A09D5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5A09D5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5A09D5" w:rsidRDefault="00F011AA" w:rsidP="00F011A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5A09D5">
        <w:rPr>
          <w:rFonts w:cs="Times New Roman"/>
          <w:szCs w:val="28"/>
        </w:rPr>
        <w:t xml:space="preserve">должностному лицу управления, </w:t>
      </w:r>
      <w:r w:rsidR="007964A0" w:rsidRPr="005A09D5">
        <w:rPr>
          <w:rFonts w:cs="Times New Roman"/>
          <w:szCs w:val="28"/>
        </w:rPr>
        <w:t xml:space="preserve">ответственному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>за предоставление муниципальной услуги</w:t>
      </w:r>
      <w:r w:rsidR="00CA1299" w:rsidRPr="005A09D5">
        <w:rPr>
          <w:rFonts w:cs="Times New Roman"/>
          <w:szCs w:val="28"/>
        </w:rPr>
        <w:t>,</w:t>
      </w:r>
      <w:r w:rsidR="007964A0" w:rsidRPr="005A09D5">
        <w:rPr>
          <w:rFonts w:cs="Times New Roman"/>
          <w:szCs w:val="28"/>
        </w:rPr>
        <w:t xml:space="preserve"> зарегистрированного заявления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 xml:space="preserve">и </w:t>
      </w:r>
      <w:r w:rsidRPr="005A09D5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5A09D5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5A09D5">
          <w:rPr>
            <w:rStyle w:val="ae"/>
            <w:rFonts w:cs="Times New Roman"/>
            <w:color w:val="auto"/>
            <w:szCs w:val="28"/>
          </w:rPr>
          <w:t xml:space="preserve"> </w:t>
        </w:r>
        <w:r w:rsidRPr="005A09D5">
          <w:rPr>
            <w:rStyle w:val="ae"/>
            <w:rFonts w:cs="Times New Roman"/>
            <w:color w:val="auto"/>
            <w:szCs w:val="28"/>
          </w:rPr>
          <w:t>II</w:t>
        </w:r>
      </w:hyperlink>
      <w:r w:rsidRPr="005A09D5">
        <w:rPr>
          <w:rStyle w:val="ae"/>
          <w:rFonts w:cs="Times New Roman"/>
          <w:color w:val="auto"/>
          <w:szCs w:val="28"/>
        </w:rPr>
        <w:t xml:space="preserve"> </w:t>
      </w:r>
      <w:r w:rsidRPr="005A09D5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5A09D5" w:rsidRDefault="004046BE" w:rsidP="00B70060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</w:t>
      </w:r>
      <w:r w:rsidR="00F011AA" w:rsidRPr="005A09D5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5A09D5">
        <w:rPr>
          <w:rFonts w:cs="Times New Roman"/>
          <w:szCs w:val="28"/>
        </w:rPr>
        <w:br/>
      </w:r>
      <w:r w:rsidR="00F011AA" w:rsidRPr="005A09D5">
        <w:rPr>
          <w:rFonts w:cs="Times New Roman"/>
          <w:szCs w:val="28"/>
        </w:rPr>
        <w:t>за предоставление муниципальной услуги</w:t>
      </w:r>
      <w:r w:rsidR="00086321" w:rsidRPr="005A09D5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5A09D5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09D5">
        <w:rPr>
          <w:szCs w:val="28"/>
          <w:shd w:val="clear" w:color="auto" w:fill="FFFFFF"/>
        </w:rPr>
        <w:t>3</w:t>
      </w:r>
      <w:r w:rsidR="00F011AA" w:rsidRPr="005A09D5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5A09D5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5A09D5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5A09D5">
        <w:rPr>
          <w:szCs w:val="28"/>
          <w:shd w:val="clear" w:color="auto" w:fill="FFFFFF"/>
        </w:rPr>
        <w:br/>
      </w:r>
      <w:r w:rsidR="00B70060" w:rsidRPr="005A09D5">
        <w:rPr>
          <w:szCs w:val="28"/>
          <w:shd w:val="clear" w:color="auto" w:fill="FFFFFF"/>
        </w:rPr>
        <w:t>в приеме документов</w:t>
      </w:r>
      <w:r w:rsidR="00C23386" w:rsidRPr="00C07414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C07414">
        <w:rPr>
          <w:szCs w:val="28"/>
          <w:shd w:val="clear" w:color="auto" w:fill="FFFFFF"/>
        </w:rPr>
        <w:t xml:space="preserve"> </w:t>
      </w:r>
      <w:r w:rsidR="00B70060" w:rsidRPr="005A09D5">
        <w:rPr>
          <w:szCs w:val="28"/>
          <w:shd w:val="clear" w:color="auto" w:fill="FFFFFF"/>
        </w:rPr>
        <w:t>или об отказе в предоставлении муниципальной услуги.</w:t>
      </w:r>
    </w:p>
    <w:p w14:paraId="5F0DF0BF" w14:textId="400877E0" w:rsidR="00E05042" w:rsidRPr="005A09D5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>3.</w:t>
      </w:r>
      <w:r w:rsidR="001A0871" w:rsidRPr="005A09D5">
        <w:rPr>
          <w:sz w:val="28"/>
          <w:szCs w:val="28"/>
        </w:rPr>
        <w:t>3.1</w:t>
      </w:r>
      <w:r w:rsidRPr="005A09D5">
        <w:rPr>
          <w:sz w:val="28"/>
          <w:szCs w:val="28"/>
        </w:rPr>
        <w:t xml:space="preserve">. </w:t>
      </w:r>
      <w:r w:rsidR="001D1573" w:rsidRPr="005A09D5">
        <w:rPr>
          <w:sz w:val="28"/>
          <w:szCs w:val="28"/>
        </w:rPr>
        <w:t>Д</w:t>
      </w:r>
      <w:r w:rsidR="0009503B" w:rsidRPr="005A09D5">
        <w:rPr>
          <w:sz w:val="28"/>
          <w:szCs w:val="28"/>
        </w:rPr>
        <w:t>олжностное лицо</w:t>
      </w:r>
      <w:r w:rsidR="00591267" w:rsidRPr="005A09D5">
        <w:rPr>
          <w:sz w:val="28"/>
          <w:szCs w:val="28"/>
        </w:rPr>
        <w:t xml:space="preserve"> управления, </w:t>
      </w:r>
      <w:r w:rsidR="0009503B" w:rsidRPr="005A09D5">
        <w:rPr>
          <w:sz w:val="28"/>
          <w:szCs w:val="28"/>
        </w:rPr>
        <w:t>ответственное</w:t>
      </w:r>
      <w:r w:rsidR="00591267" w:rsidRPr="005A09D5">
        <w:rPr>
          <w:sz w:val="28"/>
          <w:szCs w:val="28"/>
        </w:rPr>
        <w:t xml:space="preserve"> за предоставление муниципальной услуги</w:t>
      </w:r>
      <w:r w:rsidR="00E05042" w:rsidRPr="005A09D5">
        <w:rPr>
          <w:sz w:val="28"/>
          <w:szCs w:val="28"/>
        </w:rPr>
        <w:t xml:space="preserve">, осуществляет следующие </w:t>
      </w:r>
      <w:r w:rsidR="001D1573" w:rsidRPr="005A09D5">
        <w:rPr>
          <w:sz w:val="28"/>
          <w:szCs w:val="28"/>
        </w:rPr>
        <w:t>административные действия</w:t>
      </w:r>
      <w:r w:rsidR="00E05042" w:rsidRPr="005A09D5">
        <w:rPr>
          <w:sz w:val="28"/>
          <w:szCs w:val="28"/>
        </w:rPr>
        <w:t>:</w:t>
      </w:r>
    </w:p>
    <w:bookmarkEnd w:id="49"/>
    <w:p w14:paraId="34D9C8C6" w14:textId="3E30459F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у</w:t>
      </w:r>
      <w:r w:rsidR="00E05042" w:rsidRPr="00CB25E0">
        <w:rPr>
          <w:rFonts w:cs="Times New Roman"/>
          <w:szCs w:val="28"/>
        </w:rPr>
        <w:t>станавливает предмет обращения;</w:t>
      </w:r>
    </w:p>
    <w:p w14:paraId="53AF8EA3" w14:textId="394E5CDF" w:rsidR="003402B0" w:rsidRPr="00CB25E0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3402B0" w:rsidRPr="00CB25E0">
        <w:rPr>
          <w:rFonts w:cs="Times New Roman"/>
          <w:szCs w:val="28"/>
        </w:rPr>
        <w:t xml:space="preserve">роверяет наличие всех необходимых документов, исходя из исчерпывающего перечня документов, установленного </w:t>
      </w:r>
      <w:hyperlink w:anchor="sub_1026" w:history="1">
        <w:r w:rsidR="003402B0" w:rsidRPr="00CB25E0">
          <w:rPr>
            <w:rFonts w:cs="Times New Roman"/>
            <w:szCs w:val="28"/>
          </w:rPr>
          <w:t>пунктом 5 раздела II</w:t>
        </w:r>
      </w:hyperlink>
      <w:r w:rsidR="003402B0" w:rsidRPr="00CB25E0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lastRenderedPageBreak/>
        <w:t>- п</w:t>
      </w:r>
      <w:r w:rsidR="00E05042" w:rsidRPr="00CB25E0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CB25E0">
        <w:rPr>
          <w:rFonts w:cs="Times New Roman"/>
          <w:szCs w:val="28"/>
        </w:rPr>
        <w:t>вителя действовать от его имени</w:t>
      </w:r>
      <w:r w:rsidR="00E05042" w:rsidRPr="00CB25E0">
        <w:rPr>
          <w:rFonts w:cs="Times New Roman"/>
          <w:szCs w:val="28"/>
        </w:rPr>
        <w:t>;</w:t>
      </w:r>
    </w:p>
    <w:p w14:paraId="73DFFB65" w14:textId="2CD0CA5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CB25E0">
        <w:rPr>
          <w:rFonts w:cs="Times New Roman"/>
          <w:szCs w:val="28"/>
        </w:rPr>
        <w:t xml:space="preserve"> </w:t>
      </w:r>
      <w:r w:rsidR="007C6C88" w:rsidRPr="00CB25E0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CB25E0">
        <w:rPr>
          <w:rFonts w:cs="Times New Roman"/>
          <w:szCs w:val="28"/>
        </w:rPr>
        <w:t>административным регламентом</w:t>
      </w:r>
      <w:r w:rsidR="00E05042" w:rsidRPr="00CB25E0">
        <w:rPr>
          <w:rFonts w:cs="Times New Roman"/>
          <w:szCs w:val="28"/>
        </w:rPr>
        <w:t>;</w:t>
      </w:r>
    </w:p>
    <w:p w14:paraId="2A3D32D5" w14:textId="06B399B8" w:rsidR="008D335D" w:rsidRPr="005A09D5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одит анализ заявления и документов на наличие оснований для</w:t>
      </w:r>
      <w:r w:rsidRPr="00CB25E0">
        <w:rPr>
          <w:rFonts w:cs="Times New Roman"/>
          <w:szCs w:val="28"/>
        </w:rPr>
        <w:t xml:space="preserve"> </w:t>
      </w:r>
      <w:r w:rsidR="00E05042" w:rsidRPr="00CB25E0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CB25E0">
        <w:rPr>
          <w:rFonts w:cs="Times New Roman"/>
          <w:szCs w:val="28"/>
        </w:rPr>
        <w:t>подпункте 6.1</w:t>
      </w:r>
      <w:r w:rsidR="00443277" w:rsidRPr="00CB25E0">
        <w:rPr>
          <w:rFonts w:cs="Times New Roman"/>
          <w:szCs w:val="28"/>
        </w:rPr>
        <w:t xml:space="preserve"> </w:t>
      </w:r>
      <w:hyperlink w:anchor="sub_1210" w:history="1">
        <w:r w:rsidR="00E05042" w:rsidRPr="00CB25E0">
          <w:rPr>
            <w:rFonts w:cs="Times New Roman"/>
            <w:szCs w:val="28"/>
          </w:rPr>
          <w:t>пункт</w:t>
        </w:r>
        <w:r w:rsidR="00443277" w:rsidRPr="00CB25E0">
          <w:rPr>
            <w:rFonts w:cs="Times New Roman"/>
            <w:szCs w:val="28"/>
          </w:rPr>
          <w:t>а</w:t>
        </w:r>
        <w:r w:rsidR="001018D2" w:rsidRPr="00CB25E0">
          <w:rPr>
            <w:rFonts w:cs="Times New Roman"/>
            <w:szCs w:val="28"/>
          </w:rPr>
          <w:t xml:space="preserve"> </w:t>
        </w:r>
      </w:hyperlink>
      <w:r w:rsidR="009F4B0E" w:rsidRPr="00CB25E0">
        <w:rPr>
          <w:rFonts w:cs="Times New Roman"/>
          <w:szCs w:val="28"/>
        </w:rPr>
        <w:t>6</w:t>
      </w:r>
      <w:hyperlink w:anchor="sub_1211" w:history="1">
        <w:r w:rsidR="00E05042" w:rsidRPr="00CB25E0">
          <w:rPr>
            <w:rFonts w:cs="Times New Roman"/>
            <w:szCs w:val="28"/>
          </w:rPr>
          <w:t xml:space="preserve"> раздела II</w:t>
        </w:r>
      </w:hyperlink>
      <w:r w:rsidR="00E05042" w:rsidRPr="00CB25E0">
        <w:rPr>
          <w:rFonts w:cs="Times New Roman"/>
          <w:szCs w:val="28"/>
        </w:rPr>
        <w:t xml:space="preserve"> настоящег</w:t>
      </w:r>
      <w:r w:rsidR="002B798F" w:rsidRPr="00CB25E0">
        <w:rPr>
          <w:rFonts w:cs="Times New Roman"/>
          <w:szCs w:val="28"/>
        </w:rPr>
        <w:t>о административного регламента</w:t>
      </w:r>
      <w:r w:rsidR="008D335D" w:rsidRPr="00CB25E0">
        <w:rPr>
          <w:rFonts w:cs="Times New Roman"/>
          <w:szCs w:val="28"/>
        </w:rPr>
        <w:t>;</w:t>
      </w:r>
      <w:r w:rsidR="00960892" w:rsidRPr="00CB25E0">
        <w:rPr>
          <w:rFonts w:cs="Times New Roman"/>
          <w:szCs w:val="28"/>
        </w:rPr>
        <w:t xml:space="preserve"> </w:t>
      </w:r>
      <w:r w:rsidR="008D335D" w:rsidRPr="00CB25E0">
        <w:rPr>
          <w:rFonts w:cs="Times New Roman"/>
          <w:szCs w:val="28"/>
        </w:rPr>
        <w:t>отказа в предоставлении муниципальной услуги</w:t>
      </w:r>
      <w:r w:rsidR="00086A12" w:rsidRPr="00CB25E0">
        <w:rPr>
          <w:rFonts w:cs="Times New Roman"/>
          <w:szCs w:val="28"/>
        </w:rPr>
        <w:t xml:space="preserve"> в соответствии </w:t>
      </w:r>
      <w:r w:rsidR="00960892" w:rsidRPr="00CB25E0">
        <w:rPr>
          <w:rFonts w:cs="Times New Roman"/>
          <w:szCs w:val="28"/>
        </w:rPr>
        <w:t>с подпунктами 7.2 – 7.4. пункта 7</w:t>
      </w:r>
      <w:r w:rsidR="00960892" w:rsidRPr="00CB25E0">
        <w:rPr>
          <w:rFonts w:cs="Times New Roman"/>
          <w:szCs w:val="28"/>
        </w:rPr>
        <w:br/>
      </w:r>
      <w:r w:rsidR="00086A12" w:rsidRPr="00CB25E0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597D0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5A09D5">
        <w:rPr>
          <w:rFonts w:cs="Times New Roman"/>
          <w:szCs w:val="28"/>
        </w:rPr>
        <w:t>3.</w:t>
      </w:r>
      <w:r w:rsidR="006467A6" w:rsidRPr="005A09D5">
        <w:rPr>
          <w:rFonts w:cs="Times New Roman"/>
          <w:szCs w:val="28"/>
        </w:rPr>
        <w:t>3.2</w:t>
      </w:r>
      <w:r w:rsidR="001D1573" w:rsidRPr="005A09D5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Готовит проект одного из документов, являющегося результатом предоставления муниципальной </w:t>
      </w:r>
      <w:r w:rsidRPr="00102CBA">
        <w:rPr>
          <w:rFonts w:cs="Times New Roman"/>
          <w:szCs w:val="28"/>
        </w:rPr>
        <w:t>услуги</w:t>
      </w:r>
      <w:r w:rsidR="00597D0E" w:rsidRPr="00102CBA">
        <w:rPr>
          <w:rFonts w:cs="Times New Roman"/>
          <w:szCs w:val="28"/>
        </w:rPr>
        <w:t>:</w:t>
      </w:r>
      <w:r w:rsidRPr="005A09D5">
        <w:rPr>
          <w:rFonts w:cs="Times New Roman"/>
          <w:szCs w:val="28"/>
        </w:rPr>
        <w:t xml:space="preserve"> </w:t>
      </w:r>
    </w:p>
    <w:p w14:paraId="56E32FC6" w14:textId="709ADCED" w:rsidR="00AE3C50" w:rsidRPr="005A09D5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AE3C50" w:rsidRPr="00FB18F6">
        <w:rPr>
          <w:rFonts w:cs="Times New Roman"/>
          <w:szCs w:val="28"/>
        </w:rPr>
        <w:t xml:space="preserve">проект </w:t>
      </w:r>
      <w:r w:rsidR="00597D0E" w:rsidRPr="00FB18F6">
        <w:rPr>
          <w:rFonts w:cs="Times New Roman"/>
          <w:szCs w:val="28"/>
        </w:rPr>
        <w:t xml:space="preserve">решения </w:t>
      </w:r>
      <w:r w:rsidR="00AE3C50" w:rsidRPr="00FB18F6">
        <w:rPr>
          <w:rFonts w:cs="Times New Roman"/>
          <w:szCs w:val="28"/>
        </w:rPr>
        <w:t>о присвоении, лишении, восстановлении квалификационной категории спортивного судьи, оформленн</w:t>
      </w:r>
      <w:r w:rsidR="00960892" w:rsidRPr="00FB18F6">
        <w:rPr>
          <w:rFonts w:cs="Times New Roman"/>
          <w:szCs w:val="28"/>
        </w:rPr>
        <w:t>ый</w:t>
      </w:r>
      <w:r w:rsidR="00AE3C50" w:rsidRPr="00FB18F6">
        <w:rPr>
          <w:rFonts w:cs="Times New Roman"/>
          <w:szCs w:val="28"/>
        </w:rPr>
        <w:t xml:space="preserve"> на бланке управления и передает его с приложением документов, представленных заявителем, на подпись руководителю управления;</w:t>
      </w:r>
    </w:p>
    <w:p w14:paraId="689E2EA0" w14:textId="355D5839" w:rsidR="00346AF2" w:rsidRPr="005A09D5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B18F6">
        <w:rPr>
          <w:rFonts w:cs="Times New Roman"/>
          <w:szCs w:val="28"/>
        </w:rPr>
        <w:t xml:space="preserve">- </w:t>
      </w:r>
      <w:r w:rsidR="00A93864" w:rsidRPr="00FB18F6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FB18F6">
        <w:rPr>
          <w:rFonts w:cs="Times New Roman"/>
          <w:szCs w:val="28"/>
        </w:rPr>
        <w:br/>
      </w:r>
      <w:r w:rsidR="005D271B" w:rsidRPr="00FB18F6">
        <w:rPr>
          <w:rFonts w:cs="Times New Roman"/>
          <w:szCs w:val="28"/>
        </w:rPr>
        <w:t>документов</w:t>
      </w:r>
      <w:r w:rsidR="00326642" w:rsidRPr="00FB18F6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FB18F6">
        <w:rPr>
          <w:rFonts w:cs="Times New Roman"/>
          <w:szCs w:val="28"/>
        </w:rPr>
        <w:t xml:space="preserve"> </w:t>
      </w:r>
      <w:r w:rsidR="003F2A90" w:rsidRPr="00FB18F6">
        <w:rPr>
          <w:rFonts w:cs="Times New Roman"/>
          <w:szCs w:val="28"/>
        </w:rPr>
        <w:t>–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проект решения </w:t>
      </w:r>
      <w:r w:rsidR="00326642" w:rsidRPr="00FB18F6">
        <w:rPr>
          <w:rFonts w:cs="Times New Roman"/>
          <w:szCs w:val="28"/>
        </w:rPr>
        <w:t>об отказе</w:t>
      </w:r>
      <w:r w:rsidR="00A93864" w:rsidRPr="00FB18F6">
        <w:rPr>
          <w:rFonts w:cs="Times New Roman"/>
          <w:szCs w:val="28"/>
        </w:rPr>
        <w:t xml:space="preserve"> в </w:t>
      </w:r>
      <w:r w:rsidR="00960892" w:rsidRPr="00FB18F6">
        <w:rPr>
          <w:rFonts w:cs="Times New Roman"/>
          <w:szCs w:val="28"/>
        </w:rPr>
        <w:t xml:space="preserve">приеме </w:t>
      </w:r>
      <w:r w:rsidR="00A93864" w:rsidRPr="00FB18F6">
        <w:rPr>
          <w:rFonts w:cs="Times New Roman"/>
          <w:szCs w:val="28"/>
        </w:rPr>
        <w:t xml:space="preserve">документов, необходимых для присвоения, лишения, восстановления квалификационной категории спортивного судьи, </w:t>
      </w:r>
      <w:r w:rsidR="00960892" w:rsidRPr="00FB18F6">
        <w:rPr>
          <w:rFonts w:cs="Times New Roman"/>
          <w:szCs w:val="28"/>
        </w:rPr>
        <w:t>оформленный</w:t>
      </w:r>
      <w:r w:rsidR="00A93864" w:rsidRPr="00FB18F6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FB18F6">
        <w:rPr>
          <w:rFonts w:cs="Times New Roman"/>
          <w:szCs w:val="28"/>
        </w:rPr>
        <w:t>подпись руководителю управления</w:t>
      </w:r>
      <w:r w:rsidR="005D271B" w:rsidRPr="005A09D5">
        <w:rPr>
          <w:rFonts w:cs="Times New Roman"/>
          <w:szCs w:val="28"/>
        </w:rPr>
        <w:t>;</w:t>
      </w:r>
    </w:p>
    <w:p w14:paraId="56B2DFBD" w14:textId="767C1D72" w:rsidR="005D271B" w:rsidRPr="005A09D5" w:rsidRDefault="00AE3C50" w:rsidP="00AE3C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1DCE">
        <w:rPr>
          <w:rFonts w:cs="Times New Roman"/>
          <w:szCs w:val="28"/>
        </w:rPr>
        <w:t xml:space="preserve">- </w:t>
      </w:r>
      <w:r w:rsidR="00386201" w:rsidRPr="00751DCE">
        <w:rPr>
          <w:rFonts w:cs="Times New Roman"/>
          <w:szCs w:val="28"/>
        </w:rPr>
        <w:t xml:space="preserve">в случае установления наличия оснований для отказа </w:t>
      </w:r>
      <w:r w:rsidR="0083474B" w:rsidRPr="00751DCE">
        <w:rPr>
          <w:rFonts w:cs="Times New Roman"/>
          <w:szCs w:val="28"/>
        </w:rPr>
        <w:t xml:space="preserve">в </w:t>
      </w:r>
      <w:r w:rsidR="00386201" w:rsidRPr="00751DCE">
        <w:rPr>
          <w:rFonts w:cs="Times New Roman"/>
          <w:szCs w:val="28"/>
        </w:rPr>
        <w:t>присвоении, лишении, восстановлении квалификационн</w:t>
      </w:r>
      <w:r w:rsidR="00960892" w:rsidRPr="00751DCE">
        <w:rPr>
          <w:rFonts w:cs="Times New Roman"/>
          <w:szCs w:val="28"/>
        </w:rPr>
        <w:t>ой категории спортивного судьи –</w:t>
      </w:r>
      <w:r w:rsidR="00386201" w:rsidRPr="00751DCE">
        <w:rPr>
          <w:rFonts w:cs="Times New Roman"/>
          <w:szCs w:val="28"/>
        </w:rPr>
        <w:t xml:space="preserve"> проект</w:t>
      </w:r>
      <w:r w:rsidRPr="00751DCE">
        <w:rPr>
          <w:rFonts w:cs="Times New Roman"/>
          <w:szCs w:val="28"/>
        </w:rPr>
        <w:t xml:space="preserve"> решения об отказе в присвоении, лишении, восстановлении квалификационной категории спортивного судьи, </w:t>
      </w:r>
      <w:r w:rsidR="00960892" w:rsidRPr="00751DCE">
        <w:rPr>
          <w:rFonts w:cs="Times New Roman"/>
          <w:szCs w:val="28"/>
        </w:rPr>
        <w:t>оформленный</w:t>
      </w:r>
      <w:r w:rsidRPr="00751DCE">
        <w:rPr>
          <w:rFonts w:cs="Times New Roman"/>
          <w:szCs w:val="28"/>
        </w:rPr>
        <w:t xml:space="preserve"> на бланке письма управления и передает его с приложением документов, представленных заявителем, на подпись руководителю управления</w:t>
      </w:r>
      <w:r w:rsidR="00386201" w:rsidRPr="00751DCE">
        <w:rPr>
          <w:rFonts w:cs="Times New Roman"/>
          <w:szCs w:val="28"/>
        </w:rPr>
        <w:t>.</w:t>
      </w:r>
    </w:p>
    <w:p w14:paraId="59F20A15" w14:textId="3DE67198" w:rsidR="0009503B" w:rsidRPr="00DE79D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751DCE">
        <w:rPr>
          <w:rFonts w:cs="Times New Roman"/>
          <w:szCs w:val="28"/>
        </w:rPr>
        <w:t>3.</w:t>
      </w:r>
      <w:r w:rsidR="006467A6" w:rsidRPr="00751DCE">
        <w:rPr>
          <w:rFonts w:cs="Times New Roman"/>
          <w:szCs w:val="28"/>
        </w:rPr>
        <w:t>3.3.</w:t>
      </w:r>
      <w:r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Руководитель упра</w:t>
      </w:r>
      <w:r w:rsidR="008E0050" w:rsidRPr="00751DC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751DCE">
        <w:rPr>
          <w:rFonts w:cs="Times New Roman"/>
          <w:szCs w:val="28"/>
        </w:rPr>
        <w:t xml:space="preserve"> в подпункте 3.3.2 настоящего пункта</w:t>
      </w:r>
      <w:r w:rsidR="008E0050" w:rsidRPr="00751DCE">
        <w:rPr>
          <w:rFonts w:cs="Times New Roman"/>
          <w:szCs w:val="28"/>
        </w:rPr>
        <w:t>,</w:t>
      </w:r>
      <w:r w:rsidR="008E0050" w:rsidRPr="00751DCE">
        <w:rPr>
          <w:rFonts w:cs="Times New Roman"/>
          <w:szCs w:val="28"/>
        </w:rPr>
        <w:br/>
      </w:r>
      <w:r w:rsidR="00495964" w:rsidRPr="00751DCE">
        <w:rPr>
          <w:rFonts w:cs="Times New Roman"/>
          <w:szCs w:val="28"/>
        </w:rPr>
        <w:t xml:space="preserve">и подписывает </w:t>
      </w:r>
      <w:r w:rsidR="008E0050" w:rsidRPr="00751DCE">
        <w:rPr>
          <w:rFonts w:cs="Times New Roman"/>
          <w:szCs w:val="28"/>
        </w:rPr>
        <w:t>их</w:t>
      </w:r>
      <w:r w:rsidR="00495964" w:rsidRPr="00751DCE">
        <w:rPr>
          <w:rFonts w:cs="Times New Roman"/>
          <w:szCs w:val="28"/>
        </w:rPr>
        <w:t xml:space="preserve"> либо отклоняет</w:t>
      </w:r>
      <w:r w:rsidR="00326642"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DE79DE">
        <w:rPr>
          <w:rFonts w:cs="Times New Roman"/>
          <w:szCs w:val="28"/>
        </w:rPr>
        <w:t>.</w:t>
      </w:r>
      <w:r w:rsidR="00495964" w:rsidRPr="00DE79DE">
        <w:rPr>
          <w:rFonts w:cs="Times New Roman"/>
          <w:szCs w:val="28"/>
        </w:rPr>
        <w:t xml:space="preserve"> </w:t>
      </w:r>
    </w:p>
    <w:p w14:paraId="1FA888EA" w14:textId="056F50B2" w:rsidR="00874C8B" w:rsidRPr="005A09D5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4. </w:t>
      </w:r>
      <w:r w:rsidR="006607E0" w:rsidRPr="005A09D5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5A09D5">
        <w:rPr>
          <w:rFonts w:cs="Times New Roman"/>
          <w:szCs w:val="28"/>
        </w:rPr>
        <w:t>документа (приказа, письма)</w:t>
      </w:r>
      <w:r w:rsidR="00874C8B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регистрирует </w:t>
      </w:r>
      <w:r w:rsidR="00874C8B" w:rsidRPr="005A09D5">
        <w:rPr>
          <w:rFonts w:cs="Times New Roman"/>
          <w:szCs w:val="28"/>
        </w:rPr>
        <w:t>его</w:t>
      </w:r>
      <w:r w:rsidR="00AA63D2" w:rsidRPr="005A09D5">
        <w:rPr>
          <w:rFonts w:cs="Times New Roman"/>
          <w:szCs w:val="28"/>
        </w:rPr>
        <w:t xml:space="preserve"> в СЭД «Дело»</w:t>
      </w:r>
      <w:r w:rsidR="00A76E7F" w:rsidRPr="005A09D5">
        <w:rPr>
          <w:rFonts w:cs="Times New Roman"/>
          <w:szCs w:val="28"/>
        </w:rPr>
        <w:t>, и</w:t>
      </w:r>
      <w:r w:rsidR="00861656" w:rsidRPr="005A09D5">
        <w:rPr>
          <w:rFonts w:cs="Times New Roman"/>
          <w:szCs w:val="28"/>
        </w:rPr>
        <w:t xml:space="preserve"> передает должностному лицу управления, ответственному за предоставление муниципальной услуги</w:t>
      </w:r>
      <w:r w:rsidR="00002EFC" w:rsidRPr="005A09D5">
        <w:t xml:space="preserve"> </w:t>
      </w:r>
      <w:r w:rsidR="00903DDE">
        <w:br/>
      </w:r>
      <w:r w:rsidR="00002EFC" w:rsidRPr="005A09D5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5A09D5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5. </w:t>
      </w:r>
      <w:r w:rsidR="009D7756" w:rsidRPr="005A09D5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5A09D5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F62E6D" w:rsidRPr="005A09D5">
        <w:rPr>
          <w:rFonts w:cs="Times New Roman"/>
          <w:szCs w:val="28"/>
        </w:rPr>
        <w:t>направляет</w:t>
      </w:r>
      <w:r w:rsidR="007176AC">
        <w:rPr>
          <w:rFonts w:cs="Times New Roman"/>
          <w:szCs w:val="28"/>
        </w:rPr>
        <w:t xml:space="preserve"> заявителю документ, </w:t>
      </w:r>
      <w:r w:rsidR="007176AC" w:rsidRPr="00BC1A97">
        <w:rPr>
          <w:rFonts w:cs="Times New Roman"/>
          <w:szCs w:val="28"/>
        </w:rPr>
        <w:t>являющийся</w:t>
      </w:r>
      <w:r w:rsidR="00F62E6D" w:rsidRPr="00BC1A97">
        <w:rPr>
          <w:rFonts w:cs="Times New Roman"/>
          <w:szCs w:val="28"/>
        </w:rPr>
        <w:t xml:space="preserve"> </w:t>
      </w:r>
      <w:r w:rsidR="00F62E6D" w:rsidRPr="005A09D5">
        <w:rPr>
          <w:rFonts w:cs="Times New Roman"/>
          <w:szCs w:val="28"/>
        </w:rPr>
        <w:t>результатом предоставления муниципальной услуги, путем указанным в заявлении</w:t>
      </w:r>
      <w:r w:rsidR="00DF0EC3">
        <w:rPr>
          <w:rFonts w:cs="Times New Roman"/>
          <w:szCs w:val="28"/>
        </w:rPr>
        <w:t>;</w:t>
      </w:r>
    </w:p>
    <w:p w14:paraId="0B214E58" w14:textId="5CF98BBD" w:rsidR="006607E0" w:rsidRPr="005A09D5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9D7756" w:rsidRPr="005A09D5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>
        <w:rPr>
          <w:rFonts w:cs="Times New Roman"/>
          <w:szCs w:val="28"/>
        </w:rPr>
        <w:t>–</w:t>
      </w:r>
      <w:r w:rsidR="009D7756" w:rsidRPr="005A09D5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5A09D5">
        <w:rPr>
          <w:rFonts w:cs="Times New Roman"/>
          <w:szCs w:val="28"/>
        </w:rPr>
        <w:t>.</w:t>
      </w:r>
    </w:p>
    <w:p w14:paraId="3993DE03" w14:textId="77777777" w:rsidR="008A268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0" w:name="sub_1632"/>
      <w:r w:rsidRPr="005A09D5">
        <w:rPr>
          <w:rFonts w:cs="Times New Roman"/>
          <w:szCs w:val="28"/>
        </w:rPr>
        <w:t>3.3.6</w:t>
      </w:r>
      <w:r w:rsidR="006467A6" w:rsidRPr="005A09D5">
        <w:rPr>
          <w:rFonts w:cs="Times New Roman"/>
          <w:szCs w:val="28"/>
        </w:rPr>
        <w:t xml:space="preserve">. </w:t>
      </w:r>
      <w:r w:rsidR="00477B23" w:rsidRPr="005A09D5">
        <w:rPr>
          <w:rFonts w:cs="Times New Roman"/>
          <w:szCs w:val="28"/>
        </w:rPr>
        <w:t xml:space="preserve">Максимальный срок </w:t>
      </w:r>
      <w:r w:rsidR="00275A31" w:rsidRPr="005A09D5">
        <w:rPr>
          <w:rFonts w:cs="Times New Roman"/>
          <w:szCs w:val="28"/>
        </w:rPr>
        <w:t>административной процедуры:</w:t>
      </w:r>
      <w:r w:rsidR="00477B23" w:rsidRPr="005A09D5">
        <w:rPr>
          <w:rFonts w:cs="Times New Roman"/>
          <w:szCs w:val="28"/>
        </w:rPr>
        <w:t xml:space="preserve"> </w:t>
      </w:r>
    </w:p>
    <w:p w14:paraId="053725BC" w14:textId="5FCE0A35" w:rsidR="00477B23" w:rsidRDefault="008A268E" w:rsidP="00090B5C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lastRenderedPageBreak/>
        <w:t xml:space="preserve">- </w:t>
      </w:r>
      <w:r w:rsidR="00DD3712" w:rsidRPr="005A09D5">
        <w:rPr>
          <w:rFonts w:cs="Times New Roman"/>
          <w:szCs w:val="28"/>
        </w:rPr>
        <w:t>16</w:t>
      </w:r>
      <w:r w:rsidR="00477B23" w:rsidRPr="005A09D5">
        <w:rPr>
          <w:rFonts w:cs="Times New Roman"/>
          <w:szCs w:val="28"/>
        </w:rPr>
        <w:t xml:space="preserve"> рабочих дней </w:t>
      </w:r>
      <w:r w:rsidR="003C7C0B">
        <w:rPr>
          <w:rFonts w:cs="Times New Roman"/>
          <w:szCs w:val="28"/>
        </w:rPr>
        <w:t>со дня</w:t>
      </w:r>
      <w:r w:rsidR="00477B23" w:rsidRPr="005A09D5">
        <w:rPr>
          <w:rFonts w:cs="Times New Roman"/>
          <w:szCs w:val="28"/>
        </w:rPr>
        <w:t xml:space="preserve"> поступления </w:t>
      </w:r>
      <w:r w:rsidR="00CA1299" w:rsidRPr="005A09D5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5A09D5">
        <w:rPr>
          <w:rFonts w:cs="Times New Roman"/>
          <w:szCs w:val="28"/>
        </w:rPr>
        <w:t>,</w:t>
      </w:r>
      <w:r w:rsidR="00CA1299" w:rsidRPr="005A09D5">
        <w:rPr>
          <w:rFonts w:cs="Times New Roman"/>
          <w:szCs w:val="28"/>
        </w:rPr>
        <w:t xml:space="preserve"> </w:t>
      </w:r>
      <w:r w:rsidR="00477B23" w:rsidRPr="005A09D5">
        <w:rPr>
          <w:rFonts w:cs="Times New Roman"/>
          <w:szCs w:val="28"/>
        </w:rPr>
        <w:t xml:space="preserve">заявления </w:t>
      </w:r>
      <w:r w:rsidR="00AC2398">
        <w:rPr>
          <w:rFonts w:cs="Times New Roman"/>
          <w:szCs w:val="28"/>
        </w:rPr>
        <w:br/>
      </w:r>
      <w:r w:rsidR="00275A31" w:rsidRPr="005A09D5">
        <w:rPr>
          <w:rFonts w:cs="Times New Roman"/>
          <w:szCs w:val="28"/>
        </w:rPr>
        <w:t>и документов</w:t>
      </w:r>
      <w:r w:rsidR="003C7C0B">
        <w:rPr>
          <w:rFonts w:cs="Times New Roman"/>
          <w:szCs w:val="28"/>
        </w:rPr>
        <w:t xml:space="preserve"> </w:t>
      </w:r>
      <w:r w:rsidR="00903DDE">
        <w:rPr>
          <w:rFonts w:cs="Times New Roman"/>
          <w:szCs w:val="28"/>
        </w:rPr>
        <w:t>–</w:t>
      </w:r>
      <w:r w:rsidR="004B5B25" w:rsidRPr="004B5B25">
        <w:t xml:space="preserve"> </w:t>
      </w:r>
      <w:r w:rsidR="004B5B25">
        <w:t>для присвоения квалификационной категории спортивного судьи</w:t>
      </w:r>
      <w:r w:rsidR="004B5B25">
        <w:rPr>
          <w:rFonts w:cs="Times New Roman"/>
          <w:szCs w:val="28"/>
        </w:rPr>
        <w:t>;</w:t>
      </w:r>
      <w:r w:rsidR="0009503B" w:rsidRPr="005A09D5">
        <w:t xml:space="preserve"> </w:t>
      </w:r>
    </w:p>
    <w:p w14:paraId="472D825A" w14:textId="3B2AF70A" w:rsidR="004B5B25" w:rsidRDefault="004B5B25" w:rsidP="003C7C0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483DEB" w:rsidRPr="0065260A">
        <w:t>39</w:t>
      </w:r>
      <w:r w:rsidR="00AC2398" w:rsidRPr="0065260A">
        <w:t xml:space="preserve"> </w:t>
      </w:r>
      <w:r w:rsidR="00483DEB" w:rsidRPr="0065260A">
        <w:t>рабочих</w:t>
      </w:r>
      <w:r w:rsidR="00AC2398" w:rsidRPr="0065260A">
        <w:t xml:space="preserve"> дней</w:t>
      </w:r>
      <w:r w:rsidR="003C7C0B" w:rsidRPr="00C407CD">
        <w:t xml:space="preserve"> со дня поступления должностному лицу управления, ответственному за предоставление муниципальной услуги, заявления </w:t>
      </w:r>
      <w:r w:rsidR="00483DEB">
        <w:br/>
      </w:r>
      <w:r w:rsidR="003C7C0B" w:rsidRPr="00C407CD">
        <w:t xml:space="preserve">и документов </w:t>
      </w:r>
      <w:r w:rsidR="00903DDE" w:rsidRPr="00C407CD">
        <w:t>–</w:t>
      </w:r>
      <w:r w:rsidR="003C7C0B" w:rsidRPr="00C407CD">
        <w:t xml:space="preserve"> для лишения, восстановления квалификационной категории спортивного судьи.</w:t>
      </w:r>
    </w:p>
    <w:p w14:paraId="4E23F585" w14:textId="1410F27A" w:rsidR="00542C47" w:rsidRPr="00C407CD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1" w:name="sub_1631"/>
      <w:bookmarkEnd w:id="50"/>
      <w:r w:rsidRPr="00C407CD">
        <w:rPr>
          <w:rFonts w:cs="Times New Roman"/>
          <w:szCs w:val="28"/>
        </w:rPr>
        <w:t>3.4.</w:t>
      </w:r>
      <w:r w:rsidR="003204A7" w:rsidRPr="00C407CD">
        <w:rPr>
          <w:rFonts w:cs="Times New Roman"/>
          <w:szCs w:val="28"/>
        </w:rPr>
        <w:t xml:space="preserve"> </w:t>
      </w:r>
      <w:r w:rsidR="0014594C" w:rsidRPr="00C407CD">
        <w:rPr>
          <w:rFonts w:cs="Times New Roman"/>
          <w:szCs w:val="28"/>
        </w:rPr>
        <w:t>Критерии принятия решения по насто</w:t>
      </w:r>
      <w:r w:rsidR="00861D0D" w:rsidRPr="00C407CD">
        <w:rPr>
          <w:rFonts w:cs="Times New Roman"/>
          <w:szCs w:val="28"/>
        </w:rPr>
        <w:t>ящей административной процедуре</w:t>
      </w:r>
      <w:r w:rsidR="00597D0E" w:rsidRPr="00C407CD">
        <w:rPr>
          <w:rFonts w:cs="Times New Roman"/>
          <w:szCs w:val="28"/>
        </w:rPr>
        <w:t xml:space="preserve"> –</w:t>
      </w:r>
      <w:r w:rsidR="0014594C" w:rsidRPr="00C407CD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C407CD">
        <w:rPr>
          <w:rFonts w:cs="Times New Roman"/>
          <w:szCs w:val="28"/>
        </w:rPr>
        <w:t>, указанных</w:t>
      </w:r>
      <w:r w:rsidR="00542C47" w:rsidRPr="00C407CD">
        <w:rPr>
          <w:rFonts w:cs="Times New Roman"/>
          <w:szCs w:val="28"/>
        </w:rPr>
        <w:t>:</w:t>
      </w:r>
      <w:r w:rsidR="00861D0D" w:rsidRPr="00C407CD">
        <w:rPr>
          <w:rFonts w:cs="Times New Roman"/>
          <w:szCs w:val="28"/>
        </w:rPr>
        <w:t xml:space="preserve"> </w:t>
      </w:r>
    </w:p>
    <w:p w14:paraId="1D37468E" w14:textId="272048A9" w:rsidR="00542C47" w:rsidRPr="00C407CD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- </w:t>
      </w:r>
      <w:r w:rsidR="00597D0E" w:rsidRPr="00C407CD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C407CD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C407CD">
        <w:rPr>
          <w:rFonts w:cs="Times New Roman"/>
          <w:szCs w:val="28"/>
        </w:rPr>
        <w:t>слуги</w:t>
      </w:r>
      <w:r w:rsidR="00597D0E" w:rsidRPr="00C407CD">
        <w:rPr>
          <w:rFonts w:cs="Times New Roman"/>
          <w:szCs w:val="28"/>
        </w:rPr>
        <w:t>);</w:t>
      </w:r>
    </w:p>
    <w:p w14:paraId="417D2BDC" w14:textId="0D92295E" w:rsidR="009D47AE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>-</w:t>
      </w:r>
      <w:r w:rsidR="0014594C" w:rsidRPr="00C407CD">
        <w:rPr>
          <w:rFonts w:cs="Times New Roman"/>
          <w:szCs w:val="28"/>
        </w:rPr>
        <w:t xml:space="preserve"> </w:t>
      </w:r>
      <w:r w:rsidR="00597D0E" w:rsidRPr="00C407CD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C407CD">
        <w:rPr>
          <w:rFonts w:cs="Times New Roman"/>
          <w:szCs w:val="28"/>
        </w:rPr>
        <w:t>в пред</w:t>
      </w:r>
      <w:r w:rsidR="00597D0E" w:rsidRPr="00C407CD">
        <w:rPr>
          <w:rFonts w:cs="Times New Roman"/>
          <w:szCs w:val="28"/>
        </w:rPr>
        <w:t>оставлении муниципальной услуги)</w:t>
      </w:r>
      <w:r w:rsidR="0014594C" w:rsidRPr="00C407CD">
        <w:rPr>
          <w:rFonts w:cs="Times New Roman"/>
          <w:szCs w:val="28"/>
        </w:rPr>
        <w:t>.</w:t>
      </w:r>
    </w:p>
    <w:p w14:paraId="7351890A" w14:textId="5BD6F493" w:rsidR="00542C47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5. </w:t>
      </w:r>
      <w:r w:rsidR="00ED434A" w:rsidRPr="005A09D5">
        <w:rPr>
          <w:rFonts w:cs="Times New Roman"/>
          <w:szCs w:val="28"/>
        </w:rPr>
        <w:t>Результат</w:t>
      </w:r>
      <w:r w:rsidR="00093929" w:rsidRPr="005A09D5">
        <w:rPr>
          <w:rFonts w:cs="Times New Roman"/>
          <w:szCs w:val="28"/>
        </w:rPr>
        <w:t>ом</w:t>
      </w:r>
      <w:r w:rsidR="00ED434A" w:rsidRPr="005A09D5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5A09D5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4F72353B" w:rsidR="00ED434A" w:rsidRPr="005A09D5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каз о</w:t>
      </w:r>
      <w:r w:rsidR="00921C53" w:rsidRPr="005A09D5">
        <w:rPr>
          <w:rFonts w:cs="Times New Roman"/>
          <w:szCs w:val="28"/>
        </w:rPr>
        <w:t xml:space="preserve"> присвоении, лишении, восстановлении квалификационной категории спортивного судьи;</w:t>
      </w:r>
    </w:p>
    <w:p w14:paraId="68F3C929" w14:textId="0C2D2D1A" w:rsidR="00921C53" w:rsidRPr="005A09D5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093929" w:rsidRPr="005A09D5">
        <w:rPr>
          <w:rFonts w:cs="Times New Roman"/>
          <w:szCs w:val="28"/>
        </w:rPr>
        <w:t>мотивированный отказ</w:t>
      </w:r>
      <w:r w:rsidRPr="005A09D5">
        <w:rPr>
          <w:rFonts w:cs="Times New Roman"/>
          <w:szCs w:val="28"/>
        </w:rPr>
        <w:t xml:space="preserve"> в приеме к рассмотрению документов, необходимых для присвоения, лишения, восстановления квалификационной категории спортивного судьи</w:t>
      </w:r>
      <w:r w:rsidR="00093929" w:rsidRPr="005A09D5">
        <w:rPr>
          <w:rFonts w:cs="Times New Roman"/>
          <w:szCs w:val="28"/>
        </w:rPr>
        <w:t>;</w:t>
      </w:r>
    </w:p>
    <w:p w14:paraId="188D71A9" w14:textId="3DA1BDAD" w:rsidR="00093929" w:rsidRPr="005A09D5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мотивированный отказ в присвоении, лишении, восстановлении квалификационной категории спортивного судьи.</w:t>
      </w:r>
    </w:p>
    <w:bookmarkEnd w:id="51"/>
    <w:p w14:paraId="086C2647" w14:textId="19797A37" w:rsidR="00A83BB2" w:rsidRPr="005A09D5" w:rsidRDefault="001D150F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5A09D5">
        <w:rPr>
          <w:rFonts w:cs="Times New Roman"/>
          <w:szCs w:val="28"/>
        </w:rPr>
        <w:t>процедуры:</w:t>
      </w:r>
      <w:r w:rsidR="00F81A09" w:rsidRPr="005A09D5">
        <w:t xml:space="preserve"> </w:t>
      </w:r>
      <w:r w:rsidR="00F81A09" w:rsidRPr="005A09D5">
        <w:rPr>
          <w:rFonts w:cs="Times New Roman"/>
          <w:szCs w:val="28"/>
        </w:rPr>
        <w:t>документы</w:t>
      </w:r>
      <w:r w:rsidR="00D9344C" w:rsidRPr="005A09D5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 Выдача</w:t>
      </w:r>
      <w:r w:rsidR="00427CB8" w:rsidRPr="005A09D5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6678E676" w:rsidR="00D37AE3" w:rsidRPr="00C407CD" w:rsidRDefault="00D37AE3" w:rsidP="009D47AE">
      <w:pPr>
        <w:ind w:firstLine="709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4.2. </w:t>
      </w:r>
      <w:r w:rsidR="003003A9" w:rsidRPr="00C407CD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C407CD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C407CD">
        <w:rPr>
          <w:rFonts w:cs="Times New Roman"/>
          <w:szCs w:val="28"/>
        </w:rPr>
        <w:t xml:space="preserve"> за</w:t>
      </w:r>
      <w:r w:rsidR="00611D14">
        <w:rPr>
          <w:rFonts w:cs="Times New Roman"/>
          <w:szCs w:val="28"/>
        </w:rPr>
        <w:t xml:space="preserve"> </w:t>
      </w:r>
      <w:r w:rsidR="003003A9" w:rsidRPr="00C407CD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C407CD">
        <w:rPr>
          <w:rFonts w:cs="Times New Roman"/>
          <w:szCs w:val="28"/>
        </w:rPr>
        <w:t>работник филиала</w:t>
      </w:r>
      <w:r w:rsidR="003003A9" w:rsidRPr="00C407CD">
        <w:rPr>
          <w:rFonts w:cs="Times New Roman"/>
          <w:szCs w:val="28"/>
        </w:rPr>
        <w:t xml:space="preserve"> МФЦ.</w:t>
      </w:r>
    </w:p>
    <w:p w14:paraId="5E8DF90F" w14:textId="7D2876DE" w:rsidR="00086321" w:rsidRPr="005A09D5" w:rsidRDefault="00086321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3.</w:t>
      </w:r>
      <w:r w:rsidRPr="005A09D5">
        <w:t xml:space="preserve"> </w:t>
      </w:r>
      <w:r w:rsidRPr="005A09D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D80DD1" w:rsidRDefault="005723B8" w:rsidP="00DE629E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>муниципальной услуги</w:t>
      </w:r>
      <w:r w:rsidR="00DE629E" w:rsidRPr="00D80DD1">
        <w:rPr>
          <w:rFonts w:cs="Times New Roman"/>
          <w:szCs w:val="28"/>
        </w:rPr>
        <w:t>, указанного в заявлении</w:t>
      </w:r>
      <w:r w:rsidRPr="00D80DD1">
        <w:rPr>
          <w:rFonts w:cs="Times New Roman"/>
          <w:szCs w:val="28"/>
        </w:rPr>
        <w:t>:</w:t>
      </w:r>
      <w:r w:rsidR="007F1992" w:rsidRPr="00D80DD1">
        <w:t xml:space="preserve"> </w:t>
      </w:r>
    </w:p>
    <w:p w14:paraId="7F4FFF6B" w14:textId="01AEBEC0" w:rsidR="00D66155" w:rsidRPr="00D80DD1" w:rsidRDefault="00D66155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DE629E" w:rsidRPr="00D80DD1">
        <w:rPr>
          <w:rFonts w:cs="Times New Roman"/>
          <w:szCs w:val="28"/>
        </w:rPr>
        <w:t>выдает на руки за</w:t>
      </w:r>
      <w:r w:rsidR="00B86A74" w:rsidRPr="00D80DD1">
        <w:rPr>
          <w:rFonts w:cs="Times New Roman"/>
          <w:szCs w:val="28"/>
        </w:rPr>
        <w:t>явителю</w:t>
      </w:r>
      <w:r w:rsidR="00DE629E" w:rsidRPr="00D80DD1">
        <w:rPr>
          <w:rFonts w:cs="Times New Roman"/>
          <w:szCs w:val="28"/>
        </w:rPr>
        <w:t xml:space="preserve"> </w:t>
      </w:r>
      <w:r w:rsidR="00F12FA1" w:rsidRPr="00D80DD1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D80DD1">
        <w:rPr>
          <w:rFonts w:cs="Times New Roman"/>
          <w:szCs w:val="28"/>
        </w:rPr>
        <w:t xml:space="preserve">при личном обращении в </w:t>
      </w:r>
      <w:r w:rsidR="00B86A74" w:rsidRPr="00D80DD1">
        <w:rPr>
          <w:rFonts w:cs="Times New Roman"/>
          <w:szCs w:val="28"/>
        </w:rPr>
        <w:t>управление;</w:t>
      </w:r>
    </w:p>
    <w:p w14:paraId="42A721A2" w14:textId="79A2D604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lastRenderedPageBreak/>
        <w:t xml:space="preserve">- передает результат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 xml:space="preserve">муниципальной услуги </w:t>
      </w:r>
      <w:r w:rsidR="00C57E32" w:rsidRPr="00D80DD1">
        <w:rPr>
          <w:rFonts w:cs="Times New Roman"/>
          <w:szCs w:val="28"/>
        </w:rPr>
        <w:t>ответственному за делопроизводство</w:t>
      </w:r>
      <w:r w:rsidRPr="00D80DD1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D80DD1">
        <w:rPr>
          <w:rFonts w:cs="Times New Roman"/>
          <w:szCs w:val="28"/>
        </w:rPr>
        <w:t xml:space="preserve">филиал </w:t>
      </w:r>
      <w:r w:rsidRPr="00D80DD1">
        <w:rPr>
          <w:rFonts w:cs="Times New Roman"/>
          <w:szCs w:val="28"/>
        </w:rPr>
        <w:t>МФЦ;</w:t>
      </w:r>
    </w:p>
    <w:p w14:paraId="4F5EFEFA" w14:textId="47E7431E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D80DD1">
        <w:rPr>
          <w:rFonts w:cs="Times New Roman"/>
          <w:szCs w:val="28"/>
        </w:rPr>
        <w:t>, регионального портала</w:t>
      </w:r>
      <w:r w:rsidRPr="00D80DD1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D80DD1">
        <w:rPr>
          <w:rFonts w:cs="Times New Roman"/>
          <w:szCs w:val="28"/>
        </w:rPr>
        <w:t>о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>предоставлении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 либо мотивированный отказ</w:t>
      </w:r>
      <w:r w:rsidR="00294FDB" w:rsidRPr="00D80DD1">
        <w:rPr>
          <w:rFonts w:cs="Times New Roman"/>
          <w:szCs w:val="28"/>
        </w:rPr>
        <w:t xml:space="preserve"> в</w:t>
      </w:r>
      <w:r w:rsidR="00294FDB" w:rsidRPr="00D80DD1">
        <w:t xml:space="preserve"> </w:t>
      </w:r>
      <w:r w:rsidR="00294FDB" w:rsidRPr="00D80DD1">
        <w:rPr>
          <w:rFonts w:cs="Times New Roman"/>
          <w:szCs w:val="28"/>
        </w:rPr>
        <w:t>предоставления муниципальной услуги</w:t>
      </w:r>
      <w:r w:rsidRPr="00D80DD1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</w:t>
      </w:r>
      <w:r w:rsidR="00B150BC" w:rsidRPr="00D80DD1">
        <w:rPr>
          <w:rFonts w:cs="Times New Roman"/>
          <w:szCs w:val="28"/>
        </w:rPr>
        <w:t xml:space="preserve"> в виде бумажного документа</w:t>
      </w:r>
      <w:r w:rsidRPr="00D80DD1">
        <w:rPr>
          <w:rFonts w:cs="Times New Roman"/>
          <w:szCs w:val="28"/>
        </w:rPr>
        <w:t>.</w:t>
      </w:r>
    </w:p>
    <w:p w14:paraId="7E6C42E6" w14:textId="26315D77" w:rsidR="000253E3" w:rsidRPr="005A09D5" w:rsidRDefault="00B86A74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4. </w:t>
      </w:r>
      <w:r w:rsidR="000253E3" w:rsidRPr="005A09D5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</w:t>
      </w:r>
      <w:r w:rsidR="000253E3" w:rsidRPr="00D80DD1">
        <w:rPr>
          <w:rFonts w:cs="Times New Roman"/>
          <w:szCs w:val="28"/>
        </w:rPr>
        <w:t xml:space="preserve">в </w:t>
      </w:r>
      <w:r w:rsidR="00861D0D" w:rsidRPr="00D80DD1">
        <w:rPr>
          <w:rFonts w:cs="Times New Roman"/>
          <w:szCs w:val="28"/>
        </w:rPr>
        <w:t xml:space="preserve">филиал </w:t>
      </w:r>
      <w:r w:rsidR="000253E3" w:rsidRPr="00D80DD1">
        <w:rPr>
          <w:rFonts w:cs="Times New Roman"/>
          <w:szCs w:val="28"/>
        </w:rPr>
        <w:t>МФЦ.</w:t>
      </w:r>
    </w:p>
    <w:p w14:paraId="146521A8" w14:textId="7B40EA37" w:rsidR="00086321" w:rsidRPr="005A09D5" w:rsidRDefault="000253E3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5. </w:t>
      </w:r>
      <w:r w:rsidR="005723B8" w:rsidRPr="005A09D5">
        <w:rPr>
          <w:rFonts w:cs="Times New Roman"/>
          <w:szCs w:val="28"/>
        </w:rPr>
        <w:t>Максимальный срок административно</w:t>
      </w:r>
      <w:r w:rsidR="00380E33" w:rsidRPr="005A09D5">
        <w:rPr>
          <w:rFonts w:cs="Times New Roman"/>
          <w:szCs w:val="28"/>
        </w:rPr>
        <w:t>й</w:t>
      </w:r>
      <w:r w:rsidR="005723B8" w:rsidRPr="005A09D5">
        <w:rPr>
          <w:rFonts w:cs="Times New Roman"/>
          <w:szCs w:val="28"/>
        </w:rPr>
        <w:t xml:space="preserve"> </w:t>
      </w:r>
      <w:r w:rsidR="00380E33" w:rsidRPr="005A09D5">
        <w:rPr>
          <w:rFonts w:cs="Times New Roman"/>
          <w:szCs w:val="28"/>
        </w:rPr>
        <w:t>процедуры</w:t>
      </w:r>
      <w:r w:rsidR="005723B8" w:rsidRPr="005A09D5">
        <w:rPr>
          <w:rFonts w:cs="Times New Roman"/>
          <w:szCs w:val="28"/>
        </w:rPr>
        <w:t xml:space="preserve">: </w:t>
      </w:r>
      <w:r w:rsidRPr="005A09D5">
        <w:rPr>
          <w:rFonts w:cs="Times New Roman"/>
          <w:szCs w:val="28"/>
        </w:rPr>
        <w:t xml:space="preserve">два рабочих дня </w:t>
      </w:r>
      <w:r w:rsidR="007927C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 момента</w:t>
      </w:r>
      <w:r w:rsidR="005723B8" w:rsidRPr="005A09D5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D80DD1" w:rsidRDefault="00BF2501" w:rsidP="00BF2501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выдачи заявителю </w:t>
      </w:r>
      <w:r w:rsidR="00294FDB" w:rsidRPr="00D80DD1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D80DD1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</w:t>
      </w:r>
      <w:r w:rsidR="005610A8" w:rsidRPr="00D80DD1">
        <w:rPr>
          <w:rFonts w:cs="Times New Roman"/>
          <w:szCs w:val="28"/>
        </w:rPr>
        <w:t>уведомление о вручении, отображаемое</w:t>
      </w:r>
      <w:r w:rsidRPr="00D80DD1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5610A8" w:rsidRPr="00D80DD1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D80DD1">
        <w:rPr>
          <w:rFonts w:cs="Times New Roman"/>
          <w:szCs w:val="28"/>
        </w:rPr>
        <w:t>–</w:t>
      </w:r>
      <w:r w:rsidR="005610A8" w:rsidRPr="00D80DD1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отражение информации </w:t>
      </w:r>
      <w:r w:rsidR="00266DFA" w:rsidRPr="00D80DD1">
        <w:rPr>
          <w:rFonts w:cs="Times New Roman"/>
          <w:szCs w:val="28"/>
        </w:rPr>
        <w:br/>
      </w:r>
      <w:r w:rsidR="00294FDB" w:rsidRPr="00D80DD1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D80DD1" w:rsidRDefault="000A401B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5. </w:t>
      </w:r>
      <w:r w:rsidR="00266DFA" w:rsidRPr="00D80DD1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D80DD1" w:rsidRDefault="00266DFA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5.1. В соответстви</w:t>
      </w:r>
      <w:r w:rsidR="00124AE9" w:rsidRPr="00D80DD1">
        <w:rPr>
          <w:rFonts w:cs="Times New Roman"/>
          <w:szCs w:val="28"/>
        </w:rPr>
        <w:t>и со статьей 10 Федерального з</w:t>
      </w:r>
      <w:r w:rsidRPr="00D80DD1">
        <w:rPr>
          <w:rFonts w:cs="Times New Roman"/>
          <w:szCs w:val="28"/>
        </w:rPr>
        <w:t xml:space="preserve">акона </w:t>
      </w:r>
      <w:r w:rsidR="00861D0D" w:rsidRPr="00D80DD1">
        <w:rPr>
          <w:rFonts w:cs="Times New Roman"/>
          <w:szCs w:val="28"/>
        </w:rPr>
        <w:br/>
      </w:r>
      <w:r w:rsidRPr="00D80DD1">
        <w:rPr>
          <w:rFonts w:cs="Times New Roman"/>
          <w:szCs w:val="28"/>
        </w:rPr>
        <w:t>№</w:t>
      </w:r>
      <w:r w:rsidR="00861D0D" w:rsidRPr="00D80DD1">
        <w:rPr>
          <w:rFonts w:cs="Times New Roman"/>
          <w:szCs w:val="28"/>
        </w:rPr>
        <w:t xml:space="preserve"> </w:t>
      </w:r>
      <w:r w:rsidR="00124AE9" w:rsidRPr="00D80DD1">
        <w:rPr>
          <w:rFonts w:cs="Times New Roman"/>
          <w:szCs w:val="28"/>
        </w:rPr>
        <w:t>210-ФЗ</w:t>
      </w:r>
      <w:r w:rsidRPr="00D80DD1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и муниципальных услугах;</w:t>
      </w:r>
    </w:p>
    <w:p w14:paraId="5934C74A" w14:textId="11493017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D80DD1">
        <w:rPr>
          <w:rFonts w:cs="Times New Roman"/>
          <w:szCs w:val="28"/>
        </w:rPr>
        <w:t xml:space="preserve">статьи 16 </w:t>
      </w:r>
      <w:r w:rsidR="00124AE9" w:rsidRPr="00D80DD1">
        <w:rPr>
          <w:rFonts w:cs="Times New Roman"/>
          <w:szCs w:val="28"/>
        </w:rPr>
        <w:t>Федерального з</w:t>
      </w:r>
      <w:r w:rsidR="009252E1" w:rsidRPr="00D80DD1">
        <w:rPr>
          <w:rFonts w:cs="Times New Roman"/>
          <w:szCs w:val="28"/>
        </w:rPr>
        <w:t>акона №</w:t>
      </w:r>
      <w:r w:rsidR="00266DFA" w:rsidRPr="00D80DD1">
        <w:rPr>
          <w:rFonts w:cs="Times New Roman"/>
          <w:szCs w:val="28"/>
        </w:rPr>
        <w:t xml:space="preserve"> 210-ФЗ, и прием таких запроса о предоставлении муниципальной услуги и </w:t>
      </w:r>
      <w:r w:rsidR="00266DFA" w:rsidRPr="00D80DD1">
        <w:rPr>
          <w:rFonts w:cs="Times New Roman"/>
          <w:szCs w:val="28"/>
        </w:rPr>
        <w:lastRenderedPageBreak/>
        <w:t xml:space="preserve">документов </w:t>
      </w:r>
      <w:r w:rsidR="00E70DCB" w:rsidRPr="00D80DD1">
        <w:rPr>
          <w:rFonts w:cs="Times New Roman"/>
          <w:szCs w:val="28"/>
        </w:rPr>
        <w:t>управлением</w:t>
      </w:r>
      <w:r w:rsidR="00266DFA" w:rsidRPr="00D80DD1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D80DD1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D80DD1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5A09D5" w:rsidRDefault="009252E1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6F24D51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151386">
        <w:rPr>
          <w:rFonts w:cs="Times New Roman"/>
          <w:szCs w:val="28"/>
        </w:rPr>
        <w:t>, региональном портале</w:t>
      </w:r>
      <w:r w:rsidRPr="00151386">
        <w:rPr>
          <w:rFonts w:cs="Times New Roman"/>
          <w:szCs w:val="28"/>
        </w:rPr>
        <w:t xml:space="preserve"> без необходимости дополнительной подачи запроса в какой-либо иной форме.</w:t>
      </w:r>
    </w:p>
    <w:p w14:paraId="4245153F" w14:textId="31AEDCB4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151386">
        <w:rPr>
          <w:rFonts w:cs="Times New Roman"/>
          <w:szCs w:val="28"/>
        </w:rPr>
        <w:t>, региональном порталом</w:t>
      </w:r>
      <w:r w:rsidRPr="00151386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151386">
        <w:rPr>
          <w:rFonts w:cs="Times New Roman"/>
          <w:szCs w:val="28"/>
        </w:rPr>
        <w:t>управлением</w:t>
      </w:r>
      <w:r w:rsidRPr="00151386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151386">
        <w:rPr>
          <w:rFonts w:cs="Times New Roman"/>
          <w:szCs w:val="28"/>
        </w:rPr>
        <w:t>, региональных порталом</w:t>
      </w:r>
      <w:r w:rsidRPr="00151386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151386">
        <w:rPr>
          <w:rFonts w:cs="Times New Roman"/>
          <w:szCs w:val="28"/>
        </w:rPr>
        <w:t xml:space="preserve">муниципальной </w:t>
      </w:r>
      <w:r w:rsidRPr="00151386">
        <w:rPr>
          <w:rFonts w:cs="Times New Roman"/>
          <w:szCs w:val="28"/>
        </w:rPr>
        <w:t>услуги;</w:t>
      </w:r>
    </w:p>
    <w:p w14:paraId="3CEB59A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151386">
        <w:rPr>
          <w:rFonts w:cs="Times New Roman"/>
          <w:szCs w:val="28"/>
        </w:rPr>
        <w:t>твенной информационной системе «</w:t>
      </w:r>
      <w:r w:rsidRPr="00151386">
        <w:rPr>
          <w:rFonts w:cs="Times New Roman"/>
          <w:szCs w:val="28"/>
        </w:rPr>
        <w:t xml:space="preserve">Единая система идентификации </w:t>
      </w:r>
      <w:r w:rsidR="007927C4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151386">
        <w:rPr>
          <w:rFonts w:cs="Times New Roman"/>
          <w:szCs w:val="28"/>
        </w:rPr>
        <w:t>льных услуг в электронной форме»</w:t>
      </w:r>
      <w:r w:rsidRPr="00151386">
        <w:rPr>
          <w:rFonts w:cs="Times New Roman"/>
          <w:szCs w:val="28"/>
        </w:rPr>
        <w:t xml:space="preserve"> (ЕСИА), и сведений, опубликованных на Едином портале, </w:t>
      </w:r>
      <w:r w:rsidR="00B150BC" w:rsidRPr="00151386">
        <w:rPr>
          <w:rFonts w:cs="Times New Roman"/>
          <w:szCs w:val="28"/>
        </w:rPr>
        <w:t xml:space="preserve">региональном портале </w:t>
      </w:r>
      <w:r w:rsidRPr="00151386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5A09D5" w:rsidRDefault="00266DFA" w:rsidP="00F4672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5A09D5">
        <w:rPr>
          <w:rFonts w:cs="Times New Roman"/>
          <w:szCs w:val="28"/>
        </w:rPr>
        <w:t>ери ранее введенной информации</w:t>
      </w:r>
      <w:r w:rsidRPr="005A09D5">
        <w:rPr>
          <w:rFonts w:cs="Times New Roman"/>
          <w:szCs w:val="28"/>
        </w:rPr>
        <w:t>.</w:t>
      </w:r>
    </w:p>
    <w:p w14:paraId="0EB71BF7" w14:textId="048442D9" w:rsidR="00266DFA" w:rsidRPr="005A09D5" w:rsidRDefault="008879D2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3. </w:t>
      </w:r>
      <w:r w:rsidR="00C838E0" w:rsidRPr="005A09D5">
        <w:rPr>
          <w:rFonts w:cs="Times New Roman"/>
          <w:szCs w:val="28"/>
        </w:rPr>
        <w:t>Управление</w:t>
      </w:r>
      <w:r w:rsidR="00266DFA" w:rsidRPr="005A09D5">
        <w:rPr>
          <w:rFonts w:cs="Times New Roman"/>
          <w:szCs w:val="28"/>
        </w:rPr>
        <w:t xml:space="preserve"> обеспечивает прием документов, необходимых </w:t>
      </w:r>
      <w:r w:rsidR="00903DDE">
        <w:rPr>
          <w:rFonts w:cs="Times New Roman"/>
          <w:szCs w:val="28"/>
        </w:rPr>
        <w:br/>
      </w:r>
      <w:r w:rsidR="00266DFA" w:rsidRPr="005A09D5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5A09D5">
        <w:rPr>
          <w:rFonts w:cs="Times New Roman"/>
          <w:szCs w:val="28"/>
        </w:rPr>
        <w:t>документов на бумажном носителе</w:t>
      </w:r>
      <w:r w:rsidR="00266DFA" w:rsidRPr="005A09D5">
        <w:rPr>
          <w:rFonts w:cs="Times New Roman"/>
          <w:szCs w:val="28"/>
        </w:rPr>
        <w:t>.</w:t>
      </w:r>
    </w:p>
    <w:p w14:paraId="3DD0BEA2" w14:textId="40AA7173" w:rsidR="00266DFA" w:rsidRPr="005A09D5" w:rsidRDefault="00266DFA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едоставление услуги начинается с момента приема и регистрации </w:t>
      </w:r>
      <w:r w:rsidR="00C838E0" w:rsidRPr="005A09D5">
        <w:rPr>
          <w:rFonts w:cs="Times New Roman"/>
          <w:szCs w:val="28"/>
        </w:rPr>
        <w:t>управлением</w:t>
      </w:r>
      <w:r w:rsidRPr="005A09D5">
        <w:rPr>
          <w:rFonts w:cs="Times New Roman"/>
          <w:szCs w:val="28"/>
        </w:rPr>
        <w:t xml:space="preserve"> электронных документов, необхо</w:t>
      </w:r>
      <w:r w:rsidR="00C838E0" w:rsidRPr="005A09D5">
        <w:rPr>
          <w:rFonts w:cs="Times New Roman"/>
          <w:szCs w:val="28"/>
        </w:rPr>
        <w:t>димых для предоставления услуги</w:t>
      </w:r>
      <w:r w:rsidRPr="005A09D5">
        <w:rPr>
          <w:rFonts w:cs="Times New Roman"/>
          <w:szCs w:val="28"/>
        </w:rPr>
        <w:t>.</w:t>
      </w:r>
    </w:p>
    <w:p w14:paraId="63B70D24" w14:textId="71FE3FB6" w:rsidR="00266DFA" w:rsidRPr="005A09D5" w:rsidRDefault="006A7FF5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4. </w:t>
      </w:r>
      <w:r w:rsidR="00C838E0" w:rsidRPr="005A09D5">
        <w:rPr>
          <w:rFonts w:cs="Times New Roman"/>
          <w:szCs w:val="28"/>
        </w:rPr>
        <w:t xml:space="preserve">Должностное лицо управления, </w:t>
      </w:r>
      <w:r w:rsidR="00633A53" w:rsidRPr="005A09D5">
        <w:rPr>
          <w:rFonts w:cs="Times New Roman"/>
          <w:szCs w:val="28"/>
        </w:rPr>
        <w:t>ответственное</w:t>
      </w:r>
      <w:r w:rsidR="00C838E0" w:rsidRPr="005A09D5">
        <w:rPr>
          <w:rFonts w:cs="Times New Roman"/>
          <w:szCs w:val="28"/>
        </w:rPr>
        <w:t xml:space="preserve"> за </w:t>
      </w:r>
      <w:r w:rsidR="00633A53" w:rsidRPr="005A09D5">
        <w:rPr>
          <w:rFonts w:cs="Times New Roman"/>
          <w:szCs w:val="28"/>
        </w:rPr>
        <w:t>предоставление</w:t>
      </w:r>
      <w:r w:rsidR="00C838E0" w:rsidRPr="005A09D5">
        <w:rPr>
          <w:rFonts w:cs="Times New Roman"/>
          <w:szCs w:val="28"/>
        </w:rPr>
        <w:t xml:space="preserve"> </w:t>
      </w:r>
      <w:r w:rsidR="00633A53" w:rsidRPr="005A09D5">
        <w:rPr>
          <w:rFonts w:cs="Times New Roman"/>
          <w:szCs w:val="28"/>
        </w:rPr>
        <w:t>муниципальной</w:t>
      </w:r>
      <w:r w:rsidR="00C838E0" w:rsidRPr="005A09D5">
        <w:rPr>
          <w:rFonts w:cs="Times New Roman"/>
          <w:szCs w:val="28"/>
        </w:rPr>
        <w:t xml:space="preserve"> услуги,</w:t>
      </w:r>
      <w:r w:rsidR="00EC19DF" w:rsidRPr="005A09D5">
        <w:rPr>
          <w:rFonts w:cs="Times New Roman"/>
          <w:szCs w:val="28"/>
        </w:rPr>
        <w:t xml:space="preserve"> обеспечивае</w:t>
      </w:r>
      <w:r w:rsidR="00266DFA" w:rsidRPr="005A09D5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266DFA" w:rsidRPr="00151386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151386">
        <w:rPr>
          <w:rFonts w:cs="Times New Roman"/>
          <w:szCs w:val="28"/>
        </w:rPr>
        <w:t xml:space="preserve">Единый портал, региональный портал </w:t>
      </w:r>
      <w:r w:rsidR="00266DFA" w:rsidRPr="00151386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633A53" w:rsidRPr="00151386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151386">
        <w:rPr>
          <w:rFonts w:cs="Times New Roman"/>
          <w:szCs w:val="28"/>
        </w:rPr>
        <w:t xml:space="preserve">подпункте </w:t>
      </w:r>
      <w:r w:rsidR="0002378F" w:rsidRPr="00151386">
        <w:rPr>
          <w:rFonts w:cs="Times New Roman"/>
          <w:szCs w:val="28"/>
        </w:rPr>
        <w:t xml:space="preserve">10.1 пункта 10 </w:t>
      </w:r>
      <w:r w:rsidR="00C45062" w:rsidRPr="00151386">
        <w:rPr>
          <w:rFonts w:cs="Times New Roman"/>
          <w:szCs w:val="28"/>
        </w:rPr>
        <w:t>раздела</w:t>
      </w:r>
      <w:r w:rsidR="0002378F" w:rsidRPr="00151386">
        <w:t xml:space="preserve"> </w:t>
      </w:r>
      <w:r w:rsidR="0002378F" w:rsidRPr="00151386">
        <w:rPr>
          <w:rFonts w:cs="Times New Roman"/>
          <w:szCs w:val="28"/>
        </w:rPr>
        <w:t>II настоящего административного регламента</w:t>
      </w:r>
      <w:r w:rsidR="00C45062" w:rsidRPr="00151386">
        <w:rPr>
          <w:rFonts w:cs="Times New Roman"/>
          <w:szCs w:val="28"/>
        </w:rPr>
        <w:t>;</w:t>
      </w:r>
    </w:p>
    <w:p w14:paraId="55581CE2" w14:textId="30911908" w:rsidR="00921C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</w:t>
      </w:r>
      <w:r w:rsidR="00266DFA" w:rsidRPr="00151386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33E4DC7D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5. Заявителю в качестве результата предоставления муниципальной услуги обеспечивается возможность получения документа:</w:t>
      </w:r>
    </w:p>
    <w:p w14:paraId="32DC59F0" w14:textId="77777777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равления, направленного заявителю в личный кабинет на Едином портале, региональном портале;</w:t>
      </w:r>
    </w:p>
    <w:p w14:paraId="3D72B8A1" w14:textId="1A920870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5A09D5">
        <w:rPr>
          <w:rFonts w:cs="Times New Roman"/>
          <w:szCs w:val="28"/>
        </w:rPr>
        <w:br/>
        <w:t>в управление или филиал МФЦ.</w:t>
      </w:r>
    </w:p>
    <w:p w14:paraId="071A2C03" w14:textId="1069B748" w:rsidR="008165FC" w:rsidRPr="005A09D5" w:rsidRDefault="00D0226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 xml:space="preserve">6. </w:t>
      </w:r>
      <w:r w:rsidR="000A2ADD" w:rsidRPr="005A09D5">
        <w:rPr>
          <w:rFonts w:cs="Times New Roman"/>
          <w:szCs w:val="28"/>
        </w:rPr>
        <w:t>Направление</w:t>
      </w:r>
      <w:r w:rsidR="008165FC" w:rsidRPr="005A09D5">
        <w:rPr>
          <w:rFonts w:cs="Times New Roman"/>
          <w:szCs w:val="28"/>
        </w:rPr>
        <w:t xml:space="preserve"> межведомственных запросов в органы (организации), </w:t>
      </w:r>
      <w:r w:rsidR="000A2ADD" w:rsidRPr="005A09D5">
        <w:rPr>
          <w:rFonts w:cs="Times New Roman"/>
          <w:szCs w:val="28"/>
        </w:rPr>
        <w:br/>
        <w:t>не предусмотрено</w:t>
      </w:r>
      <w:r w:rsidR="008165FC" w:rsidRPr="005A09D5">
        <w:rPr>
          <w:rFonts w:cs="Times New Roman"/>
          <w:szCs w:val="28"/>
        </w:rPr>
        <w:t>.</w:t>
      </w:r>
    </w:p>
    <w:p w14:paraId="3BCAE58B" w14:textId="365759F0" w:rsidR="004365E3" w:rsidRPr="005A09D5" w:rsidRDefault="00D02264" w:rsidP="004365E3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>7</w:t>
      </w:r>
      <w:r w:rsidR="004365E3" w:rsidRPr="005A09D5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>
        <w:rPr>
          <w:rFonts w:cs="Times New Roman"/>
          <w:szCs w:val="28"/>
        </w:rPr>
        <w:br/>
      </w:r>
      <w:r w:rsidR="004365E3" w:rsidRPr="005A09D5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5A09D5">
        <w:rPr>
          <w:rFonts w:cs="Times New Roman"/>
          <w:szCs w:val="28"/>
        </w:rPr>
        <w:t xml:space="preserve">а также </w:t>
      </w:r>
      <w:r w:rsidR="004365E3" w:rsidRPr="005A09D5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77777777" w:rsidR="003F1527" w:rsidRPr="005A09D5" w:rsidRDefault="003F1527" w:rsidP="003F152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8. Предоставление муниципальной услуги в упреждающем (проактивном) режиме не предусмотрено.</w:t>
      </w:r>
    </w:p>
    <w:p w14:paraId="30EFF0C6" w14:textId="4F430B62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7141FBA1" w14:textId="3C9A3E6A" w:rsidR="003F1527" w:rsidRDefault="003F1527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04594D11" w14:textId="52E9C6C0" w:rsidR="00611D14" w:rsidRDefault="00611D14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D7A9528" w14:textId="2ACC1EDE" w:rsidR="00611D14" w:rsidRDefault="00611D14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3C8EB3C" w14:textId="0ED0C124" w:rsidR="00611D14" w:rsidRDefault="00611D14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98E3FF7" w14:textId="51871F90" w:rsidR="00611D14" w:rsidRDefault="00611D14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7D2B725" w14:textId="77777777" w:rsidR="00611D14" w:rsidRPr="00611D14" w:rsidRDefault="00611D14" w:rsidP="00611D1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7404F6D9" w14:textId="77777777" w:rsidR="00BE52C9" w:rsidRPr="00417D7D" w:rsidRDefault="00BE52C9" w:rsidP="00B25FEB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2" w:name="sub_1500"/>
      <w:bookmarkStart w:id="53" w:name="sub_1100"/>
      <w:bookmarkEnd w:id="47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2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30B131F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, ИНН, ОГРН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6E0C2B68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 квалификационной категории спортивного судьи</w:t>
      </w:r>
    </w:p>
    <w:p w14:paraId="1D67D416" w14:textId="77777777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19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33401B2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</w:t>
      </w:r>
    </w:p>
    <w:p w14:paraId="3D5E3B66" w14:textId="77777777" w:rsidR="00BE52C9" w:rsidRPr="0008597D" w:rsidRDefault="00BE52C9" w:rsidP="00B25FEB">
      <w:pPr>
        <w:jc w:val="center"/>
        <w:rPr>
          <w:rFonts w:cs="Times New Roman"/>
          <w:sz w:val="24"/>
          <w:szCs w:val="24"/>
        </w:rPr>
      </w:pPr>
      <w:r w:rsidRPr="0008597D">
        <w:rPr>
          <w:rFonts w:cs="Times New Roman"/>
          <w:sz w:val="24"/>
          <w:szCs w:val="24"/>
        </w:rPr>
        <w:t>(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Pr="0008597D">
          <w:rPr>
            <w:rStyle w:val="ae"/>
            <w:color w:val="auto"/>
            <w:sz w:val="24"/>
            <w:szCs w:val="24"/>
          </w:rPr>
          <w:t>*</w:t>
        </w:r>
      </w:hyperlink>
      <w:r w:rsidRPr="0008597D">
        <w:rPr>
          <w:rStyle w:val="ae"/>
          <w:color w:val="auto"/>
          <w:sz w:val="24"/>
          <w:szCs w:val="24"/>
        </w:rPr>
        <w:t>)</w:t>
      </w:r>
    </w:p>
    <w:p w14:paraId="6319938A" w14:textId="77777777" w:rsidR="00BE52C9" w:rsidRPr="0008597D" w:rsidRDefault="00BE52C9" w:rsidP="00B25FEB">
      <w:pPr>
        <w:jc w:val="center"/>
        <w:rPr>
          <w:rFonts w:cs="Times New Roman"/>
          <w:szCs w:val="28"/>
        </w:rPr>
      </w:pPr>
    </w:p>
    <w:p w14:paraId="673E0D04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едставляет документы кандидата</w:t>
      </w:r>
    </w:p>
    <w:p w14:paraId="5286444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08597D" w:rsidRDefault="00BE52C9" w:rsidP="00B25FEB">
      <w:pPr>
        <w:jc w:val="center"/>
        <w:rPr>
          <w:rFonts w:cs="Times New Roman"/>
          <w:sz w:val="24"/>
          <w:szCs w:val="28"/>
        </w:rPr>
      </w:pPr>
      <w:r w:rsidRPr="0008597D">
        <w:rPr>
          <w:rFonts w:cs="Times New Roman"/>
          <w:sz w:val="24"/>
          <w:szCs w:val="28"/>
        </w:rPr>
        <w:t>(фамилия, имя, отчество (</w:t>
      </w:r>
      <w:r w:rsidR="000F56D0" w:rsidRPr="0008597D">
        <w:rPr>
          <w:rFonts w:cs="Times New Roman"/>
          <w:sz w:val="24"/>
          <w:szCs w:val="28"/>
        </w:rPr>
        <w:t xml:space="preserve">последнее – </w:t>
      </w:r>
      <w:r w:rsidRPr="0008597D">
        <w:rPr>
          <w:rFonts w:cs="Times New Roman"/>
          <w:sz w:val="24"/>
          <w:szCs w:val="28"/>
        </w:rPr>
        <w:t>при наличии)</w:t>
      </w:r>
    </w:p>
    <w:p w14:paraId="0ADA0FC7" w14:textId="79AEC2C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та рождения 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6A9BF1F3" w14:textId="31D83BAF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нные документа, удостоверяющего личность кандидата __________________</w:t>
      </w:r>
      <w:r w:rsidR="001D0056" w:rsidRPr="0008597D">
        <w:rPr>
          <w:rFonts w:cs="Times New Roman"/>
          <w:szCs w:val="28"/>
        </w:rPr>
        <w:t>,</w:t>
      </w:r>
    </w:p>
    <w:p w14:paraId="7B9DDB01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71E7AC7F" w14:textId="0E462355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адрес регистрации по месту жительства</w:t>
      </w:r>
      <w:r w:rsidR="00622E12" w:rsidRPr="0008597D">
        <w:rPr>
          <w:rFonts w:cs="Times New Roman"/>
          <w:szCs w:val="28"/>
        </w:rPr>
        <w:t>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5FD17D25" w14:textId="0A21A66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7DE94DCD" w14:textId="4807B90E" w:rsidR="00622E12" w:rsidRPr="0008597D" w:rsidRDefault="00BE52C9" w:rsidP="00622E12">
      <w:pPr>
        <w:rPr>
          <w:rStyle w:val="ae"/>
          <w:color w:val="auto"/>
          <w:szCs w:val="28"/>
        </w:rPr>
      </w:pPr>
      <w:r w:rsidRPr="0008597D">
        <w:rPr>
          <w:rFonts w:cs="Times New Roman"/>
          <w:szCs w:val="28"/>
        </w:rPr>
        <w:t>на присвоение квалификационной категории</w:t>
      </w:r>
      <w:hyperlink w:anchor="sub_22" w:history="1">
        <w:r w:rsidRPr="0008597D">
          <w:rPr>
            <w:rStyle w:val="ae"/>
            <w:color w:val="auto"/>
            <w:szCs w:val="28"/>
          </w:rPr>
          <w:t>**</w:t>
        </w:r>
      </w:hyperlink>
      <w:r w:rsidR="001D0056" w:rsidRPr="0008597D">
        <w:rPr>
          <w:rStyle w:val="ae"/>
          <w:color w:val="auto"/>
          <w:szCs w:val="28"/>
        </w:rPr>
        <w:t>___________________________,</w:t>
      </w:r>
    </w:p>
    <w:p w14:paraId="36617BF7" w14:textId="3DC6DFAF" w:rsidR="00622E12" w:rsidRPr="0008597D" w:rsidRDefault="00622E12" w:rsidP="00622E12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657484AA" w14:textId="791C3EB4" w:rsidR="00AC4DD2" w:rsidRPr="0008597D" w:rsidRDefault="00BE52C9" w:rsidP="00BE52C9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lastRenderedPageBreak/>
        <w:t xml:space="preserve">Действующая категория или звание кандидата </w:t>
      </w:r>
      <w:hyperlink w:anchor="sub_33" w:history="1">
        <w:r w:rsidRPr="0008597D">
          <w:rPr>
            <w:rStyle w:val="ae"/>
            <w:color w:val="auto"/>
            <w:szCs w:val="28"/>
          </w:rPr>
          <w:t>***</w:t>
        </w:r>
      </w:hyperlink>
      <w:r w:rsidR="001D0056" w:rsidRPr="0008597D">
        <w:rPr>
          <w:rStyle w:val="ae"/>
          <w:color w:val="auto"/>
          <w:szCs w:val="28"/>
        </w:rPr>
        <w:t>________________________,</w:t>
      </w:r>
      <w:r w:rsidR="00AC4DD2" w:rsidRPr="0008597D">
        <w:rPr>
          <w:rStyle w:val="ae"/>
          <w:color w:val="auto"/>
          <w:szCs w:val="28"/>
        </w:rPr>
        <w:t xml:space="preserve"> __________________________________________________</w:t>
      </w:r>
      <w:r w:rsidR="00622E12" w:rsidRPr="0008597D">
        <w:rPr>
          <w:rFonts w:cs="Times New Roman"/>
          <w:szCs w:val="28"/>
        </w:rPr>
        <w:t>_</w:t>
      </w:r>
      <w:r w:rsidR="00AC4DD2" w:rsidRPr="0008597D">
        <w:rPr>
          <w:rFonts w:cs="Times New Roman"/>
          <w:szCs w:val="28"/>
        </w:rPr>
        <w:t>_________________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Наименование вида спорта:</w:t>
      </w:r>
      <w:r w:rsidR="00B25FEB" w:rsidRPr="0008597D">
        <w:rPr>
          <w:rFonts w:cs="Times New Roman"/>
          <w:szCs w:val="28"/>
        </w:rPr>
        <w:t xml:space="preserve"> </w:t>
      </w:r>
      <w:r w:rsidR="00622E12" w:rsidRPr="0008597D">
        <w:rPr>
          <w:rFonts w:cs="Times New Roman"/>
          <w:szCs w:val="28"/>
        </w:rPr>
        <w:t>_____________</w:t>
      </w:r>
      <w:r w:rsidR="001D0056" w:rsidRPr="0008597D">
        <w:rPr>
          <w:rFonts w:cs="Times New Roman"/>
          <w:szCs w:val="28"/>
        </w:rPr>
        <w:t>_______________________________.</w:t>
      </w:r>
    </w:p>
    <w:p w14:paraId="69131BC2" w14:textId="77777777" w:rsidR="00B25FEB" w:rsidRPr="0008597D" w:rsidRDefault="00B25FEB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C62787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C62787">
        <w:rPr>
          <w:rFonts w:cs="Times New Roman"/>
          <w:sz w:val="26"/>
          <w:szCs w:val="26"/>
        </w:rPr>
        <w:t>Примечания:</w:t>
      </w:r>
    </w:p>
    <w:p w14:paraId="24DA945C" w14:textId="54374FE6" w:rsidR="00BE52C9" w:rsidRPr="00C62787" w:rsidRDefault="00611D14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4" w:name="sub_11"/>
      <w:r w:rsidRPr="00C62787">
        <w:rPr>
          <w:rFonts w:cs="Times New Roman"/>
          <w:sz w:val="26"/>
          <w:szCs w:val="26"/>
        </w:rPr>
        <w:t>* –</w:t>
      </w:r>
      <w:r w:rsidR="00BE52C9" w:rsidRPr="00C62787">
        <w:rPr>
          <w:rFonts w:cs="Times New Roman"/>
          <w:sz w:val="26"/>
          <w:szCs w:val="26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707A52A7" w14:textId="5FD7D396" w:rsidR="00BE52C9" w:rsidRPr="00C62787" w:rsidRDefault="00611D14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5" w:name="sub_22"/>
      <w:bookmarkEnd w:id="54"/>
      <w:r w:rsidRPr="00C62787">
        <w:rPr>
          <w:rFonts w:cs="Times New Roman"/>
          <w:sz w:val="26"/>
          <w:szCs w:val="26"/>
        </w:rPr>
        <w:t>** –</w:t>
      </w:r>
      <w:r w:rsidR="00BE52C9" w:rsidRPr="00C62787">
        <w:rPr>
          <w:rFonts w:cs="Times New Roman"/>
          <w:sz w:val="26"/>
          <w:szCs w:val="26"/>
        </w:rPr>
        <w:t xml:space="preserve"> спортивный судья второй категории, спортивный судья третьей категории;</w:t>
      </w:r>
    </w:p>
    <w:p w14:paraId="1FC1CA94" w14:textId="34F19F91" w:rsidR="00BE52C9" w:rsidRPr="00B25FEB" w:rsidRDefault="00611D14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6" w:name="sub_33"/>
      <w:bookmarkEnd w:id="55"/>
      <w:r w:rsidRPr="00C62787">
        <w:rPr>
          <w:rFonts w:cs="Times New Roman"/>
          <w:sz w:val="26"/>
          <w:szCs w:val="26"/>
        </w:rPr>
        <w:t>*** –</w:t>
      </w:r>
      <w:r w:rsidR="00BE52C9" w:rsidRPr="00C62787">
        <w:rPr>
          <w:rFonts w:cs="Times New Roman"/>
          <w:sz w:val="26"/>
          <w:szCs w:val="26"/>
        </w:rPr>
        <w:t xml:space="preserve">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</w:t>
      </w:r>
      <w:r w:rsidR="00BE52C9" w:rsidRPr="00B25FEB">
        <w:rPr>
          <w:rFonts w:cs="Times New Roman"/>
          <w:sz w:val="26"/>
          <w:szCs w:val="26"/>
        </w:rPr>
        <w:t xml:space="preserve"> класса, Мастер спорта России, Гроссмейстер России.</w:t>
      </w:r>
    </w:p>
    <w:bookmarkEnd w:id="56"/>
    <w:p w14:paraId="6885579F" w14:textId="77777777" w:rsidR="00BE52C9" w:rsidRPr="00417D7D" w:rsidRDefault="00BE52C9" w:rsidP="00BE52C9">
      <w:pPr>
        <w:ind w:firstLine="709"/>
        <w:jc w:val="both"/>
        <w:rPr>
          <w:rFonts w:cs="Times New Roman"/>
          <w:szCs w:val="28"/>
        </w:rPr>
      </w:pPr>
    </w:p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14:paraId="41271835" w14:textId="7ACB55AD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2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3"/>
    <w:p w14:paraId="13D872D6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1BA3D74" w14:textId="77777777" w:rsidR="00417D7D" w:rsidRPr="00417D7D" w:rsidRDefault="00417D7D" w:rsidP="00787FD1">
      <w:pPr>
        <w:ind w:left="9072"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10D47072" w14:textId="77777777" w:rsidR="00417D7D" w:rsidRPr="00417D7D" w:rsidRDefault="00417D7D" w:rsidP="00B25FEB">
      <w:pPr>
        <w:jc w:val="both"/>
        <w:rPr>
          <w:rFonts w:cs="Times New Roman"/>
          <w:szCs w:val="28"/>
        </w:rPr>
      </w:pPr>
    </w:p>
    <w:p w14:paraId="40EA8F12" w14:textId="3DDFA2D8" w:rsidR="00417D7D" w:rsidRPr="00B25FEB" w:rsidRDefault="00417D7D" w:rsidP="00B25FEB">
      <w:pPr>
        <w:jc w:val="center"/>
      </w:pPr>
      <w:r w:rsidRPr="00B25FEB">
        <w:t xml:space="preserve">Представление </w:t>
      </w:r>
      <w:r w:rsidRPr="00B25FEB">
        <w:br/>
        <w:t>к присвоению квалификационной категории спортивного судьи</w:t>
      </w:r>
    </w:p>
    <w:p w14:paraId="47770DA9" w14:textId="77777777" w:rsidR="00B25FEB" w:rsidRPr="00B25FEB" w:rsidRDefault="00B25FEB" w:rsidP="00B25FEB">
      <w:pPr>
        <w:jc w:val="center"/>
      </w:pP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0"/>
      </w:tblGrid>
      <w:tr w:rsidR="00417D7D" w:rsidRPr="00B25FEB" w14:paraId="10B43B87" w14:textId="77777777" w:rsidTr="00CA3E27">
        <w:tc>
          <w:tcPr>
            <w:tcW w:w="1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6E39" w14:textId="77777777" w:rsidR="00417D7D" w:rsidRPr="00B25FEB" w:rsidRDefault="00417D7D" w:rsidP="00B25FEB">
            <w:pPr>
              <w:jc w:val="center"/>
            </w:pPr>
            <w:r w:rsidRPr="00B25FEB">
              <w:rPr>
                <w:sz w:val="20"/>
              </w:rPr>
              <w:t>(указывается квалификационная категория спортивного судьи)</w:t>
            </w:r>
          </w:p>
        </w:tc>
      </w:tr>
    </w:tbl>
    <w:p w14:paraId="6D5C7412" w14:textId="77777777" w:rsidR="00417D7D" w:rsidRPr="00B25FEB" w:rsidRDefault="00417D7D" w:rsidP="00B25FEB">
      <w:pPr>
        <w:jc w:val="center"/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86"/>
        <w:gridCol w:w="686"/>
        <w:gridCol w:w="686"/>
        <w:gridCol w:w="2129"/>
        <w:gridCol w:w="615"/>
        <w:gridCol w:w="1235"/>
        <w:gridCol w:w="985"/>
        <w:gridCol w:w="1843"/>
        <w:gridCol w:w="1840"/>
        <w:gridCol w:w="1784"/>
      </w:tblGrid>
      <w:tr w:rsidR="00E977E1" w:rsidRPr="0076328B" w14:paraId="0BAFA1AC" w14:textId="77777777" w:rsidTr="00E977E1"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D91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оступления представления</w:t>
            </w:r>
          </w:p>
          <w:p w14:paraId="6E23E8A6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 документов</w:t>
            </w:r>
          </w:p>
          <w:p w14:paraId="72A11240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7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B3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D9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DC89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ото</w:t>
            </w:r>
          </w:p>
          <w:p w14:paraId="72944D28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х4 </w:t>
            </w:r>
            <w:r w:rsidRPr="0076328B">
              <w:rPr>
                <w:rFonts w:ascii="Times New Roman" w:hAnsi="Times New Roman" w:cs="Times New Roman"/>
                <w:szCs w:val="28"/>
              </w:rPr>
              <w:t>с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C1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04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роки проведения 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(с дд/мм/гг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до дд/мм/гг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E6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стату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C62D8" w14:textId="5EA2E12F" w:rsidR="00E977E1" w:rsidRPr="00226148" w:rsidRDefault="001D0056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226148">
              <w:rPr>
                <w:rFonts w:ascii="Times New Roman" w:hAnsi="Times New Roman" w:cs="Times New Roman"/>
                <w:szCs w:val="28"/>
              </w:rPr>
              <w:t>Статус</w:t>
            </w:r>
          </w:p>
          <w:p w14:paraId="0348CCF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го судьи и оценка</w:t>
            </w:r>
          </w:p>
          <w:p w14:paraId="1AECDB8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судейство</w:t>
            </w:r>
          </w:p>
        </w:tc>
      </w:tr>
      <w:tr w:rsidR="00E977E1" w:rsidRPr="0076328B" w14:paraId="39048335" w14:textId="77777777" w:rsidTr="00CB130F"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7B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74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A4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51D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898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0F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E4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D1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2C5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77E1" w:rsidRPr="0076328B" w14:paraId="4D5CFFCE" w14:textId="77777777" w:rsidTr="00CB130F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94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7F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F5E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947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исвоения действующей квалификационной категории спортивного судь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CA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DA2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5714A9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26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1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AD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3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92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5D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F9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C91ABD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E4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тчество</w:t>
            </w:r>
          </w:p>
          <w:p w14:paraId="69686A2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2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14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AD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B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25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84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0E7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999D0C0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0C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  <w:p w14:paraId="4A8343D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E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97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97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93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0BB57F2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2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4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46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D4D2EF2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85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убъект Российской Федераци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D9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89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 xml:space="preserve">Номер-код </w:t>
            </w:r>
          </w:p>
          <w:p w14:paraId="7A3B2B53" w14:textId="49E1CA73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C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D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C9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68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50EC31E" w14:textId="77777777" w:rsidR="00417D7D" w:rsidRPr="0076328B" w:rsidRDefault="00417D7D" w:rsidP="00B25FEB">
      <w:pPr>
        <w:jc w:val="both"/>
        <w:rPr>
          <w:rFonts w:cs="Times New Roman"/>
          <w:sz w:val="24"/>
          <w:szCs w:val="28"/>
        </w:rPr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39"/>
        <w:gridCol w:w="640"/>
        <w:gridCol w:w="640"/>
        <w:gridCol w:w="2552"/>
        <w:gridCol w:w="521"/>
        <w:gridCol w:w="522"/>
        <w:gridCol w:w="522"/>
        <w:gridCol w:w="985"/>
        <w:gridCol w:w="1761"/>
        <w:gridCol w:w="1924"/>
        <w:gridCol w:w="1783"/>
      </w:tblGrid>
      <w:tr w:rsidR="00417D7D" w:rsidRPr="0076328B" w14:paraId="4B9281AF" w14:textId="77777777" w:rsidTr="00E977E1">
        <w:trPr>
          <w:trHeight w:val="1237"/>
        </w:trPr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17F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работы (учебы), должность</w:t>
            </w: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8A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A02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="00E977E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адрес (место нахождения)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рганизации,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существляющей </w:t>
            </w:r>
          </w:p>
          <w:p w14:paraId="4CCB995B" w14:textId="510F6A52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ет судейской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деятельности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 судьи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259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57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265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3287CDF" w14:textId="77777777" w:rsidTr="00B25FEB">
        <w:trPr>
          <w:trHeight w:val="683"/>
        </w:trPr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05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A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D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8D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A3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837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564C6A57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9D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D5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EB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е звание (при наличии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F3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34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4E5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C014C20" w14:textId="77777777" w:rsidTr="00E977E1"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6BB" w14:textId="23D94547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астие в теоретических занятиях, выполнение тестов</w:t>
            </w:r>
          </w:p>
          <w:p w14:paraId="4491603D" w14:textId="614370E2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по физической подготовке (для видов спорта, где такие</w:t>
            </w:r>
          </w:p>
          <w:p w14:paraId="4C98818B" w14:textId="2DFFACB5" w:rsidR="00417D7D" w:rsidRPr="0076328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тесты предусмотрены правилами вида спорта), сдача квалификационного зачета (экзамена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798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</w:t>
            </w:r>
          </w:p>
          <w:p w14:paraId="6F947A61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2DE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A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95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743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79D3889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6A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6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E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7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8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6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5D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8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82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A3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BCCB61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8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4F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1A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1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C3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D1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F2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16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E6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A1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C15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B93FA0B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D9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7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9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0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BC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9C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2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CB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7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2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FF0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4D40A7CF" w14:textId="77777777" w:rsidTr="00F23402">
        <w:tc>
          <w:tcPr>
            <w:tcW w:w="146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A4C217" w14:textId="77777777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  <w:p w14:paraId="0E617E8D" w14:textId="6938CD52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Наименование региональной спортивной федерации, </w:t>
            </w:r>
            <w:r w:rsidRPr="00946D5F">
              <w:rPr>
                <w:rFonts w:ascii="Times New Roman" w:hAnsi="Times New Roman" w:cs="Times New Roman"/>
              </w:rPr>
              <w:t>физкультурно-спортивной организации, включенной в перечень</w:t>
            </w:r>
          </w:p>
        </w:tc>
      </w:tr>
      <w:tr w:rsidR="00946D5F" w:rsidRPr="0076328B" w14:paraId="37A40367" w14:textId="77777777" w:rsidTr="00946D5F">
        <w:trPr>
          <w:trHeight w:val="728"/>
        </w:trPr>
        <w:tc>
          <w:tcPr>
            <w:tcW w:w="41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E8E6" w14:textId="3D06B0BB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Cs w:val="28"/>
              </w:rPr>
              <w:t>____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</w:t>
            </w:r>
          </w:p>
          <w:p w14:paraId="3023D97C" w14:textId="71D25FE8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д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C61D5" w14:textId="6DA254CC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Cs w:val="28"/>
              </w:rPr>
              <w:t>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94B3884" w14:textId="4051E773" w:rsidR="00946D5F" w:rsidRPr="0076328B" w:rsidRDefault="00946D5F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</w:t>
            </w:r>
            <w:r w:rsidR="00572F37">
              <w:rPr>
                <w:rFonts w:ascii="Times New Roman" w:hAnsi="Times New Roman" w:cs="Times New Roman"/>
                <w:szCs w:val="28"/>
              </w:rPr>
              <w:t>ф</w:t>
            </w:r>
            <w:r w:rsidRPr="0076328B">
              <w:rPr>
                <w:rFonts w:ascii="Times New Roman" w:hAnsi="Times New Roman" w:cs="Times New Roman"/>
                <w:szCs w:val="28"/>
              </w:rPr>
              <w:t>амилия, инициалы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 руководителя</w:t>
            </w:r>
            <w:r w:rsidRPr="0076328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6FF8AE" w14:textId="5CBC8DFE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3AB68E76" w14:textId="77777777" w:rsidTr="00F23402">
        <w:tc>
          <w:tcPr>
            <w:tcW w:w="411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1CBBFEA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734205C2" w14:textId="2553D9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_</w:t>
            </w:r>
          </w:p>
          <w:p w14:paraId="59922731" w14:textId="46E3DBBD" w:rsidR="00946D5F" w:rsidRPr="0076328B" w:rsidRDefault="00946D5F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(число, месяц, г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78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421A6450" w14:textId="35E8AA8A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 w:rsidR="00572F37">
              <w:rPr>
                <w:rFonts w:ascii="Times New Roman" w:hAnsi="Times New Roman" w:cs="Times New Roman"/>
                <w:szCs w:val="28"/>
              </w:rPr>
              <w:t>_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6EA931E" w14:textId="39B7AAD9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A00C5F1" w14:textId="0A5DE034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1B88FBFF" w14:textId="77777777" w:rsidTr="00F23402">
        <w:trPr>
          <w:trHeight w:val="1124"/>
        </w:trPr>
        <w:tc>
          <w:tcPr>
            <w:tcW w:w="4114" w:type="dxa"/>
            <w:gridSpan w:val="4"/>
            <w:vMerge/>
            <w:tcBorders>
              <w:right w:val="single" w:sz="4" w:space="0" w:color="auto"/>
            </w:tcBorders>
          </w:tcPr>
          <w:p w14:paraId="3BDD65FA" w14:textId="03A7A8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8FD0DDE" w14:textId="77777777" w:rsidR="00B25FEB" w:rsidRDefault="00B25FEB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386CC969" w14:textId="77777777" w:rsidR="00572F37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.П. </w:t>
            </w:r>
          </w:p>
          <w:p w14:paraId="379E093A" w14:textId="2593F6B8" w:rsidR="00946D5F" w:rsidRPr="0076328B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13DD108" w14:textId="5F7E6EE2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A067E" w14:textId="77777777" w:rsidR="00946D5F" w:rsidRDefault="00946D5F" w:rsidP="005D5AC5">
      <w:pPr>
        <w:ind w:left="8789"/>
        <w:rPr>
          <w:rStyle w:val="af5"/>
          <w:rFonts w:cs="Times New Roman"/>
          <w:b w:val="0"/>
          <w:bCs/>
          <w:color w:val="auto"/>
          <w:szCs w:val="28"/>
        </w:rPr>
      </w:pPr>
      <w:bookmarkStart w:id="57" w:name="sub_1200"/>
    </w:p>
    <w:p w14:paraId="4CEBF38C" w14:textId="77777777" w:rsidR="00946D5F" w:rsidRDefault="00946D5F">
      <w:pPr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br w:type="page"/>
      </w:r>
    </w:p>
    <w:p w14:paraId="2F33C996" w14:textId="4187D246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3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7"/>
    <w:p w14:paraId="70C9482C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4E2A12A" w14:textId="77777777" w:rsidR="00417D7D" w:rsidRPr="00B25FEB" w:rsidRDefault="00417D7D" w:rsidP="00B25FEB">
      <w:pPr>
        <w:jc w:val="right"/>
      </w:pPr>
      <w:r w:rsidRPr="00B25FEB">
        <w:t>Форма</w:t>
      </w:r>
    </w:p>
    <w:p w14:paraId="354DB8BA" w14:textId="77777777" w:rsidR="00417D7D" w:rsidRPr="00B25FEB" w:rsidRDefault="00417D7D" w:rsidP="00B25FEB">
      <w:pPr>
        <w:jc w:val="center"/>
      </w:pPr>
    </w:p>
    <w:p w14:paraId="01B483C7" w14:textId="3163297A" w:rsidR="00417D7D" w:rsidRDefault="00417D7D" w:rsidP="00B25FEB">
      <w:pPr>
        <w:jc w:val="center"/>
      </w:pPr>
      <w:r w:rsidRPr="00B25FEB">
        <w:t xml:space="preserve">Карточка </w:t>
      </w:r>
      <w:r w:rsidRPr="00B25FEB">
        <w:br/>
        <w:t>учета судейской деятельности спортивного судьи</w:t>
      </w:r>
    </w:p>
    <w:p w14:paraId="443AFA92" w14:textId="77777777" w:rsidR="00B25FEB" w:rsidRPr="00B25FEB" w:rsidRDefault="00B25FEB" w:rsidP="00B25FEB">
      <w:pPr>
        <w:jc w:val="center"/>
      </w:pPr>
    </w:p>
    <w:tbl>
      <w:tblPr>
        <w:tblW w:w="155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946"/>
        <w:gridCol w:w="1784"/>
        <w:gridCol w:w="1799"/>
        <w:gridCol w:w="1631"/>
        <w:gridCol w:w="823"/>
        <w:gridCol w:w="823"/>
        <w:gridCol w:w="686"/>
        <w:gridCol w:w="1784"/>
      </w:tblGrid>
      <w:tr w:rsidR="00417D7D" w:rsidRPr="00B25FEB" w14:paraId="31F94396" w14:textId="77777777" w:rsidTr="001A4065">
        <w:tc>
          <w:tcPr>
            <w:tcW w:w="798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25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арточка учета судейской деятельности спортивного судь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53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2CB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D02732" w14:textId="77777777" w:rsidTr="001A4065">
        <w:tc>
          <w:tcPr>
            <w:tcW w:w="798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97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0C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омер-код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7C5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5D27E9F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9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E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99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39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B3F" w14:textId="77777777" w:rsid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06832E" w14:textId="2305BD69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AFD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29C29" w14:textId="77777777" w:rsidR="00417D7D" w:rsidRPr="00B25FEB" w:rsidRDefault="00417D7D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14:paraId="13AD98FB" w14:textId="77777777" w:rsidR="00417D7D" w:rsidRPr="00B25FEB" w:rsidRDefault="0035701E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3х4 </w:t>
            </w:r>
            <w:r w:rsidR="00417D7D" w:rsidRPr="00B25FE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</w:tr>
      <w:tr w:rsidR="00417D7D" w:rsidRPr="00B25FEB" w14:paraId="02F437D9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E6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13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3C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1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9E4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4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D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8B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F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98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8F52761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E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убъект</w:t>
            </w:r>
          </w:p>
          <w:p w14:paraId="5519B2F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14:paraId="55F27FF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4A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D28" w14:textId="29908AD6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8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6C5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е звание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 данном виде спорта</w:t>
            </w:r>
          </w:p>
          <w:p w14:paraId="11503E50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61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E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A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67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581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D40B072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67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14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08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85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28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начала судейской деятельности</w:t>
            </w:r>
          </w:p>
          <w:p w14:paraId="43E72FC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1F85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14B0456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78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6D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9D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46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83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C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3B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B9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36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E5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55402500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83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38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84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11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E7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7BA3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3B40AA0D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A5A" w14:textId="77777777" w:rsidR="00417D7D" w:rsidRPr="00B25FEB" w:rsidRDefault="00417D7D" w:rsidP="005118D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то работы (учебы), должность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F10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13B6738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3C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адрес</w:t>
            </w:r>
          </w:p>
          <w:p w14:paraId="39740E9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3BA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E140DCA" w14:textId="77777777" w:rsidTr="001A4065">
        <w:tc>
          <w:tcPr>
            <w:tcW w:w="155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F37D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417D7D" w:rsidRPr="00B25FEB" w14:paraId="6B22DC80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E1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A4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C87" w14:textId="0FA5B867" w:rsidR="00B25FEB" w:rsidRPr="00B25FEB" w:rsidRDefault="00417D7D" w:rsidP="001A4065">
            <w:pPr>
              <w:pStyle w:val="af7"/>
              <w:jc w:val="left"/>
              <w:rPr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1A4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место нахождени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Телефон, адрес</w:t>
            </w:r>
          </w:p>
          <w:p w14:paraId="18FF01D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311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260C12ED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D9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квалификационной категории спортивного судь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B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своена/</w:t>
            </w:r>
          </w:p>
          <w:p w14:paraId="064C055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одтверждена/</w:t>
            </w:r>
          </w:p>
          <w:p w14:paraId="2D758DA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а/</w:t>
            </w:r>
          </w:p>
          <w:p w14:paraId="11C74E1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осстановлен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10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</w:p>
          <w:p w14:paraId="13FE88CC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26D2B4A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90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</w:t>
            </w:r>
          </w:p>
          <w:p w14:paraId="4A2B775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нявшей решение</w:t>
            </w:r>
          </w:p>
          <w:p w14:paraId="008F42AB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12FD54B8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  <w:p w14:paraId="1BA7CBF9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ой категории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 судьи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61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милия и инициалы должностного лица, подписавшего</w:t>
            </w:r>
          </w:p>
          <w:p w14:paraId="75E546F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645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ечать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и, подпись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E1A1E0" w14:textId="37EC810D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ветственного за оформление карточки учета</w:t>
            </w:r>
          </w:p>
        </w:tc>
      </w:tr>
      <w:tr w:rsidR="00417D7D" w:rsidRPr="00B25FEB" w14:paraId="262E8C51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E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09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A2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14:paraId="0A46DD2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(число, месяц,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3F6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09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93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8C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EB217B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85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02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14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11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7F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0D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9C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7D6764E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CC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6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F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F5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6D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6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B7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854782" w14:textId="77777777" w:rsidR="00417D7D" w:rsidRPr="001A4065" w:rsidRDefault="00417D7D" w:rsidP="001A4065">
      <w:pPr>
        <w:jc w:val="center"/>
      </w:pPr>
    </w:p>
    <w:p w14:paraId="6A88814B" w14:textId="77777777" w:rsidR="00417D7D" w:rsidRPr="001A4065" w:rsidRDefault="00417D7D" w:rsidP="001A4065">
      <w:pPr>
        <w:jc w:val="center"/>
      </w:pPr>
      <w:r w:rsidRPr="001A4065">
        <w:t xml:space="preserve">Теоретическая подготовка, </w:t>
      </w:r>
      <w:r w:rsidRPr="001A4065">
        <w:br/>
        <w:t>выполнение тестов по физической подготовке, сдача квалификационного зачета (экзамена)</w:t>
      </w:r>
    </w:p>
    <w:p w14:paraId="11D519A1" w14:textId="77777777" w:rsidR="00417D7D" w:rsidRPr="001A4065" w:rsidRDefault="00417D7D" w:rsidP="001A4065">
      <w:pPr>
        <w:jc w:val="center"/>
      </w:pPr>
    </w:p>
    <w:tbl>
      <w:tblPr>
        <w:tblW w:w="155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1"/>
        <w:gridCol w:w="992"/>
        <w:gridCol w:w="992"/>
        <w:gridCol w:w="992"/>
        <w:gridCol w:w="1560"/>
        <w:gridCol w:w="1075"/>
        <w:gridCol w:w="951"/>
        <w:gridCol w:w="1092"/>
        <w:gridCol w:w="1985"/>
        <w:gridCol w:w="992"/>
        <w:gridCol w:w="1925"/>
      </w:tblGrid>
      <w:tr w:rsidR="00417D7D" w:rsidRPr="001A4065" w14:paraId="3BCA2325" w14:textId="77777777" w:rsidTr="001A4065"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235" w14:textId="77777777" w:rsidR="001A4065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Участие в теоретической подготовке </w:t>
            </w:r>
          </w:p>
          <w:p w14:paraId="3744E0DF" w14:textId="1200FFD8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 качестве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5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дача квалификационного</w:t>
            </w:r>
          </w:p>
          <w:p w14:paraId="3882259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чета (экзамена)</w:t>
            </w:r>
          </w:p>
        </w:tc>
        <w:tc>
          <w:tcPr>
            <w:tcW w:w="5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A8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ыполнение тестов по физической подготовк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057F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одящая</w:t>
            </w:r>
          </w:p>
          <w:p w14:paraId="26FACBD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рганизация,</w:t>
            </w:r>
          </w:p>
          <w:p w14:paraId="7E6B47A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внесения записи, подпись, фамилия</w:t>
            </w:r>
          </w:p>
          <w:p w14:paraId="74A7D8B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и инициалы лица,</w:t>
            </w:r>
          </w:p>
          <w:p w14:paraId="663277D7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тветственного</w:t>
            </w:r>
          </w:p>
          <w:p w14:paraId="392C615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 оформление</w:t>
            </w:r>
          </w:p>
          <w:p w14:paraId="769E8E6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карточки учета</w:t>
            </w:r>
          </w:p>
        </w:tc>
      </w:tr>
      <w:tr w:rsidR="00417D7D" w:rsidRPr="001A4065" w14:paraId="6B590E4B" w14:textId="77777777" w:rsidTr="001A4065"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8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лект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2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участника</w:t>
            </w:r>
          </w:p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6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9DA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72C41E25" w14:textId="77777777" w:rsidTr="001A40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26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61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место прове</w:t>
            </w:r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0613F657" w14:textId="2E0D4349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</w:p>
          <w:p w14:paraId="46DE0E9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E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DA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925" w14:textId="66159DB3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место прове</w:t>
            </w:r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</w:p>
          <w:p w14:paraId="6AC15F3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E1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3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№ проток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2F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C6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01C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место прове</w:t>
            </w:r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6AEAA289" w14:textId="4882CA2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</w:p>
          <w:p w14:paraId="466A458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05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олжность</w:t>
            </w:r>
          </w:p>
          <w:p w14:paraId="6EF4FFC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портивного судьи,</w:t>
            </w:r>
          </w:p>
          <w:p w14:paraId="48060A7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  <w:p w14:paraId="2ACBD9C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теста,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F1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ценка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5FC1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1137F4D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8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7B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CF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28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E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7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8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C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96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7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E8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D29D2B1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9E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8B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1A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43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0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69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6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F8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77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7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A5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89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089BE73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7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8F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85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BD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73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4A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F4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8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16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5E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1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E8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E0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97701B3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27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98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6A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18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0B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DC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6A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71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6E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8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0B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229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721A018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E8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1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46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E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9C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8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9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9C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0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A7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A2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C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62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2146CD6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9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CDF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B0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6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69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01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D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DE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B9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CD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39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51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00D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34A005B7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07815FFD" w14:textId="77777777" w:rsidR="001A4065" w:rsidRDefault="001A4065" w:rsidP="001A4065">
      <w:pPr>
        <w:jc w:val="center"/>
      </w:pPr>
    </w:p>
    <w:p w14:paraId="327C58FD" w14:textId="77777777" w:rsidR="001A4065" w:rsidRDefault="001A4065" w:rsidP="001A4065">
      <w:pPr>
        <w:jc w:val="center"/>
      </w:pPr>
    </w:p>
    <w:p w14:paraId="2E2C7F00" w14:textId="77777777" w:rsidR="001A4065" w:rsidRDefault="001A4065" w:rsidP="001A4065">
      <w:pPr>
        <w:jc w:val="center"/>
      </w:pPr>
    </w:p>
    <w:p w14:paraId="29EA1A19" w14:textId="75A3DEFD" w:rsidR="001A4065" w:rsidRDefault="001A4065" w:rsidP="001A4065">
      <w:pPr>
        <w:jc w:val="center"/>
      </w:pPr>
    </w:p>
    <w:p w14:paraId="2AAE7CB5" w14:textId="77777777" w:rsidR="00572F37" w:rsidRDefault="00572F37" w:rsidP="001A4065">
      <w:pPr>
        <w:jc w:val="center"/>
      </w:pPr>
    </w:p>
    <w:p w14:paraId="47091C9C" w14:textId="77777777" w:rsidR="001A4065" w:rsidRDefault="001A4065" w:rsidP="001A4065">
      <w:pPr>
        <w:jc w:val="center"/>
      </w:pPr>
    </w:p>
    <w:p w14:paraId="454BCDEF" w14:textId="2CD6C9D1" w:rsidR="00417D7D" w:rsidRPr="001A4065" w:rsidRDefault="00417D7D" w:rsidP="001A4065">
      <w:pPr>
        <w:jc w:val="center"/>
      </w:pPr>
      <w:r w:rsidRPr="001A4065">
        <w:lastRenderedPageBreak/>
        <w:t xml:space="preserve">Практика </w:t>
      </w:r>
      <w:r w:rsidRPr="001A4065">
        <w:br/>
        <w:t>судейства официальных спортивных соревнований</w:t>
      </w:r>
    </w:p>
    <w:p w14:paraId="08282F6E" w14:textId="77777777" w:rsidR="00417D7D" w:rsidRPr="001A4065" w:rsidRDefault="00417D7D" w:rsidP="001A4065"/>
    <w:tbl>
      <w:tblPr>
        <w:tblW w:w="154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3260"/>
        <w:gridCol w:w="1418"/>
        <w:gridCol w:w="5692"/>
      </w:tblGrid>
      <w:tr w:rsidR="00417D7D" w:rsidRPr="00417D7D" w14:paraId="1EAFDC01" w14:textId="77777777" w:rsidTr="00572F3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E2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02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проведения 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DC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3A56E77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олжности спортивного суд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517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и статус официальных</w:t>
            </w:r>
            <w:r w:rsidR="001A40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спортивных соревнований, </w:t>
            </w:r>
          </w:p>
          <w:p w14:paraId="7E0AE5FC" w14:textId="6A7AF73F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D7C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681D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внесения записи, подпись,</w:t>
            </w:r>
          </w:p>
          <w:p w14:paraId="48A30822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 и инициалы лица,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тветственного </w:t>
            </w:r>
          </w:p>
          <w:p w14:paraId="76E3DD5B" w14:textId="40A947BA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оформление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карточки учета</w:t>
            </w:r>
          </w:p>
        </w:tc>
      </w:tr>
      <w:tr w:rsidR="00417D7D" w:rsidRPr="00417D7D" w14:paraId="5AA727E5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43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1F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8B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B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1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2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2EFA96A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25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1B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BD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66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4B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450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25EA7B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8F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0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24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87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C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3FC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58343F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8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1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59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0C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F1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7B54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5CDCC60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B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6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2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C0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74EBC54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75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B6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9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98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4E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3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9873A4B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91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AD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0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DB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6E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E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3E8B3B5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AF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3D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F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1B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D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AE4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985949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F6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AF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DF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B5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CE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F33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1B1AC16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31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74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74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C3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D9A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B1955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</w:p>
    <w:p w14:paraId="4987CE8F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Копия верна </w:t>
      </w:r>
      <w:r w:rsidR="00C750C5">
        <w:rPr>
          <w:rFonts w:cs="Times New Roman"/>
          <w:szCs w:val="28"/>
        </w:rPr>
        <w:t xml:space="preserve">_______________________   </w:t>
      </w:r>
      <w:r w:rsidRPr="00C750C5">
        <w:rPr>
          <w:rFonts w:cs="Times New Roman"/>
          <w:szCs w:val="28"/>
        </w:rPr>
        <w:t>____</w:t>
      </w:r>
      <w:r w:rsidR="00C750C5">
        <w:rPr>
          <w:rFonts w:cs="Times New Roman"/>
          <w:szCs w:val="28"/>
        </w:rPr>
        <w:t xml:space="preserve">_____________________   </w:t>
      </w:r>
      <w:r w:rsidRPr="00C750C5">
        <w:rPr>
          <w:rFonts w:cs="Times New Roman"/>
          <w:szCs w:val="28"/>
        </w:rPr>
        <w:t>__________________</w:t>
      </w:r>
    </w:p>
    <w:p w14:paraId="7A0C2760" w14:textId="77777777" w:rsidR="00417D7D" w:rsidRPr="00C750C5" w:rsidRDefault="0035701E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       </w:t>
      </w:r>
      <w:r w:rsidR="00C750C5">
        <w:rPr>
          <w:rFonts w:cs="Times New Roman"/>
          <w:sz w:val="24"/>
          <w:szCs w:val="28"/>
        </w:rPr>
        <w:t xml:space="preserve">      </w:t>
      </w:r>
      <w:r w:rsidRPr="00C750C5">
        <w:rPr>
          <w:rFonts w:cs="Times New Roman"/>
          <w:sz w:val="24"/>
          <w:szCs w:val="28"/>
        </w:rPr>
        <w:t xml:space="preserve">       </w:t>
      </w:r>
      <w:r w:rsidR="00417D7D" w:rsidRPr="00C750C5">
        <w:rPr>
          <w:rFonts w:cs="Times New Roman"/>
          <w:sz w:val="24"/>
          <w:szCs w:val="28"/>
        </w:rPr>
        <w:t xml:space="preserve">должность </w:t>
      </w:r>
      <w:r w:rsidRPr="00C750C5">
        <w:rPr>
          <w:rFonts w:cs="Times New Roman"/>
          <w:sz w:val="24"/>
          <w:szCs w:val="28"/>
        </w:rPr>
        <w:t xml:space="preserve">          </w:t>
      </w:r>
      <w:r w:rsidR="00C750C5">
        <w:rPr>
          <w:rFonts w:cs="Times New Roman"/>
          <w:sz w:val="24"/>
          <w:szCs w:val="28"/>
        </w:rPr>
        <w:t xml:space="preserve">                            </w:t>
      </w:r>
      <w:r w:rsidRPr="00C750C5">
        <w:rPr>
          <w:rFonts w:cs="Times New Roman"/>
          <w:sz w:val="24"/>
          <w:szCs w:val="28"/>
        </w:rPr>
        <w:t xml:space="preserve">   </w:t>
      </w:r>
      <w:r w:rsidR="00417D7D" w:rsidRPr="00C750C5">
        <w:rPr>
          <w:rFonts w:cs="Times New Roman"/>
          <w:sz w:val="24"/>
          <w:szCs w:val="28"/>
        </w:rPr>
        <w:t>фамилия, инициалы</w:t>
      </w:r>
      <w:r w:rsidRPr="00C750C5">
        <w:rPr>
          <w:rFonts w:cs="Times New Roman"/>
          <w:sz w:val="24"/>
          <w:szCs w:val="28"/>
        </w:rPr>
        <w:t xml:space="preserve">                   </w:t>
      </w:r>
      <w:r w:rsidR="00417D7D" w:rsidRPr="00C750C5">
        <w:rPr>
          <w:rFonts w:cs="Times New Roman"/>
          <w:sz w:val="24"/>
          <w:szCs w:val="28"/>
        </w:rPr>
        <w:t>м.п. (при наличии)</w:t>
      </w:r>
    </w:p>
    <w:p w14:paraId="3F4F8F80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1A4065">
          <w:headerReference w:type="default" r:id="rId21"/>
          <w:pgSz w:w="16800" w:h="11900" w:orient="landscape"/>
          <w:pgMar w:top="1276" w:right="567" w:bottom="1134" w:left="1701" w:header="720" w:footer="720" w:gutter="0"/>
          <w:cols w:space="720"/>
          <w:noEndnote/>
        </w:sectPr>
      </w:pPr>
    </w:p>
    <w:p w14:paraId="5B5B7A3D" w14:textId="77777777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8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4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8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7777777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C16A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3C0CFCAE" w:rsidR="00417D7D" w:rsidRPr="00C750C5" w:rsidRDefault="00417D7D" w:rsidP="00367ECF">
      <w:pPr>
        <w:pStyle w:val="1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C16AE1">
        <w:rPr>
          <w:b w:val="0"/>
          <w:sz w:val="28"/>
          <w:szCs w:val="28"/>
        </w:rPr>
        <w:t xml:space="preserve"> кандидата на присвоение квалификационной категории спортивного судьи </w:t>
      </w:r>
    </w:p>
    <w:p w14:paraId="5967D4A9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Я, _______________________________________________________________</w:t>
      </w:r>
    </w:p>
    <w:p w14:paraId="7F564B3B" w14:textId="77777777" w:rsidR="00417D7D" w:rsidRPr="00C750C5" w:rsidRDefault="00C750C5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</w:t>
      </w:r>
      <w:r>
        <w:rPr>
          <w:rFonts w:cs="Times New Roman"/>
          <w:sz w:val="24"/>
          <w:szCs w:val="28"/>
        </w:rPr>
        <w:t xml:space="preserve">            </w:t>
      </w:r>
      <w:r w:rsidRPr="00C750C5">
        <w:rPr>
          <w:rFonts w:cs="Times New Roman"/>
          <w:sz w:val="24"/>
          <w:szCs w:val="28"/>
        </w:rPr>
        <w:t xml:space="preserve">                                 </w:t>
      </w:r>
      <w:r w:rsidR="00417D7D" w:rsidRPr="00C750C5">
        <w:rPr>
          <w:rFonts w:cs="Times New Roman"/>
          <w:sz w:val="24"/>
          <w:szCs w:val="28"/>
        </w:rPr>
        <w:t>(Ф.И.О. полностью)</w:t>
      </w:r>
    </w:p>
    <w:p w14:paraId="2C910F98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C750C5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C750C5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5009A4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_________________________________________________________________</w:t>
      </w:r>
    </w:p>
    <w:p w14:paraId="632BE412" w14:textId="1EF8011C" w:rsidR="00417D7D" w:rsidRPr="00C750C5" w:rsidRDefault="00417D7D" w:rsidP="001A4065">
      <w:pPr>
        <w:jc w:val="center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>(кем, когда)</w:t>
      </w:r>
    </w:p>
    <w:p w14:paraId="25D9628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01D4DD" w14:textId="562F17E0" w:rsid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роживающий (-ая) по адресу:</w:t>
      </w:r>
      <w:r w:rsidR="001A4065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_______________________________________</w:t>
      </w:r>
      <w:r w:rsidR="001A4065">
        <w:rPr>
          <w:rFonts w:cs="Times New Roman"/>
          <w:szCs w:val="28"/>
        </w:rPr>
        <w:t>__</w:t>
      </w:r>
    </w:p>
    <w:p w14:paraId="5DD22621" w14:textId="4410D744" w:rsidR="001A4065" w:rsidRPr="00417D7D" w:rsidRDefault="001A4065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Default="001A4065" w:rsidP="00417D7D">
      <w:pPr>
        <w:jc w:val="both"/>
        <w:rPr>
          <w:rFonts w:cs="Times New Roman"/>
          <w:szCs w:val="28"/>
        </w:rPr>
      </w:pPr>
    </w:p>
    <w:p w14:paraId="116B6A98" w14:textId="6E77BDB8" w:rsidR="00417D7D" w:rsidRDefault="005D0452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Кукуевицкого, дом </w:t>
      </w:r>
      <w:r w:rsidRPr="006E0DD2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, индекс 628416, ИНН </w:t>
      </w:r>
      <w:r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фамилии, имени, отчества, года, месяца, даты и места рождения, адреса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 xml:space="preserve">целью присвоения, восстановления, лишения </w:t>
      </w:r>
      <w:r w:rsidR="009C26C4" w:rsidRPr="009C26C4">
        <w:rPr>
          <w:szCs w:val="28"/>
        </w:rPr>
        <w:t>квалификационной категории спортивного судьи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77777777" w:rsidR="006A01E2" w:rsidRP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11B43590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Настоящее согласие действует со дня его подписания до дня отзыва 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C9469A3" w14:textId="0A58B66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8597B63" w14:textId="0479712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1F6895C" w14:textId="6B3FE2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2FC7B81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611E9A" w14:textId="4EC8316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1BAC15" w14:textId="37E1F59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296F6B2" w14:textId="79F5F93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6652E6" w14:textId="460E8CF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743DC38" w14:textId="4A103D8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165357" w14:textId="46FC494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7943CA0" w14:textId="70EA0C8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DF026BB" w14:textId="68B8B7EC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174D38C" w14:textId="35EB051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42EB473" w14:textId="3F327B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EA79B2F" w14:textId="79A53C6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30AFCE8" w14:textId="73AE21FD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A5ADA5F" w14:textId="222819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755EFF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572F37">
      <w:pPr>
        <w:ind w:left="4253"/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6CAB6163" w:rsidR="005152B1" w:rsidRPr="006E0DD2" w:rsidRDefault="007622ED" w:rsidP="00623686">
      <w:pPr>
        <w:jc w:val="center"/>
        <w:rPr>
          <w:rFonts w:cs="Times New Roman"/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</w:t>
      </w:r>
      <w:r w:rsidR="00C16AE1" w:rsidRPr="006E0DD2">
        <w:rPr>
          <w:szCs w:val="28"/>
        </w:rPr>
        <w:br/>
        <w:t>квалификационной категории спортивного судьи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5CC9C761" w14:textId="77777777" w:rsidR="005152B1" w:rsidRPr="006E0DD2" w:rsidRDefault="005152B1" w:rsidP="005152B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2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018866B" w14:textId="1A0C98B4" w:rsidR="005152B1" w:rsidRPr="006E0DD2" w:rsidRDefault="00050AC0" w:rsidP="00572F37">
      <w:pPr>
        <w:jc w:val="center"/>
        <w:rPr>
          <w:rStyle w:val="ae"/>
          <w:color w:val="auto"/>
          <w:sz w:val="24"/>
          <w:szCs w:val="24"/>
        </w:rPr>
      </w:pPr>
      <w:r w:rsidRPr="006E0DD2">
        <w:rPr>
          <w:rFonts w:cs="Times New Roman"/>
          <w:sz w:val="24"/>
          <w:szCs w:val="24"/>
        </w:rPr>
        <w:t>(</w:t>
      </w:r>
      <w:r w:rsidR="005152B1" w:rsidRPr="006E0DD2">
        <w:rPr>
          <w:rFonts w:cs="Times New Roman"/>
          <w:sz w:val="24"/>
          <w:szCs w:val="24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="005152B1" w:rsidRPr="006E0DD2">
          <w:rPr>
            <w:rStyle w:val="ae"/>
            <w:color w:val="auto"/>
            <w:sz w:val="24"/>
            <w:szCs w:val="24"/>
          </w:rPr>
          <w:t>*</w:t>
        </w:r>
      </w:hyperlink>
      <w:r w:rsidRPr="006E0DD2">
        <w:rPr>
          <w:rStyle w:val="ae"/>
          <w:color w:val="auto"/>
          <w:sz w:val="24"/>
          <w:szCs w:val="24"/>
        </w:rPr>
        <w:t>)</w:t>
      </w:r>
    </w:p>
    <w:p w14:paraId="704AF6B2" w14:textId="77777777" w:rsidR="00050AC0" w:rsidRPr="006E0DD2" w:rsidRDefault="00050AC0" w:rsidP="005152B1">
      <w:pPr>
        <w:jc w:val="both"/>
        <w:rPr>
          <w:rFonts w:cs="Times New Roman"/>
          <w:sz w:val="24"/>
          <w:szCs w:val="24"/>
        </w:rPr>
      </w:pPr>
    </w:p>
    <w:p w14:paraId="57E9A623" w14:textId="50C27F0C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едставляет документы на спортивного судью</w:t>
      </w:r>
      <w:r w:rsidR="00572F37" w:rsidRPr="006E0DD2">
        <w:rPr>
          <w:rFonts w:cs="Times New Roman"/>
          <w:szCs w:val="28"/>
        </w:rPr>
        <w:t xml:space="preserve"> ___________________________</w:t>
      </w:r>
    </w:p>
    <w:p w14:paraId="399782CD" w14:textId="5A51694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5384EA3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451E852D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квалификационной категории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29545D8A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квалификационной категории спортивного судьи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0B64381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квалификационной категории спортивного судьи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lastRenderedPageBreak/>
        <w:t>(дата, номер)</w:t>
      </w:r>
    </w:p>
    <w:p w14:paraId="5B171110" w14:textId="0D862619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>восстановления квалификационной категории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3DFBD8B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7B2333" w:rsidRPr="006E0DD2">
        <w:rPr>
          <w:rFonts w:cs="Times New Roman"/>
          <w:szCs w:val="28"/>
        </w:rPr>
        <w:t>___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 xml:space="preserve">посредством Единого портала, регионального портала.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C6278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C62787">
        <w:rPr>
          <w:rFonts w:cs="Times New Roman"/>
          <w:sz w:val="26"/>
          <w:szCs w:val="26"/>
        </w:rPr>
        <w:t>Примечания:</w:t>
      </w:r>
    </w:p>
    <w:p w14:paraId="35821B16" w14:textId="31258E4E" w:rsidR="005152B1" w:rsidRPr="00C62787" w:rsidRDefault="00611D14" w:rsidP="005152B1">
      <w:pPr>
        <w:ind w:firstLine="709"/>
        <w:jc w:val="both"/>
        <w:rPr>
          <w:rFonts w:cs="Times New Roman"/>
          <w:sz w:val="26"/>
          <w:szCs w:val="26"/>
        </w:rPr>
      </w:pPr>
      <w:r w:rsidRPr="00C62787">
        <w:rPr>
          <w:rFonts w:cs="Times New Roman"/>
          <w:sz w:val="26"/>
          <w:szCs w:val="26"/>
        </w:rPr>
        <w:t>* –</w:t>
      </w:r>
      <w:r w:rsidR="005152B1" w:rsidRPr="00C62787">
        <w:rPr>
          <w:rFonts w:cs="Times New Roman"/>
          <w:sz w:val="26"/>
          <w:szCs w:val="26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2C88F528" w:rsidR="007118FE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C62787">
        <w:rPr>
          <w:rFonts w:cs="Times New Roman"/>
          <w:sz w:val="26"/>
          <w:szCs w:val="26"/>
        </w:rPr>
        <w:t xml:space="preserve">** </w:t>
      </w:r>
      <w:r w:rsidR="00611D14" w:rsidRPr="00C62787">
        <w:rPr>
          <w:rFonts w:cs="Times New Roman"/>
          <w:sz w:val="26"/>
          <w:szCs w:val="26"/>
        </w:rPr>
        <w:t>–</w:t>
      </w:r>
      <w:r w:rsidRPr="00C62787">
        <w:rPr>
          <w:rFonts w:cs="Times New Roman"/>
          <w:sz w:val="26"/>
          <w:szCs w:val="26"/>
        </w:rPr>
        <w:t xml:space="preserve"> спортивны</w:t>
      </w:r>
      <w:r w:rsidR="00DF197D" w:rsidRPr="00C62787">
        <w:rPr>
          <w:rFonts w:cs="Times New Roman"/>
          <w:sz w:val="26"/>
          <w:szCs w:val="26"/>
        </w:rPr>
        <w:t>й</w:t>
      </w:r>
      <w:r w:rsidR="00DF197D" w:rsidRPr="00572F37">
        <w:rPr>
          <w:rFonts w:cs="Times New Roman"/>
          <w:sz w:val="26"/>
          <w:szCs w:val="26"/>
        </w:rPr>
        <w:t xml:space="preserve"> судья второй категории, с</w:t>
      </w:r>
      <w:r w:rsidRPr="00572F37">
        <w:rPr>
          <w:rFonts w:cs="Times New Roman"/>
          <w:sz w:val="26"/>
          <w:szCs w:val="26"/>
        </w:rPr>
        <w:t>по</w:t>
      </w:r>
      <w:r w:rsidR="00A270F0" w:rsidRPr="00572F37">
        <w:rPr>
          <w:rFonts w:cs="Times New Roman"/>
          <w:sz w:val="26"/>
          <w:szCs w:val="26"/>
        </w:rPr>
        <w:t>ртивный судья третьей категории.</w:t>
      </w:r>
    </w:p>
    <w:p w14:paraId="1D31C152" w14:textId="5495215E" w:rsidR="00C62787" w:rsidRDefault="00C62787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782DF0CE" w14:textId="68F65EC0" w:rsidR="00C62787" w:rsidRDefault="00C62787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770F9D20" w14:textId="2D0BCA7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863EC9C" w14:textId="6C78F649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8D31A6" w14:textId="58D71C5A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4F6787EE" w14:textId="41EA1B7A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4D2CED90" w14:textId="48BF3951" w:rsidR="00C62787" w:rsidRDefault="00C62787" w:rsidP="00A270F0">
      <w:pPr>
        <w:ind w:left="-142" w:firstLine="142"/>
        <w:jc w:val="both"/>
        <w:rPr>
          <w:rFonts w:cs="Times New Roman"/>
          <w:sz w:val="20"/>
        </w:rPr>
      </w:pPr>
    </w:p>
    <w:p w14:paraId="6B06AB72" w14:textId="77777777" w:rsidR="00C62787" w:rsidRPr="00417D7D" w:rsidRDefault="00C62787" w:rsidP="00A270F0">
      <w:pPr>
        <w:ind w:left="-142" w:firstLine="142"/>
        <w:jc w:val="both"/>
        <w:rPr>
          <w:rFonts w:cs="Times New Roman"/>
          <w:sz w:val="20"/>
        </w:rPr>
      </w:pPr>
      <w:bookmarkStart w:id="59" w:name="_GoBack"/>
      <w:bookmarkEnd w:id="59"/>
    </w:p>
    <w:p w14:paraId="52C4992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B334268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r w:rsidRPr="00417D7D">
        <w:rPr>
          <w:rFonts w:cs="Times New Roman"/>
          <w:sz w:val="20"/>
        </w:rPr>
        <w:t>Исполнитель:</w:t>
      </w:r>
    </w:p>
    <w:p w14:paraId="58876B31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олонарь Оксана Григорьевна</w:t>
      </w:r>
    </w:p>
    <w:p w14:paraId="5E2827B7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главный специалист отдела </w:t>
      </w:r>
    </w:p>
    <w:p w14:paraId="45888D6B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портивной подготовки УФКиС</w:t>
      </w:r>
    </w:p>
    <w:p w14:paraId="22A617F7" w14:textId="77777777" w:rsidR="00A270F0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тел. 8 (3462) 34-87-07</w:t>
      </w:r>
    </w:p>
    <w:sectPr w:rsidR="00A270F0" w:rsidSect="00EE71B5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9754" w14:textId="77777777" w:rsidR="000E4BC2" w:rsidRDefault="000E4BC2" w:rsidP="00463312">
      <w:r>
        <w:separator/>
      </w:r>
    </w:p>
  </w:endnote>
  <w:endnote w:type="continuationSeparator" w:id="0">
    <w:p w14:paraId="663C3CBB" w14:textId="77777777" w:rsidR="000E4BC2" w:rsidRDefault="000E4BC2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F1C5" w14:textId="77777777" w:rsidR="000E4BC2" w:rsidRDefault="000E4BC2" w:rsidP="00463312">
      <w:r>
        <w:separator/>
      </w:r>
    </w:p>
  </w:footnote>
  <w:footnote w:type="continuationSeparator" w:id="0">
    <w:p w14:paraId="701A8F38" w14:textId="77777777" w:rsidR="000E4BC2" w:rsidRDefault="000E4BC2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34D6012A" w:rsidR="0073756E" w:rsidRPr="00262E5B" w:rsidRDefault="0073756E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C62787">
          <w:rPr>
            <w:noProof/>
            <w:sz w:val="20"/>
          </w:rPr>
          <w:t>26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6978881B" w:rsidR="0073756E" w:rsidRPr="00572F37" w:rsidRDefault="0073756E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C62787">
          <w:rPr>
            <w:noProof/>
            <w:sz w:val="20"/>
          </w:rPr>
          <w:t>31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3DB025D9" w:rsidR="0073756E" w:rsidRPr="00A270F0" w:rsidRDefault="0073756E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 w:rsidR="00C62787">
          <w:rPr>
            <w:noProof/>
            <w:sz w:val="24"/>
          </w:rPr>
          <w:t>35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73756E" w:rsidRDefault="00737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2378F"/>
    <w:rsid w:val="000253E3"/>
    <w:rsid w:val="00026CD0"/>
    <w:rsid w:val="0003686D"/>
    <w:rsid w:val="00043A40"/>
    <w:rsid w:val="00045675"/>
    <w:rsid w:val="000467D8"/>
    <w:rsid w:val="00047E20"/>
    <w:rsid w:val="00047F00"/>
    <w:rsid w:val="00050AC0"/>
    <w:rsid w:val="00052F43"/>
    <w:rsid w:val="0005552C"/>
    <w:rsid w:val="00061BCA"/>
    <w:rsid w:val="000631CF"/>
    <w:rsid w:val="00063CD4"/>
    <w:rsid w:val="00064704"/>
    <w:rsid w:val="00066214"/>
    <w:rsid w:val="00075135"/>
    <w:rsid w:val="00082718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A0AC1"/>
    <w:rsid w:val="000A164E"/>
    <w:rsid w:val="000A1C43"/>
    <w:rsid w:val="000A2ADD"/>
    <w:rsid w:val="000A3D29"/>
    <w:rsid w:val="000A401B"/>
    <w:rsid w:val="000A5857"/>
    <w:rsid w:val="000A6D88"/>
    <w:rsid w:val="000A787F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6007"/>
    <w:rsid w:val="000D7CFC"/>
    <w:rsid w:val="000E3709"/>
    <w:rsid w:val="000E4BC2"/>
    <w:rsid w:val="000E5A32"/>
    <w:rsid w:val="000E7D07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4AE9"/>
    <w:rsid w:val="00127225"/>
    <w:rsid w:val="00127916"/>
    <w:rsid w:val="00127F6C"/>
    <w:rsid w:val="001314AA"/>
    <w:rsid w:val="0013509A"/>
    <w:rsid w:val="00135322"/>
    <w:rsid w:val="00135F56"/>
    <w:rsid w:val="00136398"/>
    <w:rsid w:val="0013784F"/>
    <w:rsid w:val="001402AE"/>
    <w:rsid w:val="00141B37"/>
    <w:rsid w:val="00141B69"/>
    <w:rsid w:val="001441A9"/>
    <w:rsid w:val="00144678"/>
    <w:rsid w:val="00145744"/>
    <w:rsid w:val="0014594C"/>
    <w:rsid w:val="00145CB0"/>
    <w:rsid w:val="00150A1C"/>
    <w:rsid w:val="00150C64"/>
    <w:rsid w:val="00151386"/>
    <w:rsid w:val="00155214"/>
    <w:rsid w:val="001564E9"/>
    <w:rsid w:val="00160FF9"/>
    <w:rsid w:val="00164CDC"/>
    <w:rsid w:val="001700F9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42F5"/>
    <w:rsid w:val="001D555C"/>
    <w:rsid w:val="001D76DC"/>
    <w:rsid w:val="001E0525"/>
    <w:rsid w:val="001E087C"/>
    <w:rsid w:val="001F1C8A"/>
    <w:rsid w:val="001F2C78"/>
    <w:rsid w:val="001F32ED"/>
    <w:rsid w:val="001F3F1A"/>
    <w:rsid w:val="0020009C"/>
    <w:rsid w:val="002033AA"/>
    <w:rsid w:val="002040FA"/>
    <w:rsid w:val="00205368"/>
    <w:rsid w:val="00205909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4ED7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4C0D"/>
    <w:rsid w:val="00287636"/>
    <w:rsid w:val="00291395"/>
    <w:rsid w:val="00294FDB"/>
    <w:rsid w:val="00295FAE"/>
    <w:rsid w:val="002A16A5"/>
    <w:rsid w:val="002A24F1"/>
    <w:rsid w:val="002A3E00"/>
    <w:rsid w:val="002A48CD"/>
    <w:rsid w:val="002B2841"/>
    <w:rsid w:val="002B4FB3"/>
    <w:rsid w:val="002B798F"/>
    <w:rsid w:val="002C34AA"/>
    <w:rsid w:val="002C3E1C"/>
    <w:rsid w:val="002C44B2"/>
    <w:rsid w:val="002C6EA9"/>
    <w:rsid w:val="002D001A"/>
    <w:rsid w:val="002D3399"/>
    <w:rsid w:val="002D67BF"/>
    <w:rsid w:val="002D708D"/>
    <w:rsid w:val="002D738A"/>
    <w:rsid w:val="002E107B"/>
    <w:rsid w:val="002E2827"/>
    <w:rsid w:val="002E6621"/>
    <w:rsid w:val="002E77D3"/>
    <w:rsid w:val="002F1911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3753"/>
    <w:rsid w:val="003861FE"/>
    <w:rsid w:val="00386201"/>
    <w:rsid w:val="00386338"/>
    <w:rsid w:val="003874FD"/>
    <w:rsid w:val="003905DC"/>
    <w:rsid w:val="0039211E"/>
    <w:rsid w:val="00392729"/>
    <w:rsid w:val="003952DA"/>
    <w:rsid w:val="00397AF1"/>
    <w:rsid w:val="00397DE5"/>
    <w:rsid w:val="003A19B6"/>
    <w:rsid w:val="003A4552"/>
    <w:rsid w:val="003A7333"/>
    <w:rsid w:val="003A7E4B"/>
    <w:rsid w:val="003B08E7"/>
    <w:rsid w:val="003B0F90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1527"/>
    <w:rsid w:val="003F187C"/>
    <w:rsid w:val="003F1F66"/>
    <w:rsid w:val="003F2A90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56A0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3DEB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FBA"/>
    <w:rsid w:val="004A2AE8"/>
    <w:rsid w:val="004A3C96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D1E"/>
    <w:rsid w:val="004F01A4"/>
    <w:rsid w:val="004F441F"/>
    <w:rsid w:val="00501A0F"/>
    <w:rsid w:val="005034F1"/>
    <w:rsid w:val="00505C3B"/>
    <w:rsid w:val="005118D8"/>
    <w:rsid w:val="005127CD"/>
    <w:rsid w:val="005152B1"/>
    <w:rsid w:val="005154B6"/>
    <w:rsid w:val="005166A1"/>
    <w:rsid w:val="005168D2"/>
    <w:rsid w:val="00524B70"/>
    <w:rsid w:val="00524EB3"/>
    <w:rsid w:val="00526FAB"/>
    <w:rsid w:val="00530D17"/>
    <w:rsid w:val="00530E17"/>
    <w:rsid w:val="00531450"/>
    <w:rsid w:val="00535B59"/>
    <w:rsid w:val="0053768F"/>
    <w:rsid w:val="005405D9"/>
    <w:rsid w:val="00541874"/>
    <w:rsid w:val="00542C47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153C"/>
    <w:rsid w:val="0058175B"/>
    <w:rsid w:val="00581855"/>
    <w:rsid w:val="0059031C"/>
    <w:rsid w:val="005906A2"/>
    <w:rsid w:val="00591185"/>
    <w:rsid w:val="00591267"/>
    <w:rsid w:val="005936AA"/>
    <w:rsid w:val="00594D2D"/>
    <w:rsid w:val="00597D0E"/>
    <w:rsid w:val="005A09D5"/>
    <w:rsid w:val="005A575A"/>
    <w:rsid w:val="005A6575"/>
    <w:rsid w:val="005B35D3"/>
    <w:rsid w:val="005B36EF"/>
    <w:rsid w:val="005B5781"/>
    <w:rsid w:val="005C0ED8"/>
    <w:rsid w:val="005C1533"/>
    <w:rsid w:val="005D0452"/>
    <w:rsid w:val="005D0CE3"/>
    <w:rsid w:val="005D1F01"/>
    <w:rsid w:val="005D271B"/>
    <w:rsid w:val="005D5AC5"/>
    <w:rsid w:val="005D62B7"/>
    <w:rsid w:val="005D7038"/>
    <w:rsid w:val="005D77F9"/>
    <w:rsid w:val="005E1CFC"/>
    <w:rsid w:val="005E3C98"/>
    <w:rsid w:val="005E4B36"/>
    <w:rsid w:val="005E7D17"/>
    <w:rsid w:val="005E7E3F"/>
    <w:rsid w:val="005F1D51"/>
    <w:rsid w:val="005F53BF"/>
    <w:rsid w:val="00600019"/>
    <w:rsid w:val="006035B3"/>
    <w:rsid w:val="00604199"/>
    <w:rsid w:val="00606D53"/>
    <w:rsid w:val="00611D14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122B"/>
    <w:rsid w:val="006416C8"/>
    <w:rsid w:val="00641781"/>
    <w:rsid w:val="00643F96"/>
    <w:rsid w:val="00644615"/>
    <w:rsid w:val="00644B21"/>
    <w:rsid w:val="006467A6"/>
    <w:rsid w:val="0065247E"/>
    <w:rsid w:val="0065260A"/>
    <w:rsid w:val="006530A1"/>
    <w:rsid w:val="006551FD"/>
    <w:rsid w:val="006570C0"/>
    <w:rsid w:val="00657972"/>
    <w:rsid w:val="006605D9"/>
    <w:rsid w:val="006607E0"/>
    <w:rsid w:val="00660C90"/>
    <w:rsid w:val="006638EF"/>
    <w:rsid w:val="00664360"/>
    <w:rsid w:val="0067124D"/>
    <w:rsid w:val="00673C34"/>
    <w:rsid w:val="00674D92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53F1"/>
    <w:rsid w:val="006E6F38"/>
    <w:rsid w:val="006E72D9"/>
    <w:rsid w:val="006F1302"/>
    <w:rsid w:val="006F7F7E"/>
    <w:rsid w:val="00702BF8"/>
    <w:rsid w:val="00703F68"/>
    <w:rsid w:val="007074FA"/>
    <w:rsid w:val="007102E9"/>
    <w:rsid w:val="007118FE"/>
    <w:rsid w:val="00712A34"/>
    <w:rsid w:val="0071606A"/>
    <w:rsid w:val="00717204"/>
    <w:rsid w:val="007176AC"/>
    <w:rsid w:val="00717B7F"/>
    <w:rsid w:val="007208A6"/>
    <w:rsid w:val="00722FCF"/>
    <w:rsid w:val="0072705B"/>
    <w:rsid w:val="00727F1B"/>
    <w:rsid w:val="00731206"/>
    <w:rsid w:val="00732300"/>
    <w:rsid w:val="007339B3"/>
    <w:rsid w:val="00734758"/>
    <w:rsid w:val="0073756E"/>
    <w:rsid w:val="007400D6"/>
    <w:rsid w:val="00740398"/>
    <w:rsid w:val="00740B1C"/>
    <w:rsid w:val="0074115C"/>
    <w:rsid w:val="00747104"/>
    <w:rsid w:val="007471B2"/>
    <w:rsid w:val="00751DCE"/>
    <w:rsid w:val="00752294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80086"/>
    <w:rsid w:val="00781000"/>
    <w:rsid w:val="007819CE"/>
    <w:rsid w:val="00782BD6"/>
    <w:rsid w:val="00784305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B0D9D"/>
    <w:rsid w:val="007B1D09"/>
    <w:rsid w:val="007B2333"/>
    <w:rsid w:val="007B2D71"/>
    <w:rsid w:val="007B3E9E"/>
    <w:rsid w:val="007B3EA8"/>
    <w:rsid w:val="007C33C3"/>
    <w:rsid w:val="007C51F4"/>
    <w:rsid w:val="007C6C88"/>
    <w:rsid w:val="007D05EB"/>
    <w:rsid w:val="007D18E6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0894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625F"/>
    <w:rsid w:val="008101D2"/>
    <w:rsid w:val="008156BD"/>
    <w:rsid w:val="008165FC"/>
    <w:rsid w:val="00820D4F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705"/>
    <w:rsid w:val="008B2D4B"/>
    <w:rsid w:val="008B3173"/>
    <w:rsid w:val="008B4101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039D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D5F"/>
    <w:rsid w:val="0095074B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53AF"/>
    <w:rsid w:val="009A6E7D"/>
    <w:rsid w:val="009A799A"/>
    <w:rsid w:val="009B0CCD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FCC"/>
    <w:rsid w:val="009D47AE"/>
    <w:rsid w:val="009D7756"/>
    <w:rsid w:val="009D7A30"/>
    <w:rsid w:val="009E2C02"/>
    <w:rsid w:val="009E38A1"/>
    <w:rsid w:val="009E72DD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201AB"/>
    <w:rsid w:val="00A2116D"/>
    <w:rsid w:val="00A22AE0"/>
    <w:rsid w:val="00A23FF5"/>
    <w:rsid w:val="00A245EB"/>
    <w:rsid w:val="00A25D9D"/>
    <w:rsid w:val="00A270F0"/>
    <w:rsid w:val="00A310ED"/>
    <w:rsid w:val="00A31C7A"/>
    <w:rsid w:val="00A3206B"/>
    <w:rsid w:val="00A40684"/>
    <w:rsid w:val="00A44A79"/>
    <w:rsid w:val="00A45135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2ABB"/>
    <w:rsid w:val="00A82E96"/>
    <w:rsid w:val="00A83BB2"/>
    <w:rsid w:val="00A876BB"/>
    <w:rsid w:val="00A92244"/>
    <w:rsid w:val="00A930A5"/>
    <w:rsid w:val="00A93864"/>
    <w:rsid w:val="00A95A45"/>
    <w:rsid w:val="00A96C5D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1889"/>
    <w:rsid w:val="00AC2398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780F"/>
    <w:rsid w:val="00AE1601"/>
    <w:rsid w:val="00AE18B6"/>
    <w:rsid w:val="00AE3885"/>
    <w:rsid w:val="00AE3C50"/>
    <w:rsid w:val="00AE5190"/>
    <w:rsid w:val="00AE6AFA"/>
    <w:rsid w:val="00AE6B02"/>
    <w:rsid w:val="00AF2D9A"/>
    <w:rsid w:val="00AF5CE3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2B84"/>
    <w:rsid w:val="00B63189"/>
    <w:rsid w:val="00B634B9"/>
    <w:rsid w:val="00B643B6"/>
    <w:rsid w:val="00B650A3"/>
    <w:rsid w:val="00B6707B"/>
    <w:rsid w:val="00B67932"/>
    <w:rsid w:val="00B70060"/>
    <w:rsid w:val="00B710E8"/>
    <w:rsid w:val="00B71967"/>
    <w:rsid w:val="00B71B77"/>
    <w:rsid w:val="00B76938"/>
    <w:rsid w:val="00B77A42"/>
    <w:rsid w:val="00B80D42"/>
    <w:rsid w:val="00B82561"/>
    <w:rsid w:val="00B835DC"/>
    <w:rsid w:val="00B83CCA"/>
    <w:rsid w:val="00B86A74"/>
    <w:rsid w:val="00B90A47"/>
    <w:rsid w:val="00B90B7E"/>
    <w:rsid w:val="00B943A8"/>
    <w:rsid w:val="00B95FE6"/>
    <w:rsid w:val="00B979B8"/>
    <w:rsid w:val="00BA1417"/>
    <w:rsid w:val="00BA1639"/>
    <w:rsid w:val="00BA19A9"/>
    <w:rsid w:val="00BA2141"/>
    <w:rsid w:val="00BA38A0"/>
    <w:rsid w:val="00BA568E"/>
    <w:rsid w:val="00BB0DF1"/>
    <w:rsid w:val="00BB2F95"/>
    <w:rsid w:val="00BB6322"/>
    <w:rsid w:val="00BB66F0"/>
    <w:rsid w:val="00BC1A97"/>
    <w:rsid w:val="00BC1B4C"/>
    <w:rsid w:val="00BC27BA"/>
    <w:rsid w:val="00BC31A6"/>
    <w:rsid w:val="00BC32E9"/>
    <w:rsid w:val="00BC3564"/>
    <w:rsid w:val="00BD0C7F"/>
    <w:rsid w:val="00BD0CBF"/>
    <w:rsid w:val="00BD56F4"/>
    <w:rsid w:val="00BD691B"/>
    <w:rsid w:val="00BD714E"/>
    <w:rsid w:val="00BE141E"/>
    <w:rsid w:val="00BE3E6C"/>
    <w:rsid w:val="00BE3F58"/>
    <w:rsid w:val="00BE46BF"/>
    <w:rsid w:val="00BE4F25"/>
    <w:rsid w:val="00BE52C9"/>
    <w:rsid w:val="00BE6FF9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6017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5062"/>
    <w:rsid w:val="00C45DDC"/>
    <w:rsid w:val="00C477DC"/>
    <w:rsid w:val="00C522AB"/>
    <w:rsid w:val="00C5261F"/>
    <w:rsid w:val="00C52B0D"/>
    <w:rsid w:val="00C558C8"/>
    <w:rsid w:val="00C560EE"/>
    <w:rsid w:val="00C57E32"/>
    <w:rsid w:val="00C608CB"/>
    <w:rsid w:val="00C62787"/>
    <w:rsid w:val="00C649FF"/>
    <w:rsid w:val="00C661D8"/>
    <w:rsid w:val="00C706D1"/>
    <w:rsid w:val="00C734F4"/>
    <w:rsid w:val="00C7477A"/>
    <w:rsid w:val="00C750C5"/>
    <w:rsid w:val="00C761A8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3E27"/>
    <w:rsid w:val="00CA5AD5"/>
    <w:rsid w:val="00CA71CC"/>
    <w:rsid w:val="00CA720A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578B"/>
    <w:rsid w:val="00CE69E2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1E62"/>
    <w:rsid w:val="00D02264"/>
    <w:rsid w:val="00D0394D"/>
    <w:rsid w:val="00D03966"/>
    <w:rsid w:val="00D06317"/>
    <w:rsid w:val="00D067E5"/>
    <w:rsid w:val="00D1491F"/>
    <w:rsid w:val="00D14975"/>
    <w:rsid w:val="00D15029"/>
    <w:rsid w:val="00D22EA0"/>
    <w:rsid w:val="00D25635"/>
    <w:rsid w:val="00D31F1B"/>
    <w:rsid w:val="00D32477"/>
    <w:rsid w:val="00D33482"/>
    <w:rsid w:val="00D33FC3"/>
    <w:rsid w:val="00D346DB"/>
    <w:rsid w:val="00D34B1D"/>
    <w:rsid w:val="00D35F1F"/>
    <w:rsid w:val="00D37AE3"/>
    <w:rsid w:val="00D40660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90159"/>
    <w:rsid w:val="00D9087B"/>
    <w:rsid w:val="00D9344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5311"/>
    <w:rsid w:val="00DB6854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E79D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68B2"/>
    <w:rsid w:val="00E1013A"/>
    <w:rsid w:val="00E13471"/>
    <w:rsid w:val="00E13508"/>
    <w:rsid w:val="00E14DE0"/>
    <w:rsid w:val="00E154C5"/>
    <w:rsid w:val="00E15CF2"/>
    <w:rsid w:val="00E23309"/>
    <w:rsid w:val="00E239A1"/>
    <w:rsid w:val="00E25752"/>
    <w:rsid w:val="00E26560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A69"/>
    <w:rsid w:val="00E444B1"/>
    <w:rsid w:val="00E46979"/>
    <w:rsid w:val="00E47C83"/>
    <w:rsid w:val="00E5658B"/>
    <w:rsid w:val="00E60064"/>
    <w:rsid w:val="00E63F2D"/>
    <w:rsid w:val="00E64104"/>
    <w:rsid w:val="00E66A20"/>
    <w:rsid w:val="00E70DCB"/>
    <w:rsid w:val="00E71721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71BE"/>
    <w:rsid w:val="00EB1465"/>
    <w:rsid w:val="00EB498A"/>
    <w:rsid w:val="00EB4DE5"/>
    <w:rsid w:val="00EB66B7"/>
    <w:rsid w:val="00EB6974"/>
    <w:rsid w:val="00EB70B9"/>
    <w:rsid w:val="00EC19DF"/>
    <w:rsid w:val="00EC1C01"/>
    <w:rsid w:val="00EC1CFD"/>
    <w:rsid w:val="00EC2402"/>
    <w:rsid w:val="00EC5DAE"/>
    <w:rsid w:val="00EC6FAA"/>
    <w:rsid w:val="00EC719B"/>
    <w:rsid w:val="00EC72BE"/>
    <w:rsid w:val="00EC7CE9"/>
    <w:rsid w:val="00ED434A"/>
    <w:rsid w:val="00ED4887"/>
    <w:rsid w:val="00ED5AD2"/>
    <w:rsid w:val="00EE35EC"/>
    <w:rsid w:val="00EE5C06"/>
    <w:rsid w:val="00EE71B5"/>
    <w:rsid w:val="00EE7A31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5CF6"/>
    <w:rsid w:val="00F435F9"/>
    <w:rsid w:val="00F438E6"/>
    <w:rsid w:val="00F46722"/>
    <w:rsid w:val="00F47FF4"/>
    <w:rsid w:val="00F51E5E"/>
    <w:rsid w:val="00F52201"/>
    <w:rsid w:val="00F53485"/>
    <w:rsid w:val="00F543BE"/>
    <w:rsid w:val="00F56C44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1142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295B"/>
    <w:rsid w:val="00FE4C17"/>
    <w:rsid w:val="00FE54D3"/>
    <w:rsid w:val="00FE5BE0"/>
    <w:rsid w:val="00FE6581"/>
    <w:rsid w:val="00FF008C"/>
    <w:rsid w:val="00FF1A9A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garantF1://12084522.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70290064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0164504/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garantF1://7158970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document/redirect/74680206/1000" TargetMode="External"/><Relationship Id="rId22" Type="http://schemas.openxmlformats.org/officeDocument/2006/relationships/hyperlink" Target="garantF1://715897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9161-2D61-489D-8791-BDE9E8B9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5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4</cp:revision>
  <cp:lastPrinted>2025-09-16T03:40:00Z</cp:lastPrinted>
  <dcterms:created xsi:type="dcterms:W3CDTF">2025-10-14T05:05:00Z</dcterms:created>
  <dcterms:modified xsi:type="dcterms:W3CDTF">2025-10-14T05:07:00Z</dcterms:modified>
</cp:coreProperties>
</file>